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00" w:rsidRDefault="005A6400" w:rsidP="00DE2274">
      <w:pPr>
        <w:ind w:left="2832" w:firstLine="708"/>
      </w:pPr>
    </w:p>
    <w:p w:rsidR="005A6400" w:rsidRPr="005A6400" w:rsidRDefault="005A6400" w:rsidP="005A6400">
      <w:pPr>
        <w:ind w:left="2832" w:firstLine="708"/>
        <w:rPr>
          <w:b/>
        </w:rPr>
      </w:pPr>
      <w:r w:rsidRPr="00036607">
        <w:t xml:space="preserve"> </w:t>
      </w:r>
      <w:r>
        <w:t xml:space="preserve">  </w:t>
      </w:r>
      <w:r>
        <w:tab/>
      </w:r>
      <w:r>
        <w:tab/>
      </w:r>
      <w:r w:rsidRPr="005A6400">
        <w:rPr>
          <w:b/>
        </w:rPr>
        <w:t>projekt który może ulec zmianie</w:t>
      </w:r>
    </w:p>
    <w:p w:rsidR="005A6400" w:rsidRPr="005A6400" w:rsidRDefault="005A6400" w:rsidP="00DE2274">
      <w:pPr>
        <w:ind w:left="2832" w:firstLine="708"/>
        <w:rPr>
          <w:b/>
        </w:rPr>
      </w:pPr>
    </w:p>
    <w:p w:rsidR="005A6400" w:rsidRDefault="00DE2274" w:rsidP="00DE2274">
      <w:pPr>
        <w:ind w:left="2832" w:firstLine="708"/>
      </w:pPr>
      <w:r>
        <w:t>P</w:t>
      </w:r>
      <w:r w:rsidR="00F51D4C" w:rsidRPr="00036607">
        <w:t>rotokół Nr</w:t>
      </w:r>
      <w:r w:rsidR="00685400" w:rsidRPr="00036607">
        <w:t xml:space="preserve"> </w:t>
      </w:r>
      <w:r w:rsidR="00CB4D02" w:rsidRPr="00036607">
        <w:t xml:space="preserve"> </w:t>
      </w:r>
      <w:r w:rsidR="00AC19A0" w:rsidRPr="00036607">
        <w:t>X</w:t>
      </w:r>
      <w:r w:rsidR="0025016D" w:rsidRPr="00036607">
        <w:t>X</w:t>
      </w:r>
      <w:r w:rsidR="00D70DBD">
        <w:t>IX</w:t>
      </w:r>
    </w:p>
    <w:p w:rsidR="00842F7D" w:rsidRPr="00036607" w:rsidRDefault="00CB4D02" w:rsidP="00730AF6">
      <w:pPr>
        <w:jc w:val="center"/>
      </w:pPr>
      <w:r w:rsidRPr="00036607">
        <w:t xml:space="preserve">sesji </w:t>
      </w:r>
      <w:r w:rsidR="00842F7D" w:rsidRPr="00036607">
        <w:t>Rady Gminy Dąbrówka</w:t>
      </w:r>
    </w:p>
    <w:p w:rsidR="00730AF6" w:rsidRDefault="00842F7D" w:rsidP="00730AF6">
      <w:pPr>
        <w:jc w:val="center"/>
      </w:pPr>
      <w:r w:rsidRPr="00036607">
        <w:t xml:space="preserve">z dnia </w:t>
      </w:r>
      <w:r w:rsidR="00D70DBD">
        <w:t>11 sierpnia</w:t>
      </w:r>
      <w:r w:rsidR="00690855" w:rsidRPr="00036607">
        <w:t xml:space="preserve"> 2017 r.</w:t>
      </w:r>
    </w:p>
    <w:p w:rsidR="00501FFB" w:rsidRPr="00036607" w:rsidRDefault="00501FFB" w:rsidP="00730AF6">
      <w:pPr>
        <w:jc w:val="center"/>
      </w:pPr>
    </w:p>
    <w:p w:rsidR="00842F7D" w:rsidRPr="006F56FC" w:rsidRDefault="00842F7D" w:rsidP="00F83748">
      <w:pPr>
        <w:spacing w:after="200" w:line="276" w:lineRule="auto"/>
        <w:contextualSpacing/>
        <w:jc w:val="both"/>
      </w:pPr>
      <w:r w:rsidRPr="00036607">
        <w:t xml:space="preserve">Posiedzenie odbyło się w Sali </w:t>
      </w:r>
      <w:r w:rsidR="00267789" w:rsidRPr="00036607">
        <w:t xml:space="preserve">widowiskowej Gminnego Centrum Kultury </w:t>
      </w:r>
      <w:r w:rsidRPr="00036607">
        <w:t xml:space="preserve"> w Dąbrówce</w:t>
      </w:r>
      <w:r w:rsidR="008C7F95" w:rsidRPr="00036607">
        <w:t xml:space="preserve"> </w:t>
      </w:r>
      <w:r w:rsidRPr="00036607">
        <w:t>trwało</w:t>
      </w:r>
      <w:r w:rsidR="008C7F95" w:rsidRPr="00036607">
        <w:t xml:space="preserve"> </w:t>
      </w:r>
      <w:r w:rsidRPr="00036607">
        <w:t>od godz</w:t>
      </w:r>
      <w:r w:rsidR="00F920D2" w:rsidRPr="00036607">
        <w:t xml:space="preserve">. </w:t>
      </w:r>
      <w:r w:rsidR="00B11654" w:rsidRPr="00036607">
        <w:t>1</w:t>
      </w:r>
      <w:r w:rsidR="00D70DBD">
        <w:t>2</w:t>
      </w:r>
      <w:r w:rsidR="003470E6">
        <w:t>.</w:t>
      </w:r>
      <w:r w:rsidR="006D19F6" w:rsidRPr="00036607">
        <w:t xml:space="preserve"> </w:t>
      </w:r>
      <w:r w:rsidR="00D70DBD">
        <w:rPr>
          <w:vertAlign w:val="superscript"/>
        </w:rPr>
        <w:t>0</w:t>
      </w:r>
      <w:r w:rsidR="00AA3DE6" w:rsidRPr="00036607">
        <w:rPr>
          <w:vertAlign w:val="superscript"/>
        </w:rPr>
        <w:t>0</w:t>
      </w:r>
      <w:r w:rsidR="00D70DBD">
        <w:t xml:space="preserve"> do godziny 12</w:t>
      </w:r>
      <w:r w:rsidR="00D70DBD">
        <w:rPr>
          <w:vertAlign w:val="superscript"/>
        </w:rPr>
        <w:t>5</w:t>
      </w:r>
      <w:r w:rsidR="003470E6">
        <w:rPr>
          <w:vertAlign w:val="superscript"/>
        </w:rPr>
        <w:t>0</w:t>
      </w:r>
      <w:r w:rsidR="006F56FC">
        <w:rPr>
          <w:vertAlign w:val="superscript"/>
        </w:rPr>
        <w:t xml:space="preserve"> </w:t>
      </w:r>
      <w:r w:rsidR="006F56FC">
        <w:t>.</w:t>
      </w:r>
    </w:p>
    <w:p w:rsidR="00267789" w:rsidRPr="00036607" w:rsidRDefault="00842F7D" w:rsidP="00F83748">
      <w:pPr>
        <w:spacing w:after="200" w:line="276" w:lineRule="auto"/>
        <w:contextualSpacing/>
        <w:jc w:val="both"/>
      </w:pPr>
      <w:r w:rsidRPr="00036607">
        <w:t>W posiedzeniu udział wzięli Radni Gminy Dąbrówka – zgodnie z załączoną li</w:t>
      </w:r>
      <w:r w:rsidR="00F920D2" w:rsidRPr="00036607">
        <w:t xml:space="preserve">stą obecności. </w:t>
      </w:r>
    </w:p>
    <w:p w:rsidR="00842F7D" w:rsidRPr="00036607" w:rsidRDefault="00D279A7" w:rsidP="00F83748">
      <w:pPr>
        <w:spacing w:after="200" w:line="276" w:lineRule="auto"/>
        <w:contextualSpacing/>
        <w:jc w:val="both"/>
      </w:pPr>
      <w:r w:rsidRPr="00036607">
        <w:t xml:space="preserve">Obrady prowadził </w:t>
      </w:r>
      <w:r w:rsidR="004A430A" w:rsidRPr="00036607">
        <w:t xml:space="preserve">Przewodniczący </w:t>
      </w:r>
      <w:r w:rsidR="00F920D2" w:rsidRPr="00036607">
        <w:t>Rady Gminy Dąbrówka Pan</w:t>
      </w:r>
      <w:r w:rsidR="00842F7D" w:rsidRPr="00036607">
        <w:t xml:space="preserve"> </w:t>
      </w:r>
      <w:r w:rsidR="00842F7D" w:rsidRPr="00036607">
        <w:rPr>
          <w:i/>
        </w:rPr>
        <w:t xml:space="preserve"> </w:t>
      </w:r>
      <w:r w:rsidR="004A430A" w:rsidRPr="00036607">
        <w:t>Marcin Kaczmarczyk.</w:t>
      </w:r>
    </w:p>
    <w:p w:rsidR="0057574D" w:rsidRPr="00036607" w:rsidRDefault="001A60E2" w:rsidP="00F83748">
      <w:pPr>
        <w:jc w:val="both"/>
      </w:pPr>
      <w:r w:rsidRPr="00036607">
        <w:t>Na sesji obecni byli</w:t>
      </w:r>
    </w:p>
    <w:p w:rsidR="000B05EA" w:rsidRPr="00036607" w:rsidRDefault="000B05EA" w:rsidP="00F83748">
      <w:pPr>
        <w:jc w:val="both"/>
      </w:pPr>
      <w:r w:rsidRPr="00036607">
        <w:t>1. Pan Radosław Korzeniewski – Wójt Gminy,</w:t>
      </w:r>
    </w:p>
    <w:p w:rsidR="00ED4260" w:rsidRPr="00036607" w:rsidRDefault="00D279A7" w:rsidP="00F83748">
      <w:pPr>
        <w:jc w:val="both"/>
      </w:pPr>
      <w:r w:rsidRPr="00036607">
        <w:t>2</w:t>
      </w:r>
      <w:r w:rsidR="0057574D" w:rsidRPr="00036607">
        <w:t>.</w:t>
      </w:r>
      <w:r w:rsidR="00F757D7" w:rsidRPr="00036607">
        <w:t xml:space="preserve"> </w:t>
      </w:r>
      <w:r w:rsidR="00ED4260" w:rsidRPr="00036607">
        <w:t>Pan Zenon Zadróżny – Z-ca W</w:t>
      </w:r>
      <w:r w:rsidR="0057574D" w:rsidRPr="00036607">
        <w:t>ójta</w:t>
      </w:r>
      <w:r w:rsidR="000B05EA" w:rsidRPr="00036607">
        <w:t>,</w:t>
      </w:r>
    </w:p>
    <w:p w:rsidR="00D660F1" w:rsidRPr="00036607" w:rsidRDefault="00D279A7" w:rsidP="00F83748">
      <w:pPr>
        <w:jc w:val="both"/>
      </w:pPr>
      <w:r w:rsidRPr="00036607">
        <w:t>3</w:t>
      </w:r>
      <w:r w:rsidR="006818FD" w:rsidRPr="00036607">
        <w:t>.</w:t>
      </w:r>
      <w:r w:rsidR="00F757D7" w:rsidRPr="00036607">
        <w:t xml:space="preserve"> </w:t>
      </w:r>
      <w:r w:rsidR="006818FD" w:rsidRPr="00036607">
        <w:t>Pani Agnieszka Adam – Skarbnik Gminy</w:t>
      </w:r>
      <w:r w:rsidR="00AA143A" w:rsidRPr="00036607">
        <w:t>,</w:t>
      </w:r>
    </w:p>
    <w:p w:rsidR="00BF7B03" w:rsidRPr="00036607" w:rsidRDefault="006D19F6" w:rsidP="00F83748">
      <w:pPr>
        <w:jc w:val="both"/>
      </w:pPr>
      <w:r w:rsidRPr="00036607">
        <w:t>4</w:t>
      </w:r>
      <w:r w:rsidR="00BF7B03" w:rsidRPr="00036607">
        <w:t xml:space="preserve">. Pan Michał Strzelecki – </w:t>
      </w:r>
      <w:r w:rsidR="00B11654" w:rsidRPr="00036607">
        <w:t>Sekretarz Gminy</w:t>
      </w:r>
      <w:r w:rsidR="00983F10">
        <w:t>,</w:t>
      </w:r>
    </w:p>
    <w:p w:rsidR="00BF7B03" w:rsidRPr="00036607" w:rsidRDefault="006D19F6" w:rsidP="00F83748">
      <w:pPr>
        <w:jc w:val="both"/>
      </w:pPr>
      <w:r w:rsidRPr="00036607">
        <w:t>5</w:t>
      </w:r>
      <w:r w:rsidR="00BF7B03" w:rsidRPr="00036607">
        <w:t>.</w:t>
      </w:r>
      <w:r w:rsidR="00D70DBD">
        <w:t xml:space="preserve">Pan Jacek </w:t>
      </w:r>
      <w:proofErr w:type="spellStart"/>
      <w:r w:rsidR="00D70DBD">
        <w:t>Jeziórski</w:t>
      </w:r>
      <w:proofErr w:type="spellEnd"/>
      <w:r w:rsidR="00D70DBD">
        <w:t xml:space="preserve"> – Kierownik GOPS</w:t>
      </w:r>
    </w:p>
    <w:p w:rsidR="006D19F6" w:rsidRPr="00036607" w:rsidRDefault="006D19F6" w:rsidP="00F83748">
      <w:pPr>
        <w:jc w:val="both"/>
      </w:pPr>
      <w:r w:rsidRPr="00036607">
        <w:t>6</w:t>
      </w:r>
      <w:r w:rsidR="00B11654" w:rsidRPr="00036607">
        <w:t xml:space="preserve">. </w:t>
      </w:r>
      <w:r w:rsidR="00EB335E">
        <w:t xml:space="preserve">Pan </w:t>
      </w:r>
      <w:r w:rsidRPr="00036607">
        <w:t xml:space="preserve"> Ireneusz Zieliński –</w:t>
      </w:r>
      <w:r w:rsidR="00983F10">
        <w:t xml:space="preserve"> Kierownik R</w:t>
      </w:r>
      <w:r w:rsidRPr="00036607">
        <w:t>eferatu Planowania i Inwestycji,</w:t>
      </w:r>
    </w:p>
    <w:p w:rsidR="00D70DBD" w:rsidRDefault="00D70DBD" w:rsidP="00F83748">
      <w:pPr>
        <w:jc w:val="both"/>
      </w:pPr>
      <w:r>
        <w:t>7</w:t>
      </w:r>
      <w:r w:rsidR="00B11654" w:rsidRPr="00036607">
        <w:t xml:space="preserve">. Pani </w:t>
      </w:r>
      <w:r w:rsidR="003470E6">
        <w:t>Mirosława Taperek – Dyrektor Centrum Usług Wspólnych</w:t>
      </w:r>
    </w:p>
    <w:p w:rsidR="00D70DBD" w:rsidRPr="00036607" w:rsidRDefault="00D70DBD" w:rsidP="00F83748">
      <w:pPr>
        <w:jc w:val="both"/>
      </w:pPr>
      <w:r>
        <w:t>8. Pan Stanisław Wójcik – Dyrektor Publicznej Szkoły Podstawowej w Dąbrówce,</w:t>
      </w:r>
    </w:p>
    <w:p w:rsidR="000A027D" w:rsidRPr="00036607" w:rsidRDefault="00D70DBD" w:rsidP="00F83748">
      <w:pPr>
        <w:jc w:val="both"/>
      </w:pPr>
      <w:r>
        <w:t>8</w:t>
      </w:r>
      <w:r w:rsidR="00C91536" w:rsidRPr="00036607">
        <w:t>.</w:t>
      </w:r>
      <w:r w:rsidR="00AA2D58" w:rsidRPr="00036607">
        <w:t xml:space="preserve"> Pani Anna Kłosowska -o</w:t>
      </w:r>
      <w:r w:rsidR="000A027D" w:rsidRPr="00036607">
        <w:t>bsługa prawna Urzędu Gminy.</w:t>
      </w:r>
    </w:p>
    <w:p w:rsidR="004C63A4" w:rsidRPr="00036607" w:rsidRDefault="006D19F6" w:rsidP="00F83748">
      <w:pPr>
        <w:jc w:val="both"/>
      </w:pPr>
      <w:r w:rsidRPr="00036607">
        <w:t>10</w:t>
      </w:r>
      <w:r w:rsidR="00DB61AF" w:rsidRPr="00036607">
        <w:t>. Sołtysi – zgodnie z załączoną listą</w:t>
      </w:r>
      <w:r w:rsidR="004C63A4" w:rsidRPr="00036607">
        <w:t xml:space="preserve"> obecności.</w:t>
      </w:r>
    </w:p>
    <w:p w:rsidR="00A83B52" w:rsidRPr="00036607" w:rsidRDefault="00A83B52" w:rsidP="00F83748">
      <w:pPr>
        <w:jc w:val="both"/>
      </w:pPr>
    </w:p>
    <w:p w:rsidR="003470E6" w:rsidRDefault="0004317C" w:rsidP="00E53808">
      <w:pPr>
        <w:jc w:val="both"/>
      </w:pPr>
      <w:r w:rsidRPr="00036607">
        <w:t>P</w:t>
      </w:r>
      <w:r w:rsidR="00F920D2" w:rsidRPr="00036607">
        <w:t>rowadzący</w:t>
      </w:r>
      <w:r w:rsidR="008A6217" w:rsidRPr="00036607">
        <w:t xml:space="preserve"> obrady</w:t>
      </w:r>
      <w:r w:rsidR="00DB39BE" w:rsidRPr="00036607">
        <w:t xml:space="preserve"> odczytał</w:t>
      </w:r>
      <w:r w:rsidR="00F51D4C" w:rsidRPr="00036607">
        <w:t xml:space="preserve"> porządek  obrad, który został przesłany radnym o następują</w:t>
      </w:r>
      <w:r w:rsidR="003470E6">
        <w:t>cej treści:</w:t>
      </w:r>
    </w:p>
    <w:p w:rsidR="003470E6" w:rsidRPr="00036607" w:rsidRDefault="003470E6" w:rsidP="00E53808">
      <w:pPr>
        <w:jc w:val="both"/>
      </w:pPr>
    </w:p>
    <w:p w:rsidR="003470E6" w:rsidRDefault="003470E6" w:rsidP="003470E6">
      <w:pPr>
        <w:pStyle w:val="Akapitzlist"/>
        <w:ind w:left="720"/>
      </w:pPr>
      <w:r w:rsidRPr="00746523">
        <w:t>Powitanie i otwarcie obrad.</w:t>
      </w:r>
    </w:p>
    <w:p w:rsidR="003470E6" w:rsidRPr="00746523" w:rsidRDefault="003470E6" w:rsidP="003470E6">
      <w:pPr>
        <w:pStyle w:val="Akapitzlist"/>
        <w:ind w:left="720"/>
      </w:pPr>
      <w:r w:rsidRPr="00746523">
        <w:t>Przyjęcie porządku obrad.</w:t>
      </w:r>
    </w:p>
    <w:p w:rsidR="003470E6" w:rsidRPr="00746523" w:rsidRDefault="003470E6" w:rsidP="003470E6">
      <w:pPr>
        <w:pStyle w:val="Akapitzlist"/>
        <w:ind w:left="720"/>
      </w:pPr>
      <w:r w:rsidRPr="00746523">
        <w:t>Wybór sekretarza obrad.</w:t>
      </w:r>
    </w:p>
    <w:p w:rsidR="003470E6" w:rsidRPr="00746523" w:rsidRDefault="003470E6" w:rsidP="003470E6">
      <w:pPr>
        <w:pStyle w:val="Akapitzlist"/>
        <w:ind w:left="720"/>
      </w:pPr>
      <w:r w:rsidRPr="00746523">
        <w:t>Przyjęcie protokołu z ostatniej sesji.</w:t>
      </w:r>
    </w:p>
    <w:p w:rsidR="003470E6" w:rsidRPr="00746523" w:rsidRDefault="003470E6" w:rsidP="003470E6">
      <w:pPr>
        <w:pStyle w:val="Akapitzlist"/>
        <w:ind w:left="720"/>
      </w:pPr>
      <w:r w:rsidRPr="00746523">
        <w:t>Sprawozdanie Wójta z bieżącej działalności.</w:t>
      </w:r>
    </w:p>
    <w:p w:rsidR="00D70DBD" w:rsidRDefault="003470E6" w:rsidP="00D70DBD">
      <w:pPr>
        <w:pStyle w:val="Akapitzlist"/>
        <w:ind w:left="720"/>
      </w:pPr>
      <w:r w:rsidRPr="00746523">
        <w:t>Przedstawienie opinii i wniosków komisji Rady Gminy.</w:t>
      </w:r>
      <w:r w:rsidR="00D70DBD">
        <w:t xml:space="preserve"> </w:t>
      </w:r>
    </w:p>
    <w:p w:rsidR="003470E6" w:rsidRPr="00746523" w:rsidRDefault="003470E6" w:rsidP="00D70DBD">
      <w:pPr>
        <w:pStyle w:val="Akapitzlist"/>
        <w:ind w:left="720"/>
      </w:pPr>
      <w:r w:rsidRPr="00746523">
        <w:t>Podjęcie uchwał:</w:t>
      </w:r>
    </w:p>
    <w:p w:rsidR="003470E6" w:rsidRPr="00746523" w:rsidRDefault="003470E6" w:rsidP="004E40B6">
      <w:pPr>
        <w:pStyle w:val="Akapitzlist"/>
        <w:numPr>
          <w:ilvl w:val="0"/>
          <w:numId w:val="3"/>
        </w:numPr>
      </w:pPr>
      <w:r w:rsidRPr="00746523">
        <w:t>W sprawie zmiany uchwały w sprawie Wieloletniej Prognozy Finansowej Gminy Dąbrówka na lata 2017 – 2024,</w:t>
      </w:r>
    </w:p>
    <w:p w:rsidR="003470E6" w:rsidRDefault="003470E6" w:rsidP="004E40B6">
      <w:pPr>
        <w:pStyle w:val="Akapitzlist"/>
        <w:numPr>
          <w:ilvl w:val="0"/>
          <w:numId w:val="3"/>
        </w:numPr>
      </w:pPr>
      <w:r w:rsidRPr="00746523">
        <w:t>W sprawie zmiany uchwały budżetowej Gminy Dąbrówka na 2017 rok,</w:t>
      </w:r>
    </w:p>
    <w:p w:rsidR="00551B18" w:rsidRPr="002679E8" w:rsidRDefault="00551B18" w:rsidP="00551B18">
      <w:pPr>
        <w:pStyle w:val="Akapitzlist"/>
        <w:numPr>
          <w:ilvl w:val="0"/>
          <w:numId w:val="3"/>
        </w:numPr>
      </w:pPr>
      <w:r w:rsidRPr="002679E8">
        <w:t>W sprawie zaciągnięcia krótkoterminowej pożyczki na wyprzedzające finansowanie z Banku Gospodarstwa Krajowego w Warszawie na realizację zadania pn.: „Przebudowa drogi gminnej nr 430114W w miejscowościach Dąbrówka i Lasków.</w:t>
      </w:r>
    </w:p>
    <w:p w:rsidR="00551B18" w:rsidRPr="002679E8" w:rsidRDefault="00551B18" w:rsidP="00551B18">
      <w:pPr>
        <w:pStyle w:val="Akapitzlist"/>
        <w:ind w:left="720"/>
      </w:pPr>
      <w:r w:rsidRPr="002679E8">
        <w:t>Sprawy różne i wolne wnioski.</w:t>
      </w:r>
    </w:p>
    <w:p w:rsidR="00551B18" w:rsidRPr="002679E8" w:rsidRDefault="00551B18" w:rsidP="00551B18">
      <w:pPr>
        <w:pStyle w:val="Akapitzlist"/>
        <w:ind w:left="720"/>
      </w:pPr>
      <w:r w:rsidRPr="002679E8">
        <w:t>Zamknięcie obrad.</w:t>
      </w:r>
    </w:p>
    <w:p w:rsidR="003470E6" w:rsidRDefault="003470E6" w:rsidP="003470E6">
      <w:pPr>
        <w:ind w:left="360"/>
        <w:rPr>
          <w:b/>
        </w:rPr>
      </w:pPr>
      <w:r w:rsidRPr="003470E6">
        <w:rPr>
          <w:b/>
        </w:rPr>
        <w:t>Przebieg obrad</w:t>
      </w:r>
    </w:p>
    <w:p w:rsidR="003470E6" w:rsidRPr="009A7D9D" w:rsidRDefault="003470E6" w:rsidP="003470E6">
      <w:pPr>
        <w:ind w:left="360"/>
        <w:rPr>
          <w:b/>
        </w:rPr>
      </w:pPr>
    </w:p>
    <w:p w:rsidR="003470E6" w:rsidRDefault="003470E6" w:rsidP="00FA656D">
      <w:pPr>
        <w:jc w:val="both"/>
      </w:pPr>
      <w:r w:rsidRPr="009A7D9D">
        <w:rPr>
          <w:b/>
        </w:rPr>
        <w:t>Ad. 1 Powitanie i otwarcie</w:t>
      </w:r>
      <w:r w:rsidRPr="00036607">
        <w:t xml:space="preserve"> obrad.</w:t>
      </w:r>
    </w:p>
    <w:p w:rsidR="003470E6" w:rsidRPr="00036607" w:rsidRDefault="003470E6" w:rsidP="00FA656D">
      <w:pPr>
        <w:jc w:val="both"/>
      </w:pPr>
    </w:p>
    <w:p w:rsidR="003470E6" w:rsidRPr="00036607" w:rsidRDefault="00551B18" w:rsidP="00FA656D">
      <w:pPr>
        <w:jc w:val="both"/>
      </w:pPr>
      <w:r>
        <w:t>Obrady XXIX</w:t>
      </w:r>
      <w:r w:rsidR="003470E6" w:rsidRPr="00036607">
        <w:t xml:space="preserve"> sesji Rady Gminy Dąbrówka otworzył Przewodniczący Rady Gminy Dąbrówka, powitał wszystkich zebranych poinformował, że w obradach zgodnie z</w:t>
      </w:r>
      <w:r>
        <w:t xml:space="preserve"> listą obecności uczestniczy 1</w:t>
      </w:r>
      <w:r w:rsidR="00481B58">
        <w:t>2</w:t>
      </w:r>
      <w:r w:rsidR="003470E6">
        <w:t xml:space="preserve"> </w:t>
      </w:r>
      <w:r w:rsidR="003470E6" w:rsidRPr="00036607">
        <w:t>na 15 Radnych i stwierdził prawomocność obrad.</w:t>
      </w:r>
    </w:p>
    <w:p w:rsidR="003470E6" w:rsidRPr="00746523" w:rsidRDefault="003470E6" w:rsidP="00FA656D">
      <w:pPr>
        <w:jc w:val="both"/>
      </w:pPr>
    </w:p>
    <w:p w:rsidR="0001072E" w:rsidRPr="00036607" w:rsidRDefault="006D19F6" w:rsidP="00FA656D">
      <w:pPr>
        <w:spacing w:after="200" w:line="276" w:lineRule="auto"/>
        <w:contextualSpacing/>
        <w:jc w:val="both"/>
      </w:pPr>
      <w:r w:rsidRPr="00036607">
        <w:rPr>
          <w:b/>
        </w:rPr>
        <w:t xml:space="preserve">Ad. 2 </w:t>
      </w:r>
      <w:r w:rsidR="0001072E" w:rsidRPr="00036607">
        <w:rPr>
          <w:b/>
        </w:rPr>
        <w:t xml:space="preserve"> Przyjęcie porządku obrad.</w:t>
      </w:r>
    </w:p>
    <w:p w:rsidR="0001072E" w:rsidRPr="00036607" w:rsidRDefault="0001072E" w:rsidP="00FA656D">
      <w:pPr>
        <w:spacing w:after="200" w:line="276" w:lineRule="auto"/>
        <w:contextualSpacing/>
        <w:jc w:val="both"/>
      </w:pPr>
      <w:r w:rsidRPr="00036607">
        <w:t xml:space="preserve">W głosowaniu jawnym porządek obrad </w:t>
      </w:r>
      <w:r w:rsidR="003470E6">
        <w:t>został przyjęty jednogłośnie /1</w:t>
      </w:r>
      <w:r w:rsidR="00481B58">
        <w:t>2 głosów „za” przy obecności 12</w:t>
      </w:r>
      <w:r w:rsidRPr="00036607">
        <w:t xml:space="preserve"> Radnych/</w:t>
      </w:r>
    </w:p>
    <w:p w:rsidR="00151FB0" w:rsidRPr="00036607" w:rsidRDefault="00151FB0" w:rsidP="00FA656D">
      <w:pPr>
        <w:spacing w:after="200" w:line="276" w:lineRule="auto"/>
        <w:contextualSpacing/>
        <w:jc w:val="both"/>
      </w:pPr>
    </w:p>
    <w:p w:rsidR="0001072E" w:rsidRPr="00036607" w:rsidRDefault="0001072E" w:rsidP="00FA656D">
      <w:pPr>
        <w:spacing w:after="200" w:line="276" w:lineRule="auto"/>
        <w:contextualSpacing/>
        <w:jc w:val="both"/>
      </w:pPr>
      <w:r w:rsidRPr="00036607">
        <w:rPr>
          <w:b/>
        </w:rPr>
        <w:t xml:space="preserve">Ad. </w:t>
      </w:r>
      <w:r w:rsidR="001622E6" w:rsidRPr="00036607">
        <w:rPr>
          <w:b/>
        </w:rPr>
        <w:t>3</w:t>
      </w:r>
      <w:r w:rsidRPr="00036607">
        <w:rPr>
          <w:b/>
        </w:rPr>
        <w:t xml:space="preserve"> Wybór sekretarza obrad</w:t>
      </w:r>
      <w:r w:rsidRPr="00036607">
        <w:t>.</w:t>
      </w:r>
    </w:p>
    <w:p w:rsidR="0001072E" w:rsidRPr="00036607" w:rsidRDefault="0001072E" w:rsidP="00FA656D">
      <w:pPr>
        <w:spacing w:after="200" w:line="276" w:lineRule="auto"/>
        <w:contextualSpacing/>
        <w:jc w:val="both"/>
      </w:pPr>
      <w:r w:rsidRPr="00036607">
        <w:t xml:space="preserve"> Na sekretarza obrad je</w:t>
      </w:r>
      <w:r w:rsidR="006D19F6" w:rsidRPr="00036607">
        <w:t>dnogłośnie został</w:t>
      </w:r>
      <w:r w:rsidR="00EC354A">
        <w:t>a  wybrana</w:t>
      </w:r>
      <w:r w:rsidR="006D19F6" w:rsidRPr="00036607">
        <w:t xml:space="preserve">  Pani</w:t>
      </w:r>
      <w:r w:rsidRPr="00036607">
        <w:t xml:space="preserve"> </w:t>
      </w:r>
      <w:r w:rsidR="006D19F6" w:rsidRPr="00036607">
        <w:t xml:space="preserve">Helena </w:t>
      </w:r>
      <w:proofErr w:type="spellStart"/>
      <w:r w:rsidR="006D19F6" w:rsidRPr="00036607">
        <w:t>Kuśkowska</w:t>
      </w:r>
      <w:proofErr w:type="spellEnd"/>
      <w:r w:rsidR="00481B58">
        <w:t xml:space="preserve">  /</w:t>
      </w:r>
      <w:r w:rsidR="00EC089F">
        <w:t>1</w:t>
      </w:r>
      <w:r w:rsidR="00481B58">
        <w:t>2  głosów „za” przy obecności 12</w:t>
      </w:r>
      <w:r w:rsidRPr="00036607">
        <w:t xml:space="preserve"> Radnych/.</w:t>
      </w:r>
    </w:p>
    <w:p w:rsidR="00481B58" w:rsidRPr="00EC089F" w:rsidRDefault="00481B58" w:rsidP="00481B58">
      <w:pPr>
        <w:jc w:val="both"/>
      </w:pPr>
      <w:r>
        <w:t>Godz. 12</w:t>
      </w:r>
      <w:r>
        <w:rPr>
          <w:vertAlign w:val="superscript"/>
        </w:rPr>
        <w:t xml:space="preserve">10 </w:t>
      </w:r>
      <w:r>
        <w:t>na sesję przybył radny Grzegorz Wójcik. W sesji uczestniczy 13 radnych.</w:t>
      </w:r>
    </w:p>
    <w:p w:rsidR="00151FB0" w:rsidRPr="00036607" w:rsidRDefault="00151FB0" w:rsidP="00FA656D">
      <w:pPr>
        <w:spacing w:after="200" w:line="276" w:lineRule="auto"/>
        <w:contextualSpacing/>
        <w:jc w:val="both"/>
        <w:rPr>
          <w:b/>
        </w:rPr>
      </w:pPr>
    </w:p>
    <w:p w:rsidR="0001072E" w:rsidRPr="00036607" w:rsidRDefault="00C65176" w:rsidP="00FA656D">
      <w:pPr>
        <w:spacing w:after="200" w:line="276" w:lineRule="auto"/>
        <w:contextualSpacing/>
        <w:jc w:val="both"/>
        <w:rPr>
          <w:b/>
        </w:rPr>
      </w:pPr>
      <w:r w:rsidRPr="00036607">
        <w:rPr>
          <w:b/>
        </w:rPr>
        <w:t>Ad. 4</w:t>
      </w:r>
      <w:r w:rsidR="0001072E" w:rsidRPr="00036607">
        <w:rPr>
          <w:b/>
        </w:rPr>
        <w:t xml:space="preserve"> Przyjęcie protokołu z ostatniej sesji.</w:t>
      </w:r>
    </w:p>
    <w:p w:rsidR="0001072E" w:rsidRPr="00036607" w:rsidRDefault="0001072E" w:rsidP="00FA656D">
      <w:pPr>
        <w:spacing w:after="200" w:line="276" w:lineRule="auto"/>
        <w:contextualSpacing/>
        <w:jc w:val="both"/>
      </w:pPr>
      <w:r w:rsidRPr="00036607">
        <w:t>Protokół Nr XXV</w:t>
      </w:r>
      <w:r w:rsidR="006D19F6" w:rsidRPr="00036607">
        <w:t>I</w:t>
      </w:r>
      <w:r w:rsidR="00EC089F">
        <w:t>I</w:t>
      </w:r>
      <w:r w:rsidR="00481B58">
        <w:t>I</w:t>
      </w:r>
      <w:r w:rsidR="00151FB0" w:rsidRPr="00036607">
        <w:t>/2017</w:t>
      </w:r>
      <w:r w:rsidRPr="00036607">
        <w:t xml:space="preserve"> z dnia </w:t>
      </w:r>
      <w:r w:rsidR="00481B58">
        <w:t>28 czerwca</w:t>
      </w:r>
      <w:r w:rsidR="00151FB0" w:rsidRPr="00036607">
        <w:t xml:space="preserve"> 2017</w:t>
      </w:r>
      <w:r w:rsidRPr="00036607">
        <w:t xml:space="preserve">  roku</w:t>
      </w:r>
    </w:p>
    <w:p w:rsidR="0001072E" w:rsidRPr="00036607" w:rsidRDefault="0001072E" w:rsidP="00FA656D">
      <w:pPr>
        <w:spacing w:after="200" w:line="276" w:lineRule="auto"/>
        <w:contextualSpacing/>
        <w:jc w:val="both"/>
      </w:pPr>
      <w:r w:rsidRPr="00036607">
        <w:t>Rada Gminy Dąbrówka w głosowaniu jawnym przyjęła</w:t>
      </w:r>
    </w:p>
    <w:p w:rsidR="0001072E" w:rsidRDefault="00481B58" w:rsidP="00FA656D">
      <w:pPr>
        <w:jc w:val="both"/>
      </w:pPr>
      <w:r>
        <w:t>jednogłośnie  /13</w:t>
      </w:r>
      <w:r w:rsidR="0001072E" w:rsidRPr="00036607">
        <w:t xml:space="preserve"> </w:t>
      </w:r>
      <w:r w:rsidR="00EC089F">
        <w:t>głosów „za” –  przy obecności 1</w:t>
      </w:r>
      <w:r>
        <w:t>3</w:t>
      </w:r>
      <w:r w:rsidR="0001072E" w:rsidRPr="00036607">
        <w:t xml:space="preserve"> Radnych/</w:t>
      </w:r>
    </w:p>
    <w:p w:rsidR="00481B58" w:rsidRDefault="00481B58" w:rsidP="00FA656D">
      <w:pPr>
        <w:jc w:val="both"/>
      </w:pPr>
    </w:p>
    <w:p w:rsidR="0001072E" w:rsidRPr="00036607" w:rsidRDefault="00C65176" w:rsidP="00FA656D">
      <w:pPr>
        <w:jc w:val="both"/>
        <w:rPr>
          <w:b/>
        </w:rPr>
      </w:pPr>
      <w:r w:rsidRPr="00036607">
        <w:rPr>
          <w:b/>
        </w:rPr>
        <w:t>Ad. 5</w:t>
      </w:r>
      <w:r w:rsidR="0001072E" w:rsidRPr="00036607">
        <w:rPr>
          <w:b/>
        </w:rPr>
        <w:t xml:space="preserve"> Sprawozdanie Wójta z bieżącej działalności.</w:t>
      </w:r>
    </w:p>
    <w:p w:rsidR="0001072E" w:rsidRPr="00036607" w:rsidRDefault="0001072E" w:rsidP="00FA656D">
      <w:pPr>
        <w:jc w:val="both"/>
      </w:pPr>
      <w:r w:rsidRPr="00036607">
        <w:t>Sprawozdanie zostało przedstawione przez Wójta i stanowi załącznik do protokołu.</w:t>
      </w:r>
    </w:p>
    <w:p w:rsidR="00900AF7" w:rsidRPr="00036607" w:rsidRDefault="00900AF7" w:rsidP="00FA656D">
      <w:pPr>
        <w:jc w:val="both"/>
      </w:pPr>
    </w:p>
    <w:p w:rsidR="0001072E" w:rsidRDefault="00C65176" w:rsidP="00FA656D">
      <w:pPr>
        <w:spacing w:after="200" w:line="276" w:lineRule="auto"/>
        <w:contextualSpacing/>
        <w:jc w:val="both"/>
        <w:rPr>
          <w:b/>
        </w:rPr>
      </w:pPr>
      <w:r w:rsidRPr="00036607">
        <w:rPr>
          <w:b/>
        </w:rPr>
        <w:t>Ad. 6</w:t>
      </w:r>
      <w:r w:rsidR="0001072E" w:rsidRPr="00036607">
        <w:rPr>
          <w:b/>
        </w:rPr>
        <w:t xml:space="preserve">  Przedstawienie opi</w:t>
      </w:r>
      <w:r w:rsidR="00151FB0" w:rsidRPr="00036607">
        <w:rPr>
          <w:b/>
        </w:rPr>
        <w:t>nii i wniosków podjętych przez K</w:t>
      </w:r>
      <w:r w:rsidR="0001072E" w:rsidRPr="00036607">
        <w:rPr>
          <w:b/>
        </w:rPr>
        <w:t>omisje Rady Gminy.</w:t>
      </w:r>
    </w:p>
    <w:p w:rsidR="001E1BDE" w:rsidRDefault="001E1BDE" w:rsidP="00FA656D">
      <w:pPr>
        <w:spacing w:after="200" w:line="276" w:lineRule="auto"/>
        <w:contextualSpacing/>
        <w:jc w:val="both"/>
      </w:pPr>
      <w:r w:rsidRPr="001E1BDE">
        <w:t>Pan Marcin Kaczmarczyk – członek Komisji Oświaty, Kultury i Sportu RG poinformował, że Komisja odbyła posiedzenie w d</w:t>
      </w:r>
      <w:r>
        <w:t>niu</w:t>
      </w:r>
      <w:r w:rsidRPr="001E1BDE">
        <w:t xml:space="preserve">  2 sierpnia 2017 r.</w:t>
      </w:r>
    </w:p>
    <w:p w:rsidR="001E1BDE" w:rsidRPr="00036607" w:rsidRDefault="001E1BDE" w:rsidP="001E1BDE">
      <w:pPr>
        <w:spacing w:after="200" w:line="276" w:lineRule="auto"/>
        <w:contextualSpacing/>
        <w:jc w:val="both"/>
      </w:pPr>
      <w:r w:rsidRPr="00036607">
        <w:t xml:space="preserve">Pan Marek Pasoń – przewodniczący Komisji Gospodarczej </w:t>
      </w:r>
      <w:r>
        <w:t xml:space="preserve">poinformował, że Komisja </w:t>
      </w:r>
      <w:r w:rsidRPr="00036607">
        <w:t xml:space="preserve">odbyła </w:t>
      </w:r>
      <w:r>
        <w:t>posiedzenie</w:t>
      </w:r>
      <w:r w:rsidRPr="00036607">
        <w:t xml:space="preserve"> w dniu </w:t>
      </w:r>
      <w:r>
        <w:t xml:space="preserve">7 sierpnia </w:t>
      </w:r>
      <w:r w:rsidRPr="00036607">
        <w:t>2017 r.</w:t>
      </w:r>
    </w:p>
    <w:p w:rsidR="001E0D06" w:rsidRPr="001E0D06" w:rsidRDefault="001E0D06" w:rsidP="00FA656D">
      <w:pPr>
        <w:spacing w:after="200" w:line="276" w:lineRule="auto"/>
        <w:contextualSpacing/>
        <w:jc w:val="both"/>
      </w:pPr>
      <w:r w:rsidRPr="001E0D06">
        <w:t xml:space="preserve">Pan Rosa Sławomir – przewodniczący Komisji </w:t>
      </w:r>
      <w:r w:rsidR="001E1BDE">
        <w:t xml:space="preserve">Rozwoju i Gospodarki </w:t>
      </w:r>
      <w:r w:rsidRPr="001E0D06">
        <w:t xml:space="preserve"> </w:t>
      </w:r>
      <w:r w:rsidR="001E1BDE">
        <w:t xml:space="preserve">Mieniem Komunalnym RG </w:t>
      </w:r>
      <w:r w:rsidR="00185D83">
        <w:t>poinformował, że K</w:t>
      </w:r>
      <w:r>
        <w:t xml:space="preserve">omisja odbyła posiedzenie w dniu </w:t>
      </w:r>
      <w:r w:rsidR="00185D83">
        <w:t xml:space="preserve">7 sierpnia </w:t>
      </w:r>
      <w:r>
        <w:t>2017</w:t>
      </w:r>
      <w:r w:rsidR="00185D83">
        <w:t xml:space="preserve">r </w:t>
      </w:r>
    </w:p>
    <w:p w:rsidR="00185D83" w:rsidRDefault="0001072E" w:rsidP="00FA656D">
      <w:pPr>
        <w:jc w:val="both"/>
      </w:pPr>
      <w:r w:rsidRPr="00036607">
        <w:t xml:space="preserve">Pan </w:t>
      </w:r>
      <w:r w:rsidR="00185D83">
        <w:t xml:space="preserve">Krzysztof Kłębek członek </w:t>
      </w:r>
      <w:r w:rsidRPr="00036607">
        <w:t xml:space="preserve"> Komisji Zdrowia, Spraw Socjalnych i Porządku Publicznego RG </w:t>
      </w:r>
      <w:r w:rsidR="00693FE3" w:rsidRPr="00036607">
        <w:t xml:space="preserve">poinformował ,że Komisja odbyła posiedzenie </w:t>
      </w:r>
      <w:r w:rsidR="00D30F3E" w:rsidRPr="00036607">
        <w:t>w</w:t>
      </w:r>
      <w:r w:rsidR="00F41D3A" w:rsidRPr="00036607">
        <w:t xml:space="preserve"> dniu </w:t>
      </w:r>
      <w:r w:rsidR="001E0D06">
        <w:t xml:space="preserve">7 </w:t>
      </w:r>
      <w:r w:rsidR="00185D83">
        <w:t xml:space="preserve">sierpnia </w:t>
      </w:r>
      <w:r w:rsidR="001E0D06">
        <w:t xml:space="preserve"> </w:t>
      </w:r>
      <w:r w:rsidR="00F41D3A" w:rsidRPr="00036607">
        <w:t xml:space="preserve"> 2017r </w:t>
      </w:r>
    </w:p>
    <w:p w:rsidR="00F41D3A" w:rsidRPr="00036607" w:rsidRDefault="00185D83" w:rsidP="00FA656D">
      <w:pPr>
        <w:jc w:val="both"/>
      </w:pPr>
      <w:r>
        <w:t>Pan Krzysztof Kłębek – przewodniczący Komisji Rewizyjnej RG poinformował, że Komisja odbyła posiedzenie w dniu7 lipca 2017 r.</w:t>
      </w:r>
    </w:p>
    <w:p w:rsidR="0001072E" w:rsidRPr="00EC089F" w:rsidRDefault="0001072E" w:rsidP="00FA656D">
      <w:pPr>
        <w:jc w:val="both"/>
        <w:rPr>
          <w:bCs/>
        </w:rPr>
      </w:pPr>
      <w:r w:rsidRPr="00036607">
        <w:t>Pan</w:t>
      </w:r>
      <w:r w:rsidR="00B405AA">
        <w:t xml:space="preserve"> </w:t>
      </w:r>
      <w:r w:rsidR="00185D83">
        <w:t>Ryszard Klusek – przewodniczący Komisji</w:t>
      </w:r>
      <w:r w:rsidR="0060022E">
        <w:t xml:space="preserve"> Budżetowo-Finansowej poinformował, że Komisja odbyła posiedzenie w dniu</w:t>
      </w:r>
      <w:r w:rsidR="00185D83">
        <w:t xml:space="preserve"> 7 sierpnia</w:t>
      </w:r>
      <w:r w:rsidR="00B405AA">
        <w:t xml:space="preserve"> czerwca</w:t>
      </w:r>
      <w:r w:rsidR="00F41D3A" w:rsidRPr="00036607">
        <w:t xml:space="preserve"> </w:t>
      </w:r>
      <w:r w:rsidRPr="00036607">
        <w:t xml:space="preserve"> 2017 r</w:t>
      </w:r>
      <w:r w:rsidR="00F41D3A" w:rsidRPr="00036607">
        <w:t>.</w:t>
      </w:r>
    </w:p>
    <w:p w:rsidR="00C64D6D" w:rsidRPr="00C64D6D" w:rsidRDefault="00C65176" w:rsidP="00FA656D">
      <w:pPr>
        <w:jc w:val="both"/>
      </w:pPr>
      <w:r w:rsidRPr="00036607">
        <w:t>P</w:t>
      </w:r>
      <w:r w:rsidR="0001072E" w:rsidRPr="00036607">
        <w:t xml:space="preserve">rotokoły z </w:t>
      </w:r>
      <w:r w:rsidR="0060022E">
        <w:t>posiedzeń K</w:t>
      </w:r>
      <w:r w:rsidRPr="00036607">
        <w:t xml:space="preserve">omisji umieszczone </w:t>
      </w:r>
      <w:r w:rsidR="00D30F3E" w:rsidRPr="00036607">
        <w:t>zostaną</w:t>
      </w:r>
      <w:r w:rsidR="0001072E" w:rsidRPr="00036607">
        <w:t xml:space="preserve"> na stronie </w:t>
      </w:r>
      <w:hyperlink r:id="rId8" w:history="1">
        <w:r w:rsidR="00CC0347" w:rsidRPr="00AB3020">
          <w:rPr>
            <w:rStyle w:val="Hipercze"/>
          </w:rPr>
          <w:t>www.bip.dabrowka.net.pl</w:t>
        </w:r>
      </w:hyperlink>
      <w:r w:rsidR="00CC0347">
        <w:t xml:space="preserve"> </w:t>
      </w:r>
    </w:p>
    <w:p w:rsidR="00AB4F71" w:rsidRPr="00AB4F71" w:rsidRDefault="00AB4F71" w:rsidP="00FA656D">
      <w:pPr>
        <w:pStyle w:val="Akapitzlist"/>
        <w:numPr>
          <w:ilvl w:val="0"/>
          <w:numId w:val="0"/>
        </w:numPr>
        <w:ind w:left="1080"/>
      </w:pPr>
    </w:p>
    <w:p w:rsidR="00641280" w:rsidRPr="0060022E" w:rsidRDefault="00DD53E5" w:rsidP="0060022E">
      <w:pPr>
        <w:pStyle w:val="Akapitzlist"/>
        <w:numPr>
          <w:ilvl w:val="0"/>
          <w:numId w:val="11"/>
        </w:numPr>
        <w:rPr>
          <w:i/>
        </w:rPr>
      </w:pPr>
      <w:r w:rsidRPr="0060022E">
        <w:rPr>
          <w:i/>
        </w:rPr>
        <w:t>w sp</w:t>
      </w:r>
      <w:r w:rsidR="005A691F" w:rsidRPr="0060022E">
        <w:rPr>
          <w:i/>
        </w:rPr>
        <w:t>rawie zmiany uchwały w</w:t>
      </w:r>
      <w:r w:rsidR="00937CBC" w:rsidRPr="0060022E">
        <w:rPr>
          <w:i/>
        </w:rPr>
        <w:t xml:space="preserve"> sprawie Wieloletniej Prognozy </w:t>
      </w:r>
      <w:r w:rsidR="005A691F" w:rsidRPr="0060022E">
        <w:rPr>
          <w:i/>
        </w:rPr>
        <w:t>F</w:t>
      </w:r>
      <w:r w:rsidR="0026244E" w:rsidRPr="0060022E">
        <w:rPr>
          <w:i/>
        </w:rPr>
        <w:t>i</w:t>
      </w:r>
      <w:r w:rsidRPr="0060022E">
        <w:rPr>
          <w:i/>
        </w:rPr>
        <w:t>nansowej Gminy Dąbrówka na lata 2017 -2024</w:t>
      </w:r>
    </w:p>
    <w:p w:rsidR="00DD53E5" w:rsidRPr="00972AEF" w:rsidRDefault="00DD53E5" w:rsidP="00FA656D">
      <w:pPr>
        <w:pStyle w:val="Akapitzlist"/>
        <w:numPr>
          <w:ilvl w:val="0"/>
          <w:numId w:val="0"/>
        </w:numPr>
        <w:ind w:left="1080"/>
      </w:pPr>
      <w:r w:rsidRPr="00972AEF">
        <w:t>Projekt uchwały został omówiony przez Skarbnika Gminy p. Agnieszkę Adam</w:t>
      </w:r>
      <w:r w:rsidR="00E30D02" w:rsidRPr="00972AEF">
        <w:t>.</w:t>
      </w:r>
    </w:p>
    <w:p w:rsidR="00185D83" w:rsidRPr="00C476F4" w:rsidRDefault="00185D83" w:rsidP="00185D83">
      <w:pPr>
        <w:jc w:val="both"/>
      </w:pPr>
      <w:r w:rsidRPr="00121D6D">
        <w:t>W załączniku Nr 1 „</w:t>
      </w:r>
      <w:r w:rsidRPr="00121D6D">
        <w:rPr>
          <w:b/>
          <w:i/>
        </w:rPr>
        <w:t>Tabelaryczna prezentacja Wieloletniej Prognozy Finansowej”</w:t>
      </w:r>
      <w:r>
        <w:rPr>
          <w:b/>
          <w:i/>
        </w:rPr>
        <w:t xml:space="preserve"> </w:t>
      </w:r>
      <w:r>
        <w:t xml:space="preserve"> dokonuje się następujących zmian: </w:t>
      </w:r>
    </w:p>
    <w:p w:rsidR="00185D83" w:rsidRPr="005A0958" w:rsidRDefault="00185D83" w:rsidP="00185D83">
      <w:pPr>
        <w:pStyle w:val="Akapitzlist"/>
        <w:numPr>
          <w:ilvl w:val="0"/>
          <w:numId w:val="1"/>
        </w:numPr>
        <w:ind w:left="720"/>
      </w:pPr>
      <w:r w:rsidRPr="00085F18">
        <w:t xml:space="preserve">Dla roku 2017 przyjmuje się wielkości wynikające ze zmiany uchwały budżetowej, </w:t>
      </w:r>
    </w:p>
    <w:p w:rsidR="00185D83" w:rsidRDefault="00185D83" w:rsidP="00185D83">
      <w:pPr>
        <w:jc w:val="both"/>
      </w:pPr>
      <w:r w:rsidRPr="00085F18">
        <w:t>W załączniku Nr 2   „</w:t>
      </w:r>
      <w:r w:rsidRPr="00085F18">
        <w:rPr>
          <w:b/>
          <w:i/>
        </w:rPr>
        <w:t xml:space="preserve">Wykaz przedsięwzięć do WPF” </w:t>
      </w:r>
      <w:r w:rsidRPr="00085F18">
        <w:t xml:space="preserve">dokonuje się następujących zmian: </w:t>
      </w:r>
    </w:p>
    <w:p w:rsidR="00185D83" w:rsidRDefault="00185D83" w:rsidP="00185D83">
      <w:pPr>
        <w:jc w:val="both"/>
        <w:rPr>
          <w:b/>
          <w:i/>
        </w:rPr>
      </w:pPr>
      <w:r w:rsidRPr="009F0C07">
        <w:rPr>
          <w:b/>
          <w:i/>
        </w:rPr>
        <w:t xml:space="preserve">Dla przedsięwzięcia: </w:t>
      </w:r>
    </w:p>
    <w:p w:rsidR="00185D83" w:rsidRPr="009D78D7" w:rsidRDefault="00185D83" w:rsidP="00185D83">
      <w:pPr>
        <w:jc w:val="both"/>
      </w:pPr>
      <w:r w:rsidRPr="009D78D7">
        <w:t xml:space="preserve">- Budowa wodociągu z przyłączami </w:t>
      </w:r>
      <w:r>
        <w:t xml:space="preserve">dla miejscowości </w:t>
      </w:r>
      <w:proofErr w:type="spellStart"/>
      <w:r>
        <w:t>Dręszew-Marianów-Trojany</w:t>
      </w:r>
      <w:proofErr w:type="spellEnd"/>
      <w:r>
        <w:t xml:space="preserve"> (etap II); Stanisławów (obręb Dąbrówka-Małopole); Zaścienie-Karolew (etap II),  </w:t>
      </w:r>
      <w:r w:rsidRPr="00FA25DB">
        <w:t>Czarnów</w:t>
      </w:r>
      <w:r>
        <w:t xml:space="preserve"> – zwiększa się plan łącznych nakładów finansowych o kwotę 1 500 000,00zł, w tym limit na rok 2018 – o kwotę 750 000,00zł i limit na 2019 rok o 750 000,00zł </w:t>
      </w:r>
    </w:p>
    <w:p w:rsidR="00185D83" w:rsidRDefault="00185D83" w:rsidP="00185D83">
      <w:pPr>
        <w:jc w:val="both"/>
      </w:pPr>
      <w:r>
        <w:lastRenderedPageBreak/>
        <w:t xml:space="preserve">- </w:t>
      </w:r>
      <w:r w:rsidRPr="002B57C4">
        <w:t>Przebudowa drogi gminnej nr 430114W w miejscowościach Dąbrówka i Lasków</w:t>
      </w:r>
      <w:r>
        <w:t xml:space="preserve"> – etap II” limit z roku 2017 w  kwocie  826 349,00zł przenosi się na rok 2018,</w:t>
      </w:r>
    </w:p>
    <w:p w:rsidR="00185D83" w:rsidRDefault="00185D83" w:rsidP="00185D83">
      <w:pPr>
        <w:jc w:val="both"/>
      </w:pPr>
      <w:r>
        <w:t xml:space="preserve">-  </w:t>
      </w:r>
      <w:r w:rsidRPr="002B57C4">
        <w:t xml:space="preserve">Przebudowa drogi gminnej nr 430101W w miejscowości Trojany i </w:t>
      </w:r>
      <w:r>
        <w:t xml:space="preserve">   </w:t>
      </w:r>
      <w:r w:rsidRPr="002B57C4">
        <w:t>Wszebory</w:t>
      </w:r>
      <w:r>
        <w:t>” – limit z 2017 roku w kwocie 536 280,00</w:t>
      </w:r>
      <w:r w:rsidRPr="00624221">
        <w:t>zł</w:t>
      </w:r>
      <w:r>
        <w:t xml:space="preserve">  przenosi się na rok 2018, </w:t>
      </w:r>
    </w:p>
    <w:p w:rsidR="00185D83" w:rsidRPr="00185D83" w:rsidRDefault="00185D83" w:rsidP="00185D83">
      <w:pPr>
        <w:jc w:val="both"/>
      </w:pPr>
      <w:r>
        <w:t xml:space="preserve">- Budowa parkingów na terenie Gminy – limit z 2018 roku w kwocie 80 000,00zl przenosi się na rok 2020. </w:t>
      </w:r>
    </w:p>
    <w:p w:rsidR="00E30D02" w:rsidRPr="00036607" w:rsidRDefault="00E30D02" w:rsidP="00FA656D">
      <w:pPr>
        <w:jc w:val="both"/>
      </w:pPr>
      <w:r w:rsidRPr="00036607">
        <w:t>Uzasadnienie do zaproponowanych zmian stanowi załącznik do uchwały.</w:t>
      </w:r>
    </w:p>
    <w:p w:rsidR="00CC0347" w:rsidRDefault="00F659AE" w:rsidP="00FA656D">
      <w:pPr>
        <w:jc w:val="both"/>
      </w:pPr>
      <w:r w:rsidRPr="00036607">
        <w:t>Do przedstawionego projektu uchwały radni nie zgłaszali pytań.</w:t>
      </w:r>
    </w:p>
    <w:p w:rsidR="00F659AE" w:rsidRPr="00036607" w:rsidRDefault="00F659AE" w:rsidP="00FA656D">
      <w:pPr>
        <w:jc w:val="both"/>
      </w:pPr>
      <w:r w:rsidRPr="00036607">
        <w:t xml:space="preserve"> </w:t>
      </w:r>
    </w:p>
    <w:p w:rsidR="00F659AE" w:rsidRPr="004A0FAF" w:rsidRDefault="00F659AE" w:rsidP="00FA656D">
      <w:pPr>
        <w:jc w:val="both"/>
        <w:rPr>
          <w:b/>
        </w:rPr>
      </w:pPr>
      <w:r w:rsidRPr="00036607">
        <w:t xml:space="preserve">Rada Gminy Dąbrówka podjęła Uchwałę </w:t>
      </w:r>
      <w:r w:rsidR="00185D83">
        <w:rPr>
          <w:b/>
        </w:rPr>
        <w:t>Nr XXIX</w:t>
      </w:r>
      <w:r w:rsidR="005A5D97" w:rsidRPr="004A0FAF">
        <w:rPr>
          <w:b/>
        </w:rPr>
        <w:t>/2</w:t>
      </w:r>
      <w:r w:rsidR="00185D83">
        <w:rPr>
          <w:b/>
        </w:rPr>
        <w:t>34</w:t>
      </w:r>
      <w:r w:rsidRPr="004A0FAF">
        <w:rPr>
          <w:b/>
        </w:rPr>
        <w:t xml:space="preserve">/2017 z dnia </w:t>
      </w:r>
      <w:r w:rsidR="00185D83">
        <w:rPr>
          <w:b/>
        </w:rPr>
        <w:t>11 sierpnia</w:t>
      </w:r>
      <w:r w:rsidRPr="004A0FAF">
        <w:rPr>
          <w:b/>
        </w:rPr>
        <w:t xml:space="preserve"> 2017 r. </w:t>
      </w:r>
    </w:p>
    <w:p w:rsidR="00F659AE" w:rsidRPr="00036607" w:rsidRDefault="00F659AE" w:rsidP="00FA656D">
      <w:pPr>
        <w:jc w:val="both"/>
      </w:pPr>
      <w:r w:rsidRPr="00036607">
        <w:t xml:space="preserve">w głosowaniu jawnym – </w:t>
      </w:r>
      <w:r w:rsidR="00185D83">
        <w:t>j e d n o g ł o ś n i e  -   /13</w:t>
      </w:r>
      <w:r w:rsidR="004A0FAF">
        <w:t xml:space="preserve"> głosów „</w:t>
      </w:r>
      <w:r w:rsidR="00185D83">
        <w:t>za”,  przy obecności 13</w:t>
      </w:r>
      <w:r w:rsidRPr="00036607">
        <w:t xml:space="preserve"> radnych/</w:t>
      </w:r>
    </w:p>
    <w:p w:rsidR="004A0FAF" w:rsidRDefault="004A0FAF" w:rsidP="00FA656D">
      <w:pPr>
        <w:jc w:val="both"/>
      </w:pPr>
    </w:p>
    <w:p w:rsidR="00F659AE" w:rsidRPr="00036607" w:rsidRDefault="004A0FAF" w:rsidP="00FA656D">
      <w:pPr>
        <w:jc w:val="both"/>
      </w:pPr>
      <w:r>
        <w:t xml:space="preserve">( </w:t>
      </w:r>
      <w:r w:rsidR="00F659AE" w:rsidRPr="00036607">
        <w:t>Uchwała stanowi załącznik do protokołu).</w:t>
      </w:r>
    </w:p>
    <w:p w:rsidR="00F659AE" w:rsidRPr="00972AEF" w:rsidRDefault="00F659AE" w:rsidP="00FA656D">
      <w:pPr>
        <w:pStyle w:val="Akapitzlist"/>
        <w:numPr>
          <w:ilvl w:val="0"/>
          <w:numId w:val="0"/>
        </w:numPr>
        <w:ind w:left="1070"/>
        <w:rPr>
          <w:i/>
        </w:rPr>
      </w:pPr>
    </w:p>
    <w:p w:rsidR="008960D2" w:rsidRPr="00972AEF" w:rsidRDefault="00C778B7" w:rsidP="00FA656D">
      <w:pPr>
        <w:pStyle w:val="Akapitzlist"/>
        <w:numPr>
          <w:ilvl w:val="0"/>
          <w:numId w:val="0"/>
        </w:numPr>
        <w:ind w:left="1070"/>
        <w:rPr>
          <w:i/>
        </w:rPr>
      </w:pPr>
      <w:r w:rsidRPr="00972AEF">
        <w:rPr>
          <w:i/>
        </w:rPr>
        <w:t>b</w:t>
      </w:r>
      <w:r w:rsidR="00F03C69" w:rsidRPr="00972AEF">
        <w:rPr>
          <w:i/>
        </w:rPr>
        <w:t>) w sprawie zmiany uchwały budżetowej Gminy Dąbrówka na rok 2017.</w:t>
      </w:r>
    </w:p>
    <w:p w:rsidR="00F03C69" w:rsidRPr="00036607" w:rsidRDefault="00F03C69" w:rsidP="00FA656D">
      <w:pPr>
        <w:pStyle w:val="Akapitzlist"/>
        <w:numPr>
          <w:ilvl w:val="0"/>
          <w:numId w:val="0"/>
        </w:numPr>
        <w:ind w:left="1070"/>
      </w:pPr>
      <w:r w:rsidRPr="00036607">
        <w:t>Projekt uchwały został omówiony przez Skarbnika Gminy Agnieszkę Adam.</w:t>
      </w:r>
    </w:p>
    <w:p w:rsidR="00937CBC" w:rsidRPr="00036607" w:rsidRDefault="00937CBC" w:rsidP="00FA656D">
      <w:pPr>
        <w:jc w:val="both"/>
      </w:pPr>
      <w:r w:rsidRPr="00036607">
        <w:t>W uchwale budżetowej Gminy Dąbrówka na 2017 rok  dokonuje się  następujących zmian.</w:t>
      </w:r>
    </w:p>
    <w:p w:rsidR="00937CBC" w:rsidRPr="00036607" w:rsidRDefault="00CC0347" w:rsidP="00FA656D">
      <w:pPr>
        <w:jc w:val="both"/>
      </w:pPr>
      <w:r>
        <w:t>Zmniejsza</w:t>
      </w:r>
      <w:r w:rsidR="00937CBC" w:rsidRPr="00036607">
        <w:t xml:space="preserve"> się plan dochodów budżetu gminy o </w:t>
      </w:r>
      <w:r w:rsidR="00937CBC" w:rsidRPr="001312B9">
        <w:t xml:space="preserve">kwotę </w:t>
      </w:r>
      <w:r>
        <w:t xml:space="preserve">30 136,43 </w:t>
      </w:r>
      <w:r w:rsidR="00937CBC" w:rsidRPr="00036607">
        <w:t xml:space="preserve">zł, który po zmianach wynosi </w:t>
      </w:r>
      <w:r>
        <w:t>38 366,03</w:t>
      </w:r>
      <w:r w:rsidR="00C84A2D" w:rsidRPr="00641280">
        <w:rPr>
          <w:b/>
        </w:rPr>
        <w:t xml:space="preserve"> </w:t>
      </w:r>
      <w:r w:rsidR="00937CBC" w:rsidRPr="00036607">
        <w:t>zł.</w:t>
      </w:r>
    </w:p>
    <w:p w:rsidR="00937CBC" w:rsidRPr="00641280" w:rsidRDefault="00937CBC" w:rsidP="00FA656D">
      <w:pPr>
        <w:jc w:val="both"/>
        <w:rPr>
          <w:b/>
        </w:rPr>
      </w:pPr>
      <w:r w:rsidRPr="00036607">
        <w:t>Z</w:t>
      </w:r>
      <w:r w:rsidR="00CC0347">
        <w:t>mniejsza</w:t>
      </w:r>
      <w:r w:rsidRPr="00036607">
        <w:t xml:space="preserve"> się plan wydatków budżetu o kwotę </w:t>
      </w:r>
      <w:r w:rsidR="00CC0347">
        <w:t>221 893,43</w:t>
      </w:r>
      <w:r w:rsidR="001312B9">
        <w:t xml:space="preserve"> </w:t>
      </w:r>
      <w:r w:rsidRPr="00036607">
        <w:t xml:space="preserve">zł który po zmianach wynosi </w:t>
      </w:r>
      <w:r w:rsidR="00CC0347">
        <w:t>45 415 029,03</w:t>
      </w:r>
      <w:r w:rsidR="001312B9">
        <w:t xml:space="preserve"> </w:t>
      </w:r>
      <w:r w:rsidR="00C84A2D" w:rsidRPr="007134C6">
        <w:t xml:space="preserve"> </w:t>
      </w:r>
      <w:r w:rsidR="009D12A1" w:rsidRPr="007134C6">
        <w:t>zł.</w:t>
      </w:r>
    </w:p>
    <w:p w:rsidR="0066353B" w:rsidRDefault="0066353B" w:rsidP="00FA656D">
      <w:pPr>
        <w:jc w:val="both"/>
      </w:pPr>
      <w:r w:rsidRPr="00036607">
        <w:t>Uzasadnienie do zaproponowanych zmian stanowi załącznik do protokołu.</w:t>
      </w:r>
    </w:p>
    <w:p w:rsidR="00CC0347" w:rsidRDefault="00CC0347" w:rsidP="00FA656D">
      <w:pPr>
        <w:jc w:val="both"/>
      </w:pPr>
      <w:r>
        <w:t>Do przedstawionego projektu uchwały radni nie zgłaszali pytań.</w:t>
      </w:r>
    </w:p>
    <w:p w:rsidR="00CC0347" w:rsidRPr="00036607" w:rsidRDefault="00CC0347" w:rsidP="00FA656D">
      <w:pPr>
        <w:jc w:val="both"/>
      </w:pPr>
    </w:p>
    <w:p w:rsidR="0066353B" w:rsidRPr="00036607" w:rsidRDefault="0066353B" w:rsidP="00FA656D">
      <w:pPr>
        <w:spacing w:after="200" w:line="276" w:lineRule="auto"/>
        <w:contextualSpacing/>
        <w:jc w:val="both"/>
      </w:pPr>
      <w:r w:rsidRPr="00036607">
        <w:t xml:space="preserve">Rada Gminy Dąbrówka podjęła </w:t>
      </w:r>
      <w:r w:rsidR="00185D83">
        <w:rPr>
          <w:b/>
        </w:rPr>
        <w:t>Uchwałę Nr XXIX/235</w:t>
      </w:r>
      <w:r w:rsidRPr="00036607">
        <w:rPr>
          <w:b/>
        </w:rPr>
        <w:t xml:space="preserve">/2017 z dnia </w:t>
      </w:r>
      <w:r w:rsidR="00185D83">
        <w:rPr>
          <w:b/>
        </w:rPr>
        <w:t>11 sierpnia</w:t>
      </w:r>
      <w:r w:rsidRPr="00036607">
        <w:rPr>
          <w:b/>
        </w:rPr>
        <w:t xml:space="preserve"> 2017 r.</w:t>
      </w:r>
      <w:r w:rsidRPr="00036607">
        <w:t xml:space="preserve"> </w:t>
      </w:r>
    </w:p>
    <w:p w:rsidR="0066353B" w:rsidRPr="00036607" w:rsidRDefault="0066353B" w:rsidP="00FA656D">
      <w:pPr>
        <w:spacing w:after="200" w:line="276" w:lineRule="auto"/>
        <w:contextualSpacing/>
        <w:jc w:val="both"/>
      </w:pPr>
      <w:r w:rsidRPr="00036607">
        <w:t>-  w głosowaniu jawnym – j e d n o g ł o</w:t>
      </w:r>
      <w:r w:rsidR="00185D83">
        <w:t xml:space="preserve"> ś n i e  -   /13 głosów „za”,  przy obecności 13</w:t>
      </w:r>
      <w:r w:rsidRPr="00036607">
        <w:t>radnych/</w:t>
      </w:r>
    </w:p>
    <w:p w:rsidR="0066353B" w:rsidRDefault="0066353B" w:rsidP="00FA656D">
      <w:pPr>
        <w:spacing w:after="200" w:line="276" w:lineRule="auto"/>
        <w:contextualSpacing/>
        <w:jc w:val="both"/>
      </w:pPr>
      <w:r w:rsidRPr="00036607">
        <w:rPr>
          <w:i/>
        </w:rPr>
        <w:t>(</w:t>
      </w:r>
      <w:r w:rsidRPr="00036607">
        <w:t>Uchwała stanowi załącznik do protokołu).</w:t>
      </w:r>
    </w:p>
    <w:p w:rsidR="00C778B7" w:rsidRPr="00972AEF" w:rsidRDefault="00D50579" w:rsidP="00D50579">
      <w:pPr>
        <w:pStyle w:val="Bezodstpw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D50579">
        <w:rPr>
          <w:rFonts w:ascii="Times New Roman" w:hAnsi="Times New Roman"/>
          <w:i/>
          <w:sz w:val="24"/>
          <w:szCs w:val="24"/>
        </w:rPr>
        <w:t>c)</w:t>
      </w:r>
      <w:r w:rsidR="00C778B7" w:rsidRPr="00D50579">
        <w:rPr>
          <w:rFonts w:ascii="Times New Roman" w:hAnsi="Times New Roman"/>
          <w:i/>
          <w:sz w:val="24"/>
          <w:szCs w:val="24"/>
        </w:rPr>
        <w:t>zaciągnięcia krótkoterminowej pożyczki na wyprzedzające finansowanie z Banku Gospodarstwa Krajowego w Warszawie na realizację  zadania  pn.: „Przebudowa drogi gminnej nr 430114W w miejscowościach Dąbrówka i Lasków</w:t>
      </w:r>
      <w:r w:rsidR="00C778B7" w:rsidRPr="00972AEF">
        <w:rPr>
          <w:rFonts w:ascii="Times New Roman" w:hAnsi="Times New Roman"/>
          <w:i/>
          <w:sz w:val="24"/>
          <w:szCs w:val="24"/>
        </w:rPr>
        <w:t>”</w:t>
      </w:r>
    </w:p>
    <w:p w:rsidR="001312B9" w:rsidRPr="00256C4A" w:rsidRDefault="00C778B7" w:rsidP="00C778B7">
      <w:r w:rsidRPr="00256C4A">
        <w:t>Projekt uchwały został omówiony przez Panią Agnieszkę  Adam – Skarbnik.</w:t>
      </w:r>
    </w:p>
    <w:p w:rsidR="00C778B7" w:rsidRPr="00B029D9" w:rsidRDefault="00B029D9" w:rsidP="00C778B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uje się zaciągnąć</w:t>
      </w:r>
      <w:r w:rsidR="00C778B7" w:rsidRPr="00B029D9">
        <w:rPr>
          <w:rFonts w:ascii="Times New Roman" w:hAnsi="Times New Roman"/>
          <w:sz w:val="24"/>
          <w:szCs w:val="24"/>
        </w:rPr>
        <w:t xml:space="preserve"> pożyczkę 2017  w wysokości  </w:t>
      </w:r>
      <w:r w:rsidR="00C778B7" w:rsidRPr="00B029D9">
        <w:rPr>
          <w:rFonts w:ascii="Times New Roman" w:hAnsi="Times New Roman"/>
          <w:b/>
          <w:sz w:val="24"/>
          <w:szCs w:val="24"/>
        </w:rPr>
        <w:t xml:space="preserve"> </w:t>
      </w:r>
      <w:r w:rsidR="00C778B7" w:rsidRPr="00B029D9">
        <w:rPr>
          <w:rFonts w:ascii="Times New Roman" w:hAnsi="Times New Roman"/>
          <w:sz w:val="24"/>
          <w:szCs w:val="24"/>
        </w:rPr>
        <w:t>662 935,00zł</w:t>
      </w:r>
      <w:r w:rsidR="00C778B7" w:rsidRPr="00B029D9">
        <w:rPr>
          <w:rFonts w:ascii="Times New Roman" w:hAnsi="Times New Roman"/>
          <w:b/>
          <w:sz w:val="24"/>
          <w:szCs w:val="24"/>
        </w:rPr>
        <w:t xml:space="preserve"> </w:t>
      </w:r>
      <w:r w:rsidR="00C778B7" w:rsidRPr="00B029D9">
        <w:rPr>
          <w:rFonts w:ascii="Times New Roman" w:hAnsi="Times New Roman"/>
          <w:sz w:val="24"/>
          <w:szCs w:val="24"/>
        </w:rPr>
        <w:t>na wyprzedzające finansowanie  w związku z realizacją  zadania: „</w:t>
      </w:r>
      <w:r w:rsidR="00C778B7" w:rsidRPr="00B029D9">
        <w:rPr>
          <w:rFonts w:ascii="Times New Roman" w:hAnsi="Times New Roman"/>
          <w:i/>
          <w:sz w:val="24"/>
          <w:szCs w:val="24"/>
        </w:rPr>
        <w:t>Przebudowa drogi gminnej nr 430114W w miejscowościach Dąbrówka i Lasków”.</w:t>
      </w:r>
    </w:p>
    <w:p w:rsidR="00C778B7" w:rsidRDefault="00C778B7" w:rsidP="00C778B7">
      <w:r>
        <w:t>Do przedstawionego projektu</w:t>
      </w:r>
      <w:r w:rsidR="00CC0347">
        <w:t xml:space="preserve"> uchwały</w:t>
      </w:r>
      <w:r>
        <w:t xml:space="preserve"> radni nie zgłaszali pytań.</w:t>
      </w:r>
    </w:p>
    <w:p w:rsidR="00CC0347" w:rsidRDefault="00CC0347" w:rsidP="00C778B7"/>
    <w:p w:rsidR="00C778B7" w:rsidRPr="00036607" w:rsidRDefault="00C778B7" w:rsidP="00C778B7">
      <w:pPr>
        <w:spacing w:after="200" w:line="276" w:lineRule="auto"/>
        <w:contextualSpacing/>
        <w:jc w:val="both"/>
      </w:pPr>
      <w:r w:rsidRPr="00036607">
        <w:t xml:space="preserve">Rada Gminy Dąbrówka podjęła </w:t>
      </w:r>
      <w:r>
        <w:rPr>
          <w:b/>
        </w:rPr>
        <w:t>Uchwałę Nr XXIX/236</w:t>
      </w:r>
      <w:r w:rsidRPr="00036607">
        <w:rPr>
          <w:b/>
        </w:rPr>
        <w:t xml:space="preserve">/2017 z dnia </w:t>
      </w:r>
      <w:r>
        <w:rPr>
          <w:b/>
        </w:rPr>
        <w:t>11 sierpnia</w:t>
      </w:r>
      <w:r w:rsidRPr="00036607">
        <w:rPr>
          <w:b/>
        </w:rPr>
        <w:t xml:space="preserve"> 2017 r.</w:t>
      </w:r>
      <w:r w:rsidRPr="00036607">
        <w:t xml:space="preserve"> </w:t>
      </w:r>
    </w:p>
    <w:p w:rsidR="00C778B7" w:rsidRPr="00036607" w:rsidRDefault="00C778B7" w:rsidP="00C778B7">
      <w:pPr>
        <w:spacing w:after="200" w:line="276" w:lineRule="auto"/>
        <w:contextualSpacing/>
        <w:jc w:val="both"/>
      </w:pPr>
      <w:r w:rsidRPr="00036607">
        <w:t>-  w głosowaniu jawnym – j e d n o g ł o</w:t>
      </w:r>
      <w:r>
        <w:t xml:space="preserve"> ś n i e  -   /13 głosów „za”,  przy obecności 13</w:t>
      </w:r>
      <w:r w:rsidRPr="00036607">
        <w:t>radnych/</w:t>
      </w:r>
    </w:p>
    <w:p w:rsidR="00C778B7" w:rsidRDefault="00C778B7" w:rsidP="00C778B7">
      <w:pPr>
        <w:spacing w:after="200" w:line="276" w:lineRule="auto"/>
        <w:contextualSpacing/>
        <w:jc w:val="both"/>
      </w:pPr>
      <w:r w:rsidRPr="00036607">
        <w:rPr>
          <w:i/>
        </w:rPr>
        <w:t>(</w:t>
      </w:r>
      <w:r w:rsidRPr="00036607">
        <w:t>Uchwała stanowi załącznik do protokołu).</w:t>
      </w:r>
    </w:p>
    <w:p w:rsidR="00C778B7" w:rsidRDefault="00C778B7" w:rsidP="00C778B7"/>
    <w:p w:rsidR="00D05F44" w:rsidRDefault="004507B7" w:rsidP="00FA656D">
      <w:pPr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Ad. </w:t>
      </w:r>
      <w:r w:rsidR="00CC0347">
        <w:rPr>
          <w:b/>
        </w:rPr>
        <w:t>7</w:t>
      </w:r>
      <w:r w:rsidR="00036607" w:rsidRPr="00036607">
        <w:rPr>
          <w:b/>
        </w:rPr>
        <w:t xml:space="preserve"> </w:t>
      </w:r>
      <w:r w:rsidR="00D05F44" w:rsidRPr="00036607">
        <w:rPr>
          <w:b/>
        </w:rPr>
        <w:t>Sprawy różne i wolne wnioski.</w:t>
      </w:r>
    </w:p>
    <w:p w:rsidR="00972AEF" w:rsidRDefault="00972AEF" w:rsidP="00FA656D">
      <w:pPr>
        <w:spacing w:after="200" w:line="276" w:lineRule="auto"/>
        <w:contextualSpacing/>
        <w:jc w:val="both"/>
        <w:rPr>
          <w:b/>
        </w:rPr>
      </w:pPr>
    </w:p>
    <w:p w:rsidR="00EF36F5" w:rsidRDefault="00EF36F5" w:rsidP="00FA656D">
      <w:pPr>
        <w:spacing w:after="200" w:line="276" w:lineRule="auto"/>
        <w:contextualSpacing/>
        <w:jc w:val="both"/>
      </w:pPr>
      <w:r>
        <w:t>Zastępca Wójt</w:t>
      </w:r>
      <w:r w:rsidR="00D50579">
        <w:t>a</w:t>
      </w:r>
      <w:r>
        <w:t xml:space="preserve"> poinformował, że został rozstrzygnięty przetarg na  </w:t>
      </w:r>
      <w:r w:rsidR="00CD4C19">
        <w:t>zakup kruszywa na drog</w:t>
      </w:r>
      <w:r w:rsidR="00D50579">
        <w:t>i gminne ze środków funduszu soł</w:t>
      </w:r>
      <w:r w:rsidR="00CD4C19">
        <w:t xml:space="preserve">eckiego. Na dzień  16 sierpnia br. o godz. 9.00 zostało zaplanowane spotkanie z wykonawcą na które Pan </w:t>
      </w:r>
      <w:proofErr w:type="spellStart"/>
      <w:r w:rsidR="00CD4C19">
        <w:t>Zadróżny</w:t>
      </w:r>
      <w:proofErr w:type="spellEnd"/>
      <w:r w:rsidR="00CD4C19">
        <w:t xml:space="preserve"> zaprosił sołtysów.</w:t>
      </w:r>
    </w:p>
    <w:p w:rsidR="00CD4C19" w:rsidRPr="00EF36F5" w:rsidRDefault="00CD4C19" w:rsidP="00FA656D">
      <w:pPr>
        <w:spacing w:after="200" w:line="276" w:lineRule="auto"/>
        <w:contextualSpacing/>
        <w:jc w:val="both"/>
      </w:pPr>
      <w:r>
        <w:lastRenderedPageBreak/>
        <w:t>Pani Skarbnik przypom</w:t>
      </w:r>
      <w:r w:rsidR="00256C4A">
        <w:t>niał</w:t>
      </w:r>
      <w:r w:rsidR="00D50579">
        <w:t>a</w:t>
      </w:r>
      <w:r w:rsidR="00256C4A">
        <w:t xml:space="preserve">, że do dnia 30 września </w:t>
      </w:r>
      <w:r>
        <w:t xml:space="preserve"> należy złożyć wnioski na realizację przedsi</w:t>
      </w:r>
      <w:r w:rsidR="00256C4A">
        <w:t>ęwzięć przewidzianych do realizacji ze środków funduszu sołeckiego w roku budżetowym 2018. Natomiast do 31 października można składać  wnioski na zmianę realizacji przedsięwzięć przyjętych do realizacji w roku bieżącym.</w:t>
      </w:r>
    </w:p>
    <w:p w:rsidR="004369C1" w:rsidRDefault="006E2527" w:rsidP="00FA656D">
      <w:pPr>
        <w:spacing w:after="200" w:line="276" w:lineRule="auto"/>
        <w:contextualSpacing/>
        <w:jc w:val="both"/>
      </w:pPr>
      <w:r>
        <w:t>P</w:t>
      </w:r>
      <w:r w:rsidR="001F54EA">
        <w:t>.</w:t>
      </w:r>
      <w:r w:rsidR="004507B7">
        <w:t xml:space="preserve"> Jacek Ruciński </w:t>
      </w:r>
      <w:r w:rsidR="005F086F">
        <w:t>nawiązując do protokołu z posiedzenia Komisji Gospodarczej RG poruszył temat związany z budową chodnika w m.</w:t>
      </w:r>
      <w:r w:rsidR="00EF36F5">
        <w:t xml:space="preserve"> </w:t>
      </w:r>
      <w:r w:rsidR="005F086F">
        <w:t>Cisie.</w:t>
      </w:r>
    </w:p>
    <w:p w:rsidR="000D0D54" w:rsidRDefault="00EF36F5" w:rsidP="00FA656D">
      <w:pPr>
        <w:spacing w:after="200" w:line="276" w:lineRule="auto"/>
        <w:contextualSpacing/>
        <w:jc w:val="both"/>
      </w:pPr>
      <w:r>
        <w:t xml:space="preserve">Wyjaśnień w przedmiotowej sprawie udzielił  </w:t>
      </w:r>
      <w:r w:rsidR="005F086F">
        <w:t xml:space="preserve"> </w:t>
      </w:r>
      <w:r w:rsidR="006E2527">
        <w:t>P.</w:t>
      </w:r>
      <w:r w:rsidR="001F54EA">
        <w:t xml:space="preserve"> </w:t>
      </w:r>
      <w:r w:rsidR="005F086F">
        <w:t xml:space="preserve">Zenon </w:t>
      </w:r>
      <w:proofErr w:type="spellStart"/>
      <w:r w:rsidR="005F086F">
        <w:t>Zadróżny</w:t>
      </w:r>
      <w:proofErr w:type="spellEnd"/>
      <w:r w:rsidR="005F086F">
        <w:t xml:space="preserve"> – Zastępca Wójta.</w:t>
      </w:r>
    </w:p>
    <w:p w:rsidR="00F40B72" w:rsidRDefault="00F559F3" w:rsidP="00FA656D">
      <w:pPr>
        <w:spacing w:after="200" w:line="276" w:lineRule="auto"/>
        <w:contextualSpacing/>
        <w:jc w:val="both"/>
      </w:pPr>
      <w:r>
        <w:t>Mając na celu wsparcie pracy sołtysów Przewodn</w:t>
      </w:r>
      <w:r w:rsidR="008F2DAF">
        <w:t xml:space="preserve">iczący Rady Gminy zwrócił się  </w:t>
      </w:r>
      <w:r>
        <w:t xml:space="preserve"> do Pana Wójta </w:t>
      </w:r>
      <w:r w:rsidR="008F2DAF">
        <w:t xml:space="preserve">ponownie </w:t>
      </w:r>
      <w:r w:rsidR="00F35039">
        <w:t xml:space="preserve">z wnioskiem </w:t>
      </w:r>
      <w:r>
        <w:t>o wydzielenie z budżetu</w:t>
      </w:r>
      <w:r w:rsidR="00F35039">
        <w:t xml:space="preserve"> gminy środków na zakup rowerów dla sołtysów.</w:t>
      </w:r>
    </w:p>
    <w:p w:rsidR="008F2DAF" w:rsidRDefault="008F2DAF" w:rsidP="00FA656D">
      <w:pPr>
        <w:spacing w:after="200" w:line="276" w:lineRule="auto"/>
        <w:contextualSpacing/>
        <w:jc w:val="both"/>
      </w:pPr>
    </w:p>
    <w:p w:rsidR="00A6526F" w:rsidRPr="00036607" w:rsidRDefault="00CC0347" w:rsidP="00FA656D">
      <w:pPr>
        <w:spacing w:line="276" w:lineRule="auto"/>
        <w:jc w:val="both"/>
        <w:rPr>
          <w:b/>
        </w:rPr>
      </w:pPr>
      <w:r>
        <w:rPr>
          <w:b/>
        </w:rPr>
        <w:t xml:space="preserve">Ad. 8 </w:t>
      </w:r>
      <w:r w:rsidR="00A6526F" w:rsidRPr="00036607">
        <w:rPr>
          <w:b/>
        </w:rPr>
        <w:t xml:space="preserve"> </w:t>
      </w:r>
      <w:r w:rsidR="00D552DE" w:rsidRPr="00036607">
        <w:rPr>
          <w:b/>
        </w:rPr>
        <w:t>Zamknięcie obrad.</w:t>
      </w:r>
    </w:p>
    <w:p w:rsidR="00C00702" w:rsidRPr="00036607" w:rsidRDefault="00A6526F" w:rsidP="00FA656D">
      <w:pPr>
        <w:jc w:val="both"/>
      </w:pPr>
      <w:r w:rsidRPr="00036607">
        <w:t xml:space="preserve">Zamknięcia </w:t>
      </w:r>
      <w:r w:rsidR="00797250" w:rsidRPr="00036607">
        <w:t xml:space="preserve"> obrad </w:t>
      </w:r>
      <w:r w:rsidR="00127B97" w:rsidRPr="00036607">
        <w:t>XX</w:t>
      </w:r>
      <w:r w:rsidR="008F2DAF">
        <w:t>IX</w:t>
      </w:r>
      <w:r w:rsidR="00797250" w:rsidRPr="00036607">
        <w:t xml:space="preserve"> sesji Rady Gminy Dąbrówka dokonał Przewodniczący Rady </w:t>
      </w:r>
      <w:r w:rsidR="00C00702" w:rsidRPr="00036607">
        <w:t>dziękując obecnym za udział w sesji.</w:t>
      </w:r>
    </w:p>
    <w:p w:rsidR="00CA2FFD" w:rsidRDefault="009B759E" w:rsidP="00FA656D">
      <w:pPr>
        <w:jc w:val="both"/>
      </w:pPr>
      <w:r w:rsidRPr="00036607">
        <w:t xml:space="preserve"> </w:t>
      </w:r>
      <w:r w:rsidR="00CA2FFD" w:rsidRPr="00036607">
        <w:t>Na tym protokół zakończono.</w:t>
      </w:r>
    </w:p>
    <w:p w:rsidR="008F2DAF" w:rsidRPr="00036607" w:rsidRDefault="008F2DAF" w:rsidP="00FA656D">
      <w:pPr>
        <w:jc w:val="both"/>
      </w:pPr>
    </w:p>
    <w:p w:rsidR="00CA2FFD" w:rsidRPr="00036607" w:rsidRDefault="00CA2FFD" w:rsidP="00FA656D">
      <w:pPr>
        <w:ind w:firstLine="705"/>
        <w:jc w:val="both"/>
      </w:pPr>
      <w:r w:rsidRPr="00036607">
        <w:t>Sek</w:t>
      </w:r>
      <w:r w:rsidR="008C7F95" w:rsidRPr="00036607">
        <w:t>retarz obrad</w:t>
      </w:r>
      <w:r w:rsidR="008C7F95" w:rsidRPr="00036607">
        <w:tab/>
      </w:r>
      <w:r w:rsidR="008C7F95" w:rsidRPr="00036607">
        <w:tab/>
      </w:r>
      <w:r w:rsidR="008C7F95" w:rsidRPr="00036607">
        <w:tab/>
      </w:r>
      <w:r w:rsidR="008C7F95" w:rsidRPr="00036607">
        <w:tab/>
      </w:r>
      <w:r w:rsidR="008C7F95" w:rsidRPr="00036607">
        <w:tab/>
      </w:r>
      <w:r w:rsidR="008C7F95" w:rsidRPr="00036607">
        <w:tab/>
        <w:t>Przewodniczący</w:t>
      </w:r>
      <w:r w:rsidRPr="00036607">
        <w:t xml:space="preserve"> obrad</w:t>
      </w:r>
    </w:p>
    <w:p w:rsidR="00CA2FFD" w:rsidRPr="00036607" w:rsidRDefault="00036607" w:rsidP="00FA656D">
      <w:pPr>
        <w:ind w:firstLine="705"/>
        <w:jc w:val="both"/>
      </w:pPr>
      <w:r w:rsidRPr="00036607">
        <w:t xml:space="preserve">Helena </w:t>
      </w:r>
      <w:proofErr w:type="spellStart"/>
      <w:r w:rsidRPr="00036607">
        <w:t>Kuśkowska</w:t>
      </w:r>
      <w:proofErr w:type="spellEnd"/>
      <w:r w:rsidR="00CA2FFD" w:rsidRPr="00036607">
        <w:tab/>
      </w:r>
      <w:r w:rsidR="00CA2FFD" w:rsidRPr="00036607">
        <w:tab/>
      </w:r>
      <w:r w:rsidR="00CA2FFD" w:rsidRPr="00036607">
        <w:tab/>
      </w:r>
      <w:r w:rsidR="000B5EDA" w:rsidRPr="00036607">
        <w:tab/>
      </w:r>
      <w:r w:rsidR="00693FE3" w:rsidRPr="00036607">
        <w:tab/>
      </w:r>
      <w:r w:rsidR="00693FE3" w:rsidRPr="00036607">
        <w:tab/>
      </w:r>
      <w:r w:rsidR="008C3E9D" w:rsidRPr="00036607">
        <w:t>Marcin Kaczmarczyk</w:t>
      </w:r>
    </w:p>
    <w:p w:rsidR="00CA2FFD" w:rsidRPr="00036607" w:rsidRDefault="00CA2FFD" w:rsidP="00FA656D">
      <w:pPr>
        <w:jc w:val="both"/>
      </w:pPr>
    </w:p>
    <w:p w:rsidR="000609D6" w:rsidRDefault="00036607" w:rsidP="00FA656D">
      <w:pPr>
        <w:jc w:val="both"/>
        <w:rPr>
          <w:sz w:val="22"/>
          <w:szCs w:val="22"/>
        </w:rPr>
      </w:pPr>
      <w:r w:rsidRPr="00036607">
        <w:rPr>
          <w:sz w:val="22"/>
          <w:szCs w:val="22"/>
        </w:rPr>
        <w:t>Protokołowała:</w:t>
      </w:r>
    </w:p>
    <w:p w:rsidR="008F2DAF" w:rsidRPr="00036607" w:rsidRDefault="008F2DAF" w:rsidP="008F2DAF">
      <w:pPr>
        <w:jc w:val="both"/>
        <w:rPr>
          <w:sz w:val="22"/>
          <w:szCs w:val="22"/>
        </w:rPr>
      </w:pPr>
      <w:r w:rsidRPr="00036607">
        <w:rPr>
          <w:sz w:val="22"/>
          <w:szCs w:val="22"/>
        </w:rPr>
        <w:t>G. Wójcik</w:t>
      </w:r>
    </w:p>
    <w:p w:rsidR="008F2DAF" w:rsidRPr="00036607" w:rsidRDefault="008F2DAF" w:rsidP="00FA656D">
      <w:pPr>
        <w:jc w:val="both"/>
        <w:rPr>
          <w:sz w:val="22"/>
          <w:szCs w:val="22"/>
        </w:rPr>
      </w:pPr>
    </w:p>
    <w:sectPr w:rsidR="008F2DAF" w:rsidRPr="00036607" w:rsidSect="00B53AC1">
      <w:footerReference w:type="default" r:id="rId9"/>
      <w:pgSz w:w="11906" w:h="16838"/>
      <w:pgMar w:top="487" w:right="1417" w:bottom="1417" w:left="184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AEF" w:rsidRDefault="00972AEF" w:rsidP="00807118">
      <w:r>
        <w:separator/>
      </w:r>
    </w:p>
  </w:endnote>
  <w:endnote w:type="continuationSeparator" w:id="0">
    <w:p w:rsidR="00972AEF" w:rsidRDefault="00972AEF" w:rsidP="00807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4247"/>
      <w:docPartObj>
        <w:docPartGallery w:val="Page Numbers (Bottom of Page)"/>
        <w:docPartUnique/>
      </w:docPartObj>
    </w:sdtPr>
    <w:sdtContent>
      <w:p w:rsidR="00972AEF" w:rsidRDefault="009923C2">
        <w:pPr>
          <w:pStyle w:val="Stopka"/>
          <w:jc w:val="center"/>
        </w:pPr>
        <w:r w:rsidRPr="00510DEF">
          <w:rPr>
            <w:sz w:val="16"/>
            <w:szCs w:val="16"/>
          </w:rPr>
          <w:fldChar w:fldCharType="begin"/>
        </w:r>
        <w:r w:rsidR="00972AEF" w:rsidRPr="00510DEF">
          <w:rPr>
            <w:sz w:val="16"/>
            <w:szCs w:val="16"/>
          </w:rPr>
          <w:instrText xml:space="preserve"> PAGE   \* MERGEFORMAT </w:instrText>
        </w:r>
        <w:r w:rsidRPr="00510DEF">
          <w:rPr>
            <w:sz w:val="16"/>
            <w:szCs w:val="16"/>
          </w:rPr>
          <w:fldChar w:fldCharType="separate"/>
        </w:r>
        <w:r w:rsidR="00E32515">
          <w:rPr>
            <w:noProof/>
            <w:sz w:val="16"/>
            <w:szCs w:val="16"/>
          </w:rPr>
          <w:t>4</w:t>
        </w:r>
        <w:r w:rsidRPr="00510DEF">
          <w:rPr>
            <w:sz w:val="16"/>
            <w:szCs w:val="16"/>
          </w:rPr>
          <w:fldChar w:fldCharType="end"/>
        </w:r>
      </w:p>
    </w:sdtContent>
  </w:sdt>
  <w:p w:rsidR="00972AEF" w:rsidRDefault="00972A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AEF" w:rsidRDefault="00972AEF" w:rsidP="00807118">
      <w:r>
        <w:separator/>
      </w:r>
    </w:p>
  </w:footnote>
  <w:footnote w:type="continuationSeparator" w:id="0">
    <w:p w:rsidR="00972AEF" w:rsidRDefault="00972AEF" w:rsidP="00807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2D3"/>
    <w:multiLevelType w:val="hybridMultilevel"/>
    <w:tmpl w:val="8308619C"/>
    <w:lvl w:ilvl="0" w:tplc="2512847C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9246F"/>
    <w:multiLevelType w:val="hybridMultilevel"/>
    <w:tmpl w:val="B9FEE1B0"/>
    <w:lvl w:ilvl="0" w:tplc="A04AD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B5A6E"/>
    <w:multiLevelType w:val="hybridMultilevel"/>
    <w:tmpl w:val="0620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A49"/>
    <w:multiLevelType w:val="hybridMultilevel"/>
    <w:tmpl w:val="0B7030AE"/>
    <w:lvl w:ilvl="0" w:tplc="25128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185558"/>
    <w:multiLevelType w:val="hybridMultilevel"/>
    <w:tmpl w:val="4E06CED0"/>
    <w:lvl w:ilvl="0" w:tplc="2512847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3A1E9B"/>
    <w:multiLevelType w:val="hybridMultilevel"/>
    <w:tmpl w:val="67FEF93A"/>
    <w:lvl w:ilvl="0" w:tplc="2512847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F7345"/>
    <w:multiLevelType w:val="hybridMultilevel"/>
    <w:tmpl w:val="1E04F746"/>
    <w:lvl w:ilvl="0" w:tplc="89C8568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1F4424"/>
    <w:multiLevelType w:val="hybridMultilevel"/>
    <w:tmpl w:val="F732F376"/>
    <w:lvl w:ilvl="0" w:tplc="BD944800">
      <w:start w:val="1"/>
      <w:numFmt w:val="decimal"/>
      <w:pStyle w:val="Akapitzlist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6CE6D21"/>
    <w:multiLevelType w:val="hybridMultilevel"/>
    <w:tmpl w:val="55249BA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7A35C5A"/>
    <w:multiLevelType w:val="hybridMultilevel"/>
    <w:tmpl w:val="CB8684FA"/>
    <w:lvl w:ilvl="0" w:tplc="2512847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5B17BF"/>
    <w:multiLevelType w:val="hybridMultilevel"/>
    <w:tmpl w:val="0B7030AE"/>
    <w:lvl w:ilvl="0" w:tplc="25128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074"/>
    <w:rsid w:val="00000A26"/>
    <w:rsid w:val="000014A1"/>
    <w:rsid w:val="00001B3D"/>
    <w:rsid w:val="00003AF2"/>
    <w:rsid w:val="00003D8E"/>
    <w:rsid w:val="000040E3"/>
    <w:rsid w:val="000044F1"/>
    <w:rsid w:val="0000504B"/>
    <w:rsid w:val="00005E43"/>
    <w:rsid w:val="0000623A"/>
    <w:rsid w:val="00006726"/>
    <w:rsid w:val="00006E39"/>
    <w:rsid w:val="00007A2F"/>
    <w:rsid w:val="00010160"/>
    <w:rsid w:val="0001072E"/>
    <w:rsid w:val="00011DA9"/>
    <w:rsid w:val="00012466"/>
    <w:rsid w:val="00012906"/>
    <w:rsid w:val="0001389E"/>
    <w:rsid w:val="00013CC6"/>
    <w:rsid w:val="00014645"/>
    <w:rsid w:val="0001494E"/>
    <w:rsid w:val="0001515B"/>
    <w:rsid w:val="00015DA4"/>
    <w:rsid w:val="00015E9D"/>
    <w:rsid w:val="00016497"/>
    <w:rsid w:val="00016771"/>
    <w:rsid w:val="0001753A"/>
    <w:rsid w:val="00017F92"/>
    <w:rsid w:val="00020204"/>
    <w:rsid w:val="0002144E"/>
    <w:rsid w:val="00021583"/>
    <w:rsid w:val="00021F6F"/>
    <w:rsid w:val="0002212E"/>
    <w:rsid w:val="000223BE"/>
    <w:rsid w:val="00022C93"/>
    <w:rsid w:val="000235E7"/>
    <w:rsid w:val="000243B6"/>
    <w:rsid w:val="000244AD"/>
    <w:rsid w:val="00024572"/>
    <w:rsid w:val="00024744"/>
    <w:rsid w:val="00024A90"/>
    <w:rsid w:val="0002545A"/>
    <w:rsid w:val="000263C0"/>
    <w:rsid w:val="0002644B"/>
    <w:rsid w:val="000267DC"/>
    <w:rsid w:val="0002690B"/>
    <w:rsid w:val="00026975"/>
    <w:rsid w:val="000269A6"/>
    <w:rsid w:val="00026C88"/>
    <w:rsid w:val="00026F2F"/>
    <w:rsid w:val="00027468"/>
    <w:rsid w:val="0003035D"/>
    <w:rsid w:val="00030D4F"/>
    <w:rsid w:val="000316A2"/>
    <w:rsid w:val="00031787"/>
    <w:rsid w:val="00031D0A"/>
    <w:rsid w:val="00031F88"/>
    <w:rsid w:val="0003226F"/>
    <w:rsid w:val="0003230F"/>
    <w:rsid w:val="00032D40"/>
    <w:rsid w:val="00033590"/>
    <w:rsid w:val="0003449D"/>
    <w:rsid w:val="00036068"/>
    <w:rsid w:val="0003614E"/>
    <w:rsid w:val="00036607"/>
    <w:rsid w:val="0003683E"/>
    <w:rsid w:val="00036B29"/>
    <w:rsid w:val="00036F94"/>
    <w:rsid w:val="00037188"/>
    <w:rsid w:val="000376E3"/>
    <w:rsid w:val="00040036"/>
    <w:rsid w:val="00040293"/>
    <w:rsid w:val="00040388"/>
    <w:rsid w:val="00040577"/>
    <w:rsid w:val="0004166D"/>
    <w:rsid w:val="00042A38"/>
    <w:rsid w:val="0004317C"/>
    <w:rsid w:val="00043C43"/>
    <w:rsid w:val="00043FF0"/>
    <w:rsid w:val="000460D0"/>
    <w:rsid w:val="00046679"/>
    <w:rsid w:val="00046883"/>
    <w:rsid w:val="00046A57"/>
    <w:rsid w:val="00046BC5"/>
    <w:rsid w:val="00046D72"/>
    <w:rsid w:val="00050377"/>
    <w:rsid w:val="0005134A"/>
    <w:rsid w:val="000518E8"/>
    <w:rsid w:val="00051BA8"/>
    <w:rsid w:val="000526DF"/>
    <w:rsid w:val="00052ABC"/>
    <w:rsid w:val="00052BDE"/>
    <w:rsid w:val="00052BED"/>
    <w:rsid w:val="00052E7E"/>
    <w:rsid w:val="00054B94"/>
    <w:rsid w:val="00054F47"/>
    <w:rsid w:val="0005655B"/>
    <w:rsid w:val="0005704B"/>
    <w:rsid w:val="000574BC"/>
    <w:rsid w:val="00060281"/>
    <w:rsid w:val="000609D6"/>
    <w:rsid w:val="00061A14"/>
    <w:rsid w:val="00062A52"/>
    <w:rsid w:val="00062B94"/>
    <w:rsid w:val="00063AC6"/>
    <w:rsid w:val="00063F51"/>
    <w:rsid w:val="00064100"/>
    <w:rsid w:val="0006447D"/>
    <w:rsid w:val="00065415"/>
    <w:rsid w:val="00066241"/>
    <w:rsid w:val="0006647C"/>
    <w:rsid w:val="00066B9E"/>
    <w:rsid w:val="00066F23"/>
    <w:rsid w:val="00067523"/>
    <w:rsid w:val="00067773"/>
    <w:rsid w:val="0007051D"/>
    <w:rsid w:val="00070A18"/>
    <w:rsid w:val="000717AD"/>
    <w:rsid w:val="00071983"/>
    <w:rsid w:val="0007294D"/>
    <w:rsid w:val="0007355A"/>
    <w:rsid w:val="00073A94"/>
    <w:rsid w:val="00074279"/>
    <w:rsid w:val="00074576"/>
    <w:rsid w:val="00075155"/>
    <w:rsid w:val="000751E7"/>
    <w:rsid w:val="000753AC"/>
    <w:rsid w:val="00075685"/>
    <w:rsid w:val="00076571"/>
    <w:rsid w:val="0007768A"/>
    <w:rsid w:val="00077B6E"/>
    <w:rsid w:val="00077E51"/>
    <w:rsid w:val="0008012B"/>
    <w:rsid w:val="00080A4A"/>
    <w:rsid w:val="00080ED3"/>
    <w:rsid w:val="00081254"/>
    <w:rsid w:val="00082097"/>
    <w:rsid w:val="00082272"/>
    <w:rsid w:val="00082288"/>
    <w:rsid w:val="00082F84"/>
    <w:rsid w:val="00083495"/>
    <w:rsid w:val="00083FC2"/>
    <w:rsid w:val="0008402D"/>
    <w:rsid w:val="000847F8"/>
    <w:rsid w:val="00084D09"/>
    <w:rsid w:val="00086585"/>
    <w:rsid w:val="000869B1"/>
    <w:rsid w:val="00086B07"/>
    <w:rsid w:val="00087C54"/>
    <w:rsid w:val="00090577"/>
    <w:rsid w:val="00090666"/>
    <w:rsid w:val="00090B72"/>
    <w:rsid w:val="00090E81"/>
    <w:rsid w:val="00091203"/>
    <w:rsid w:val="00092A80"/>
    <w:rsid w:val="00094A2A"/>
    <w:rsid w:val="00094A2E"/>
    <w:rsid w:val="00094C27"/>
    <w:rsid w:val="00096B10"/>
    <w:rsid w:val="00097AFF"/>
    <w:rsid w:val="000A018A"/>
    <w:rsid w:val="000A027D"/>
    <w:rsid w:val="000A0485"/>
    <w:rsid w:val="000A063C"/>
    <w:rsid w:val="000A0833"/>
    <w:rsid w:val="000A09D6"/>
    <w:rsid w:val="000A1308"/>
    <w:rsid w:val="000A13D8"/>
    <w:rsid w:val="000A140E"/>
    <w:rsid w:val="000A20EB"/>
    <w:rsid w:val="000A27E6"/>
    <w:rsid w:val="000A2871"/>
    <w:rsid w:val="000A3537"/>
    <w:rsid w:val="000A46E6"/>
    <w:rsid w:val="000A63FA"/>
    <w:rsid w:val="000A64B1"/>
    <w:rsid w:val="000A6772"/>
    <w:rsid w:val="000A6F93"/>
    <w:rsid w:val="000A7F0E"/>
    <w:rsid w:val="000B05EA"/>
    <w:rsid w:val="000B0738"/>
    <w:rsid w:val="000B0E49"/>
    <w:rsid w:val="000B16C0"/>
    <w:rsid w:val="000B194B"/>
    <w:rsid w:val="000B20FA"/>
    <w:rsid w:val="000B25A7"/>
    <w:rsid w:val="000B2710"/>
    <w:rsid w:val="000B2C38"/>
    <w:rsid w:val="000B33AE"/>
    <w:rsid w:val="000B34FE"/>
    <w:rsid w:val="000B38FB"/>
    <w:rsid w:val="000B43F3"/>
    <w:rsid w:val="000B4D54"/>
    <w:rsid w:val="000B5B64"/>
    <w:rsid w:val="000B5EDA"/>
    <w:rsid w:val="000B6628"/>
    <w:rsid w:val="000B7406"/>
    <w:rsid w:val="000C107B"/>
    <w:rsid w:val="000C1B7A"/>
    <w:rsid w:val="000C33EF"/>
    <w:rsid w:val="000C5289"/>
    <w:rsid w:val="000C5CE1"/>
    <w:rsid w:val="000C66DB"/>
    <w:rsid w:val="000C6856"/>
    <w:rsid w:val="000C6C62"/>
    <w:rsid w:val="000C7EEC"/>
    <w:rsid w:val="000D0D54"/>
    <w:rsid w:val="000D0D82"/>
    <w:rsid w:val="000D0E69"/>
    <w:rsid w:val="000D1BB7"/>
    <w:rsid w:val="000D2720"/>
    <w:rsid w:val="000D27E0"/>
    <w:rsid w:val="000D2D98"/>
    <w:rsid w:val="000D2E4D"/>
    <w:rsid w:val="000D3056"/>
    <w:rsid w:val="000D3349"/>
    <w:rsid w:val="000D338D"/>
    <w:rsid w:val="000D396D"/>
    <w:rsid w:val="000D397B"/>
    <w:rsid w:val="000D432D"/>
    <w:rsid w:val="000D4497"/>
    <w:rsid w:val="000D67FA"/>
    <w:rsid w:val="000D6F96"/>
    <w:rsid w:val="000E081D"/>
    <w:rsid w:val="000E0B61"/>
    <w:rsid w:val="000E0E79"/>
    <w:rsid w:val="000E1C04"/>
    <w:rsid w:val="000E3C8C"/>
    <w:rsid w:val="000E3F0A"/>
    <w:rsid w:val="000E471D"/>
    <w:rsid w:val="000E50C3"/>
    <w:rsid w:val="000E6E31"/>
    <w:rsid w:val="000E74E6"/>
    <w:rsid w:val="000E7A35"/>
    <w:rsid w:val="000E7A5D"/>
    <w:rsid w:val="000E7AB8"/>
    <w:rsid w:val="000E7C96"/>
    <w:rsid w:val="000E7F85"/>
    <w:rsid w:val="000F0025"/>
    <w:rsid w:val="000F099A"/>
    <w:rsid w:val="000F0E71"/>
    <w:rsid w:val="000F12AC"/>
    <w:rsid w:val="000F27E8"/>
    <w:rsid w:val="000F338C"/>
    <w:rsid w:val="000F3B85"/>
    <w:rsid w:val="000F43EE"/>
    <w:rsid w:val="000F456E"/>
    <w:rsid w:val="000F4A90"/>
    <w:rsid w:val="000F4F4B"/>
    <w:rsid w:val="000F5056"/>
    <w:rsid w:val="000F5110"/>
    <w:rsid w:val="000F5A87"/>
    <w:rsid w:val="000F60B5"/>
    <w:rsid w:val="000F7225"/>
    <w:rsid w:val="000F766D"/>
    <w:rsid w:val="000F77F0"/>
    <w:rsid w:val="000F7819"/>
    <w:rsid w:val="000F7B1B"/>
    <w:rsid w:val="00101479"/>
    <w:rsid w:val="00101960"/>
    <w:rsid w:val="00101AAF"/>
    <w:rsid w:val="00101B0B"/>
    <w:rsid w:val="0010202C"/>
    <w:rsid w:val="001028DA"/>
    <w:rsid w:val="00103AE8"/>
    <w:rsid w:val="00104D49"/>
    <w:rsid w:val="00105590"/>
    <w:rsid w:val="00106255"/>
    <w:rsid w:val="00106354"/>
    <w:rsid w:val="001069D2"/>
    <w:rsid w:val="00106AA3"/>
    <w:rsid w:val="00110CF8"/>
    <w:rsid w:val="00111254"/>
    <w:rsid w:val="00111D6D"/>
    <w:rsid w:val="0011254A"/>
    <w:rsid w:val="0011267D"/>
    <w:rsid w:val="00112A2C"/>
    <w:rsid w:val="001131A1"/>
    <w:rsid w:val="0011332B"/>
    <w:rsid w:val="00113467"/>
    <w:rsid w:val="001138B0"/>
    <w:rsid w:val="001142E4"/>
    <w:rsid w:val="001146A1"/>
    <w:rsid w:val="001149C8"/>
    <w:rsid w:val="00115C7A"/>
    <w:rsid w:val="00116F2A"/>
    <w:rsid w:val="00117673"/>
    <w:rsid w:val="0011795F"/>
    <w:rsid w:val="0012002B"/>
    <w:rsid w:val="00120168"/>
    <w:rsid w:val="00120498"/>
    <w:rsid w:val="0012063D"/>
    <w:rsid w:val="001209C5"/>
    <w:rsid w:val="00121ED2"/>
    <w:rsid w:val="00122CB2"/>
    <w:rsid w:val="00122DA2"/>
    <w:rsid w:val="00123133"/>
    <w:rsid w:val="00123615"/>
    <w:rsid w:val="00125078"/>
    <w:rsid w:val="0012620C"/>
    <w:rsid w:val="001267B2"/>
    <w:rsid w:val="00126C9B"/>
    <w:rsid w:val="00127219"/>
    <w:rsid w:val="00127361"/>
    <w:rsid w:val="00127B97"/>
    <w:rsid w:val="00127EEB"/>
    <w:rsid w:val="001300D5"/>
    <w:rsid w:val="0013087B"/>
    <w:rsid w:val="00130F47"/>
    <w:rsid w:val="001312B9"/>
    <w:rsid w:val="001316AD"/>
    <w:rsid w:val="001319B1"/>
    <w:rsid w:val="00134F86"/>
    <w:rsid w:val="001360CB"/>
    <w:rsid w:val="0013654F"/>
    <w:rsid w:val="00136771"/>
    <w:rsid w:val="001369D9"/>
    <w:rsid w:val="00136B36"/>
    <w:rsid w:val="00136DC3"/>
    <w:rsid w:val="00137F02"/>
    <w:rsid w:val="0014096A"/>
    <w:rsid w:val="0014118D"/>
    <w:rsid w:val="00141504"/>
    <w:rsid w:val="0014197A"/>
    <w:rsid w:val="00143656"/>
    <w:rsid w:val="0014430A"/>
    <w:rsid w:val="00144999"/>
    <w:rsid w:val="00144A87"/>
    <w:rsid w:val="00144B2C"/>
    <w:rsid w:val="001454DF"/>
    <w:rsid w:val="001465B0"/>
    <w:rsid w:val="00146D86"/>
    <w:rsid w:val="0014745D"/>
    <w:rsid w:val="0014778A"/>
    <w:rsid w:val="00150185"/>
    <w:rsid w:val="00150B3D"/>
    <w:rsid w:val="00151049"/>
    <w:rsid w:val="0015176E"/>
    <w:rsid w:val="00151A1C"/>
    <w:rsid w:val="00151FB0"/>
    <w:rsid w:val="00153450"/>
    <w:rsid w:val="00154C46"/>
    <w:rsid w:val="0015598E"/>
    <w:rsid w:val="00155FC8"/>
    <w:rsid w:val="00160FB5"/>
    <w:rsid w:val="001611DA"/>
    <w:rsid w:val="00161ACC"/>
    <w:rsid w:val="001622AF"/>
    <w:rsid w:val="001622E6"/>
    <w:rsid w:val="0016284B"/>
    <w:rsid w:val="00162E96"/>
    <w:rsid w:val="00163587"/>
    <w:rsid w:val="00163B22"/>
    <w:rsid w:val="00163CE5"/>
    <w:rsid w:val="00163E79"/>
    <w:rsid w:val="00164253"/>
    <w:rsid w:val="00164B82"/>
    <w:rsid w:val="001655DA"/>
    <w:rsid w:val="00165E5C"/>
    <w:rsid w:val="001662D4"/>
    <w:rsid w:val="001666BF"/>
    <w:rsid w:val="00166F1B"/>
    <w:rsid w:val="00166FBA"/>
    <w:rsid w:val="00167436"/>
    <w:rsid w:val="001677D2"/>
    <w:rsid w:val="0017034D"/>
    <w:rsid w:val="00170CF7"/>
    <w:rsid w:val="0017106B"/>
    <w:rsid w:val="00172862"/>
    <w:rsid w:val="001728A2"/>
    <w:rsid w:val="00172CDF"/>
    <w:rsid w:val="00173073"/>
    <w:rsid w:val="00173B36"/>
    <w:rsid w:val="001742C6"/>
    <w:rsid w:val="00174315"/>
    <w:rsid w:val="0017462A"/>
    <w:rsid w:val="00174F05"/>
    <w:rsid w:val="00175310"/>
    <w:rsid w:val="001761AE"/>
    <w:rsid w:val="00176696"/>
    <w:rsid w:val="00177220"/>
    <w:rsid w:val="0017774C"/>
    <w:rsid w:val="00177779"/>
    <w:rsid w:val="00177E91"/>
    <w:rsid w:val="00177EBD"/>
    <w:rsid w:val="001805A3"/>
    <w:rsid w:val="00180B9B"/>
    <w:rsid w:val="0018131E"/>
    <w:rsid w:val="00181682"/>
    <w:rsid w:val="001817E3"/>
    <w:rsid w:val="0018193B"/>
    <w:rsid w:val="00182589"/>
    <w:rsid w:val="00184327"/>
    <w:rsid w:val="0018597B"/>
    <w:rsid w:val="00185C17"/>
    <w:rsid w:val="00185D83"/>
    <w:rsid w:val="00185DD8"/>
    <w:rsid w:val="001863B1"/>
    <w:rsid w:val="001871E5"/>
    <w:rsid w:val="0018794E"/>
    <w:rsid w:val="00187AA2"/>
    <w:rsid w:val="00187DC5"/>
    <w:rsid w:val="00187DF0"/>
    <w:rsid w:val="00190D41"/>
    <w:rsid w:val="00190EBF"/>
    <w:rsid w:val="0019119E"/>
    <w:rsid w:val="00192010"/>
    <w:rsid w:val="00192359"/>
    <w:rsid w:val="001923A7"/>
    <w:rsid w:val="001923C9"/>
    <w:rsid w:val="001928FB"/>
    <w:rsid w:val="00192CF7"/>
    <w:rsid w:val="00193975"/>
    <w:rsid w:val="0019410D"/>
    <w:rsid w:val="001945A3"/>
    <w:rsid w:val="00194FCA"/>
    <w:rsid w:val="001950A3"/>
    <w:rsid w:val="0019568B"/>
    <w:rsid w:val="00195B61"/>
    <w:rsid w:val="00195C1D"/>
    <w:rsid w:val="001960B3"/>
    <w:rsid w:val="0019676B"/>
    <w:rsid w:val="001A1628"/>
    <w:rsid w:val="001A1666"/>
    <w:rsid w:val="001A173E"/>
    <w:rsid w:val="001A1D9E"/>
    <w:rsid w:val="001A248E"/>
    <w:rsid w:val="001A2F30"/>
    <w:rsid w:val="001A339E"/>
    <w:rsid w:val="001A35EA"/>
    <w:rsid w:val="001A3F99"/>
    <w:rsid w:val="001A60E2"/>
    <w:rsid w:val="001A6943"/>
    <w:rsid w:val="001A7A5A"/>
    <w:rsid w:val="001B0075"/>
    <w:rsid w:val="001B052F"/>
    <w:rsid w:val="001B08FF"/>
    <w:rsid w:val="001B0F9B"/>
    <w:rsid w:val="001B130E"/>
    <w:rsid w:val="001B157B"/>
    <w:rsid w:val="001B17A3"/>
    <w:rsid w:val="001B3792"/>
    <w:rsid w:val="001B380D"/>
    <w:rsid w:val="001B48E8"/>
    <w:rsid w:val="001B4C6E"/>
    <w:rsid w:val="001B5250"/>
    <w:rsid w:val="001B5348"/>
    <w:rsid w:val="001B55E4"/>
    <w:rsid w:val="001B68BA"/>
    <w:rsid w:val="001B6DA6"/>
    <w:rsid w:val="001B77A1"/>
    <w:rsid w:val="001C0398"/>
    <w:rsid w:val="001C03EE"/>
    <w:rsid w:val="001C0581"/>
    <w:rsid w:val="001C0B43"/>
    <w:rsid w:val="001C0B8F"/>
    <w:rsid w:val="001C2B6B"/>
    <w:rsid w:val="001C4EEB"/>
    <w:rsid w:val="001C51D7"/>
    <w:rsid w:val="001C531F"/>
    <w:rsid w:val="001C5BD0"/>
    <w:rsid w:val="001C6F98"/>
    <w:rsid w:val="001C744D"/>
    <w:rsid w:val="001D0E2E"/>
    <w:rsid w:val="001D2368"/>
    <w:rsid w:val="001D2713"/>
    <w:rsid w:val="001D2745"/>
    <w:rsid w:val="001D302B"/>
    <w:rsid w:val="001D352B"/>
    <w:rsid w:val="001D3EA5"/>
    <w:rsid w:val="001D4047"/>
    <w:rsid w:val="001D4B5B"/>
    <w:rsid w:val="001D5573"/>
    <w:rsid w:val="001D5759"/>
    <w:rsid w:val="001D5D31"/>
    <w:rsid w:val="001D5D7A"/>
    <w:rsid w:val="001D662E"/>
    <w:rsid w:val="001D7791"/>
    <w:rsid w:val="001D7976"/>
    <w:rsid w:val="001D7C81"/>
    <w:rsid w:val="001D7D83"/>
    <w:rsid w:val="001D7E27"/>
    <w:rsid w:val="001D7EE0"/>
    <w:rsid w:val="001E0510"/>
    <w:rsid w:val="001E06E8"/>
    <w:rsid w:val="001E0AE6"/>
    <w:rsid w:val="001E0BEC"/>
    <w:rsid w:val="001E0D06"/>
    <w:rsid w:val="001E0F1F"/>
    <w:rsid w:val="001E12C2"/>
    <w:rsid w:val="001E155A"/>
    <w:rsid w:val="001E15A3"/>
    <w:rsid w:val="001E15AE"/>
    <w:rsid w:val="001E168C"/>
    <w:rsid w:val="001E1BDE"/>
    <w:rsid w:val="001E203B"/>
    <w:rsid w:val="001E23D1"/>
    <w:rsid w:val="001E2AEF"/>
    <w:rsid w:val="001E30FF"/>
    <w:rsid w:val="001E3891"/>
    <w:rsid w:val="001E3BD1"/>
    <w:rsid w:val="001E62E5"/>
    <w:rsid w:val="001E72EF"/>
    <w:rsid w:val="001E7536"/>
    <w:rsid w:val="001E75F8"/>
    <w:rsid w:val="001F11C9"/>
    <w:rsid w:val="001F18AA"/>
    <w:rsid w:val="001F262C"/>
    <w:rsid w:val="001F32F2"/>
    <w:rsid w:val="001F3DEF"/>
    <w:rsid w:val="001F49B9"/>
    <w:rsid w:val="001F54EA"/>
    <w:rsid w:val="001F57C0"/>
    <w:rsid w:val="001F600C"/>
    <w:rsid w:val="001F67BD"/>
    <w:rsid w:val="001F7BF5"/>
    <w:rsid w:val="002009EC"/>
    <w:rsid w:val="00200D0F"/>
    <w:rsid w:val="002022D2"/>
    <w:rsid w:val="002023A9"/>
    <w:rsid w:val="002026FC"/>
    <w:rsid w:val="00204378"/>
    <w:rsid w:val="00204F3B"/>
    <w:rsid w:val="00205454"/>
    <w:rsid w:val="002056A6"/>
    <w:rsid w:val="00205C47"/>
    <w:rsid w:val="00205E56"/>
    <w:rsid w:val="00207D0B"/>
    <w:rsid w:val="002102D2"/>
    <w:rsid w:val="00211AA7"/>
    <w:rsid w:val="002121FD"/>
    <w:rsid w:val="00213690"/>
    <w:rsid w:val="00213BC5"/>
    <w:rsid w:val="00214654"/>
    <w:rsid w:val="00214DCF"/>
    <w:rsid w:val="002150EF"/>
    <w:rsid w:val="002157CF"/>
    <w:rsid w:val="00217000"/>
    <w:rsid w:val="00220298"/>
    <w:rsid w:val="00221B1D"/>
    <w:rsid w:val="00221D40"/>
    <w:rsid w:val="00222DC9"/>
    <w:rsid w:val="00223067"/>
    <w:rsid w:val="002240C4"/>
    <w:rsid w:val="002254A1"/>
    <w:rsid w:val="00225D6B"/>
    <w:rsid w:val="00226719"/>
    <w:rsid w:val="00226B29"/>
    <w:rsid w:val="002274B9"/>
    <w:rsid w:val="00227AAA"/>
    <w:rsid w:val="00230434"/>
    <w:rsid w:val="00230787"/>
    <w:rsid w:val="0023093B"/>
    <w:rsid w:val="002312E1"/>
    <w:rsid w:val="00232171"/>
    <w:rsid w:val="00232DF6"/>
    <w:rsid w:val="0023314D"/>
    <w:rsid w:val="00233341"/>
    <w:rsid w:val="00233399"/>
    <w:rsid w:val="00234381"/>
    <w:rsid w:val="00234A61"/>
    <w:rsid w:val="00234DBE"/>
    <w:rsid w:val="00235276"/>
    <w:rsid w:val="0023620E"/>
    <w:rsid w:val="00237A55"/>
    <w:rsid w:val="00237FE4"/>
    <w:rsid w:val="00240637"/>
    <w:rsid w:val="00241019"/>
    <w:rsid w:val="00241CE8"/>
    <w:rsid w:val="00243585"/>
    <w:rsid w:val="002436BC"/>
    <w:rsid w:val="00243D93"/>
    <w:rsid w:val="002448BB"/>
    <w:rsid w:val="00244C14"/>
    <w:rsid w:val="00244E5C"/>
    <w:rsid w:val="0024515C"/>
    <w:rsid w:val="002453DC"/>
    <w:rsid w:val="00245758"/>
    <w:rsid w:val="002467D4"/>
    <w:rsid w:val="00246908"/>
    <w:rsid w:val="00247D62"/>
    <w:rsid w:val="0025016D"/>
    <w:rsid w:val="00250184"/>
    <w:rsid w:val="002507B7"/>
    <w:rsid w:val="0025198B"/>
    <w:rsid w:val="002527D1"/>
    <w:rsid w:val="00254517"/>
    <w:rsid w:val="00255F3F"/>
    <w:rsid w:val="002564AB"/>
    <w:rsid w:val="00256C4A"/>
    <w:rsid w:val="002572CC"/>
    <w:rsid w:val="0025751D"/>
    <w:rsid w:val="00257C77"/>
    <w:rsid w:val="00260459"/>
    <w:rsid w:val="00260474"/>
    <w:rsid w:val="00261822"/>
    <w:rsid w:val="00262119"/>
    <w:rsid w:val="0026244E"/>
    <w:rsid w:val="0026245B"/>
    <w:rsid w:val="00262576"/>
    <w:rsid w:val="00262613"/>
    <w:rsid w:val="002629FC"/>
    <w:rsid w:val="00262AAF"/>
    <w:rsid w:val="002638C6"/>
    <w:rsid w:val="00263A32"/>
    <w:rsid w:val="002642B6"/>
    <w:rsid w:val="00264C15"/>
    <w:rsid w:val="0026522E"/>
    <w:rsid w:val="00265DFB"/>
    <w:rsid w:val="00265E4D"/>
    <w:rsid w:val="002660AF"/>
    <w:rsid w:val="00267789"/>
    <w:rsid w:val="002703FB"/>
    <w:rsid w:val="002708D6"/>
    <w:rsid w:val="00270AF8"/>
    <w:rsid w:val="0027120F"/>
    <w:rsid w:val="002717D1"/>
    <w:rsid w:val="00272538"/>
    <w:rsid w:val="0027256C"/>
    <w:rsid w:val="002729AF"/>
    <w:rsid w:val="00274598"/>
    <w:rsid w:val="002753C6"/>
    <w:rsid w:val="0027544A"/>
    <w:rsid w:val="00276254"/>
    <w:rsid w:val="002771CF"/>
    <w:rsid w:val="00277FC8"/>
    <w:rsid w:val="00280C0D"/>
    <w:rsid w:val="00281154"/>
    <w:rsid w:val="002824A5"/>
    <w:rsid w:val="002826E3"/>
    <w:rsid w:val="00283077"/>
    <w:rsid w:val="002830E9"/>
    <w:rsid w:val="0028369A"/>
    <w:rsid w:val="00283E52"/>
    <w:rsid w:val="002841FA"/>
    <w:rsid w:val="0028429E"/>
    <w:rsid w:val="002858A1"/>
    <w:rsid w:val="00286F20"/>
    <w:rsid w:val="0028746B"/>
    <w:rsid w:val="00287EB8"/>
    <w:rsid w:val="00290410"/>
    <w:rsid w:val="0029153C"/>
    <w:rsid w:val="0029310B"/>
    <w:rsid w:val="00293DD9"/>
    <w:rsid w:val="00293F00"/>
    <w:rsid w:val="002955D3"/>
    <w:rsid w:val="00295EA5"/>
    <w:rsid w:val="00295F50"/>
    <w:rsid w:val="00297C0D"/>
    <w:rsid w:val="002A0022"/>
    <w:rsid w:val="002A0864"/>
    <w:rsid w:val="002A0CCA"/>
    <w:rsid w:val="002A152F"/>
    <w:rsid w:val="002A18D2"/>
    <w:rsid w:val="002A1B60"/>
    <w:rsid w:val="002A1D10"/>
    <w:rsid w:val="002A2025"/>
    <w:rsid w:val="002A2635"/>
    <w:rsid w:val="002A2BA0"/>
    <w:rsid w:val="002A3831"/>
    <w:rsid w:val="002A3DE2"/>
    <w:rsid w:val="002A43C7"/>
    <w:rsid w:val="002A44D0"/>
    <w:rsid w:val="002A47BA"/>
    <w:rsid w:val="002A579A"/>
    <w:rsid w:val="002A68FE"/>
    <w:rsid w:val="002A6AFF"/>
    <w:rsid w:val="002A7C53"/>
    <w:rsid w:val="002A7D69"/>
    <w:rsid w:val="002B01DD"/>
    <w:rsid w:val="002B05C1"/>
    <w:rsid w:val="002B1737"/>
    <w:rsid w:val="002B1999"/>
    <w:rsid w:val="002B1ECE"/>
    <w:rsid w:val="002B2434"/>
    <w:rsid w:val="002B3FD7"/>
    <w:rsid w:val="002B4102"/>
    <w:rsid w:val="002B474F"/>
    <w:rsid w:val="002B4D46"/>
    <w:rsid w:val="002B4E4B"/>
    <w:rsid w:val="002B5097"/>
    <w:rsid w:val="002B580A"/>
    <w:rsid w:val="002B710C"/>
    <w:rsid w:val="002B7D90"/>
    <w:rsid w:val="002C0400"/>
    <w:rsid w:val="002C09BB"/>
    <w:rsid w:val="002C0A09"/>
    <w:rsid w:val="002C0CBE"/>
    <w:rsid w:val="002C1477"/>
    <w:rsid w:val="002C166F"/>
    <w:rsid w:val="002C1BE8"/>
    <w:rsid w:val="002C2646"/>
    <w:rsid w:val="002C27D9"/>
    <w:rsid w:val="002C32D7"/>
    <w:rsid w:val="002C36F9"/>
    <w:rsid w:val="002C3B76"/>
    <w:rsid w:val="002C43BA"/>
    <w:rsid w:val="002C4F7F"/>
    <w:rsid w:val="002C61A3"/>
    <w:rsid w:val="002C672A"/>
    <w:rsid w:val="002C722A"/>
    <w:rsid w:val="002D04A3"/>
    <w:rsid w:val="002D0EAD"/>
    <w:rsid w:val="002D1F1F"/>
    <w:rsid w:val="002D2AD0"/>
    <w:rsid w:val="002D2B97"/>
    <w:rsid w:val="002D46AB"/>
    <w:rsid w:val="002D4B67"/>
    <w:rsid w:val="002D5F8E"/>
    <w:rsid w:val="002D6201"/>
    <w:rsid w:val="002D65C1"/>
    <w:rsid w:val="002D65FA"/>
    <w:rsid w:val="002D7A57"/>
    <w:rsid w:val="002D7C97"/>
    <w:rsid w:val="002E04C9"/>
    <w:rsid w:val="002E0D72"/>
    <w:rsid w:val="002E0F53"/>
    <w:rsid w:val="002E12DB"/>
    <w:rsid w:val="002E183B"/>
    <w:rsid w:val="002E2491"/>
    <w:rsid w:val="002E2809"/>
    <w:rsid w:val="002E2B8A"/>
    <w:rsid w:val="002E2E84"/>
    <w:rsid w:val="002E3AF6"/>
    <w:rsid w:val="002E3CCF"/>
    <w:rsid w:val="002E3EB4"/>
    <w:rsid w:val="002E4012"/>
    <w:rsid w:val="002E53B5"/>
    <w:rsid w:val="002E5631"/>
    <w:rsid w:val="002E5AE7"/>
    <w:rsid w:val="002E5FAE"/>
    <w:rsid w:val="002E6274"/>
    <w:rsid w:val="002E62A4"/>
    <w:rsid w:val="002E6C6A"/>
    <w:rsid w:val="002E6C7C"/>
    <w:rsid w:val="002E6C99"/>
    <w:rsid w:val="002E73B8"/>
    <w:rsid w:val="002E7829"/>
    <w:rsid w:val="002F00E6"/>
    <w:rsid w:val="002F026F"/>
    <w:rsid w:val="002F0408"/>
    <w:rsid w:val="002F0A6E"/>
    <w:rsid w:val="002F33A8"/>
    <w:rsid w:val="002F3BB3"/>
    <w:rsid w:val="002F4640"/>
    <w:rsid w:val="002F464F"/>
    <w:rsid w:val="002F4DB1"/>
    <w:rsid w:val="002F6886"/>
    <w:rsid w:val="002F7483"/>
    <w:rsid w:val="002F7984"/>
    <w:rsid w:val="003009BD"/>
    <w:rsid w:val="00301148"/>
    <w:rsid w:val="00302BB4"/>
    <w:rsid w:val="00302F82"/>
    <w:rsid w:val="00303573"/>
    <w:rsid w:val="003035C9"/>
    <w:rsid w:val="00303AB9"/>
    <w:rsid w:val="00303B45"/>
    <w:rsid w:val="00304062"/>
    <w:rsid w:val="00304064"/>
    <w:rsid w:val="003049A2"/>
    <w:rsid w:val="00304D0E"/>
    <w:rsid w:val="0030656A"/>
    <w:rsid w:val="00306914"/>
    <w:rsid w:val="0030788D"/>
    <w:rsid w:val="00307AC5"/>
    <w:rsid w:val="00312E3D"/>
    <w:rsid w:val="00313274"/>
    <w:rsid w:val="00313F9A"/>
    <w:rsid w:val="003156FE"/>
    <w:rsid w:val="00315828"/>
    <w:rsid w:val="00316496"/>
    <w:rsid w:val="00316C91"/>
    <w:rsid w:val="00316F1F"/>
    <w:rsid w:val="0031727E"/>
    <w:rsid w:val="003175E8"/>
    <w:rsid w:val="0031761B"/>
    <w:rsid w:val="00317C68"/>
    <w:rsid w:val="00317E2F"/>
    <w:rsid w:val="003207C3"/>
    <w:rsid w:val="00321332"/>
    <w:rsid w:val="0032238A"/>
    <w:rsid w:val="003223C3"/>
    <w:rsid w:val="0032314C"/>
    <w:rsid w:val="003232A4"/>
    <w:rsid w:val="0032357B"/>
    <w:rsid w:val="003239D9"/>
    <w:rsid w:val="00323A7A"/>
    <w:rsid w:val="00323B7C"/>
    <w:rsid w:val="00323BDB"/>
    <w:rsid w:val="00323FD7"/>
    <w:rsid w:val="0032465B"/>
    <w:rsid w:val="00324BF9"/>
    <w:rsid w:val="003255D5"/>
    <w:rsid w:val="00326245"/>
    <w:rsid w:val="00326F82"/>
    <w:rsid w:val="00327222"/>
    <w:rsid w:val="0032744C"/>
    <w:rsid w:val="0032752C"/>
    <w:rsid w:val="00327F19"/>
    <w:rsid w:val="003303D9"/>
    <w:rsid w:val="00330C94"/>
    <w:rsid w:val="00331A4B"/>
    <w:rsid w:val="00331BAE"/>
    <w:rsid w:val="0033345F"/>
    <w:rsid w:val="0033373E"/>
    <w:rsid w:val="0033425A"/>
    <w:rsid w:val="003342A4"/>
    <w:rsid w:val="00335346"/>
    <w:rsid w:val="00336D41"/>
    <w:rsid w:val="00337E5E"/>
    <w:rsid w:val="00340195"/>
    <w:rsid w:val="003407C3"/>
    <w:rsid w:val="00341EDE"/>
    <w:rsid w:val="00342793"/>
    <w:rsid w:val="00343150"/>
    <w:rsid w:val="00344622"/>
    <w:rsid w:val="00344870"/>
    <w:rsid w:val="00345706"/>
    <w:rsid w:val="00346501"/>
    <w:rsid w:val="003470E6"/>
    <w:rsid w:val="003472A5"/>
    <w:rsid w:val="0034753D"/>
    <w:rsid w:val="00347989"/>
    <w:rsid w:val="00350CBA"/>
    <w:rsid w:val="00350F77"/>
    <w:rsid w:val="003510F4"/>
    <w:rsid w:val="003520F6"/>
    <w:rsid w:val="003525E2"/>
    <w:rsid w:val="003536CE"/>
    <w:rsid w:val="00354384"/>
    <w:rsid w:val="003549D5"/>
    <w:rsid w:val="00354FC4"/>
    <w:rsid w:val="003565B0"/>
    <w:rsid w:val="003573B1"/>
    <w:rsid w:val="00360758"/>
    <w:rsid w:val="003634EB"/>
    <w:rsid w:val="003639AE"/>
    <w:rsid w:val="003648F2"/>
    <w:rsid w:val="003652D0"/>
    <w:rsid w:val="0036581C"/>
    <w:rsid w:val="003658DB"/>
    <w:rsid w:val="0036599A"/>
    <w:rsid w:val="00365C59"/>
    <w:rsid w:val="00366E94"/>
    <w:rsid w:val="00366FE7"/>
    <w:rsid w:val="00367A86"/>
    <w:rsid w:val="00367F62"/>
    <w:rsid w:val="003714C9"/>
    <w:rsid w:val="00371D0E"/>
    <w:rsid w:val="0037269B"/>
    <w:rsid w:val="003727B5"/>
    <w:rsid w:val="00373772"/>
    <w:rsid w:val="00374DFE"/>
    <w:rsid w:val="0037560B"/>
    <w:rsid w:val="00375BF0"/>
    <w:rsid w:val="0037601C"/>
    <w:rsid w:val="003765EE"/>
    <w:rsid w:val="00377695"/>
    <w:rsid w:val="003778FE"/>
    <w:rsid w:val="00382165"/>
    <w:rsid w:val="00382D9D"/>
    <w:rsid w:val="003832AB"/>
    <w:rsid w:val="003845F7"/>
    <w:rsid w:val="0038499D"/>
    <w:rsid w:val="00384A3C"/>
    <w:rsid w:val="0038574C"/>
    <w:rsid w:val="00386A12"/>
    <w:rsid w:val="00387402"/>
    <w:rsid w:val="00387C4C"/>
    <w:rsid w:val="00387F4D"/>
    <w:rsid w:val="00390EE7"/>
    <w:rsid w:val="00390FCE"/>
    <w:rsid w:val="00391189"/>
    <w:rsid w:val="00391CC4"/>
    <w:rsid w:val="00391E88"/>
    <w:rsid w:val="003926B5"/>
    <w:rsid w:val="00392EB7"/>
    <w:rsid w:val="003932CC"/>
    <w:rsid w:val="00393C8E"/>
    <w:rsid w:val="00393E63"/>
    <w:rsid w:val="00394995"/>
    <w:rsid w:val="003959DB"/>
    <w:rsid w:val="00395FDA"/>
    <w:rsid w:val="00397D96"/>
    <w:rsid w:val="003A0238"/>
    <w:rsid w:val="003A0592"/>
    <w:rsid w:val="003A1190"/>
    <w:rsid w:val="003A1988"/>
    <w:rsid w:val="003A2464"/>
    <w:rsid w:val="003A25E6"/>
    <w:rsid w:val="003A3045"/>
    <w:rsid w:val="003A3111"/>
    <w:rsid w:val="003A40CB"/>
    <w:rsid w:val="003A46F7"/>
    <w:rsid w:val="003A4FCA"/>
    <w:rsid w:val="003A5005"/>
    <w:rsid w:val="003A63C3"/>
    <w:rsid w:val="003A65B8"/>
    <w:rsid w:val="003A6FCF"/>
    <w:rsid w:val="003B00A1"/>
    <w:rsid w:val="003B011F"/>
    <w:rsid w:val="003B0C1F"/>
    <w:rsid w:val="003B0DB0"/>
    <w:rsid w:val="003B10E6"/>
    <w:rsid w:val="003B1331"/>
    <w:rsid w:val="003B1501"/>
    <w:rsid w:val="003B169D"/>
    <w:rsid w:val="003B1F5E"/>
    <w:rsid w:val="003B2166"/>
    <w:rsid w:val="003B2F02"/>
    <w:rsid w:val="003B306D"/>
    <w:rsid w:val="003B3852"/>
    <w:rsid w:val="003B44E2"/>
    <w:rsid w:val="003B5175"/>
    <w:rsid w:val="003B5975"/>
    <w:rsid w:val="003B63AE"/>
    <w:rsid w:val="003B64A0"/>
    <w:rsid w:val="003C0FEE"/>
    <w:rsid w:val="003C1BEE"/>
    <w:rsid w:val="003C4039"/>
    <w:rsid w:val="003C474D"/>
    <w:rsid w:val="003C4BF6"/>
    <w:rsid w:val="003C5714"/>
    <w:rsid w:val="003C6555"/>
    <w:rsid w:val="003C6A54"/>
    <w:rsid w:val="003D0552"/>
    <w:rsid w:val="003D1038"/>
    <w:rsid w:val="003D1063"/>
    <w:rsid w:val="003D14D9"/>
    <w:rsid w:val="003D179F"/>
    <w:rsid w:val="003D18EA"/>
    <w:rsid w:val="003D3821"/>
    <w:rsid w:val="003D40F9"/>
    <w:rsid w:val="003D414B"/>
    <w:rsid w:val="003D417C"/>
    <w:rsid w:val="003D4912"/>
    <w:rsid w:val="003D4A0F"/>
    <w:rsid w:val="003D5157"/>
    <w:rsid w:val="003D553F"/>
    <w:rsid w:val="003D631A"/>
    <w:rsid w:val="003D6FC8"/>
    <w:rsid w:val="003D7DF8"/>
    <w:rsid w:val="003E0B52"/>
    <w:rsid w:val="003E0B72"/>
    <w:rsid w:val="003E0F03"/>
    <w:rsid w:val="003E157E"/>
    <w:rsid w:val="003E1C45"/>
    <w:rsid w:val="003E21C2"/>
    <w:rsid w:val="003E25AD"/>
    <w:rsid w:val="003E2AD1"/>
    <w:rsid w:val="003E2F08"/>
    <w:rsid w:val="003E3815"/>
    <w:rsid w:val="003E473C"/>
    <w:rsid w:val="003E56BB"/>
    <w:rsid w:val="003E5BCC"/>
    <w:rsid w:val="003E6CBD"/>
    <w:rsid w:val="003E756B"/>
    <w:rsid w:val="003E75FD"/>
    <w:rsid w:val="003E79B5"/>
    <w:rsid w:val="003F03F5"/>
    <w:rsid w:val="003F126E"/>
    <w:rsid w:val="003F22AD"/>
    <w:rsid w:val="003F2E03"/>
    <w:rsid w:val="003F3455"/>
    <w:rsid w:val="003F34D1"/>
    <w:rsid w:val="003F3884"/>
    <w:rsid w:val="003F426B"/>
    <w:rsid w:val="003F462A"/>
    <w:rsid w:val="003F4A4D"/>
    <w:rsid w:val="003F54EA"/>
    <w:rsid w:val="003F5F6F"/>
    <w:rsid w:val="003F73E4"/>
    <w:rsid w:val="003F78AE"/>
    <w:rsid w:val="00400436"/>
    <w:rsid w:val="00400526"/>
    <w:rsid w:val="004005FB"/>
    <w:rsid w:val="00400BFE"/>
    <w:rsid w:val="00400D40"/>
    <w:rsid w:val="00401126"/>
    <w:rsid w:val="00402771"/>
    <w:rsid w:val="00402ACF"/>
    <w:rsid w:val="00403A63"/>
    <w:rsid w:val="0040413F"/>
    <w:rsid w:val="004048FD"/>
    <w:rsid w:val="004057E5"/>
    <w:rsid w:val="004100BE"/>
    <w:rsid w:val="00410DE0"/>
    <w:rsid w:val="0041109E"/>
    <w:rsid w:val="00411C23"/>
    <w:rsid w:val="00411D5C"/>
    <w:rsid w:val="00412726"/>
    <w:rsid w:val="00414F49"/>
    <w:rsid w:val="004152D9"/>
    <w:rsid w:val="00415EAC"/>
    <w:rsid w:val="004167FC"/>
    <w:rsid w:val="0041774A"/>
    <w:rsid w:val="00417BCD"/>
    <w:rsid w:val="00417C84"/>
    <w:rsid w:val="0042005F"/>
    <w:rsid w:val="00420E81"/>
    <w:rsid w:val="00420EA4"/>
    <w:rsid w:val="00421971"/>
    <w:rsid w:val="00422776"/>
    <w:rsid w:val="00422932"/>
    <w:rsid w:val="00423DFF"/>
    <w:rsid w:val="0042441F"/>
    <w:rsid w:val="00424630"/>
    <w:rsid w:val="004250CE"/>
    <w:rsid w:val="004251D9"/>
    <w:rsid w:val="00425366"/>
    <w:rsid w:val="0042574E"/>
    <w:rsid w:val="00425984"/>
    <w:rsid w:val="00425B11"/>
    <w:rsid w:val="0042626D"/>
    <w:rsid w:val="00426781"/>
    <w:rsid w:val="00426D14"/>
    <w:rsid w:val="0042727E"/>
    <w:rsid w:val="00427805"/>
    <w:rsid w:val="00432138"/>
    <w:rsid w:val="00432941"/>
    <w:rsid w:val="00432AFA"/>
    <w:rsid w:val="0043362A"/>
    <w:rsid w:val="0043367E"/>
    <w:rsid w:val="00433A19"/>
    <w:rsid w:val="0043429D"/>
    <w:rsid w:val="00434A2A"/>
    <w:rsid w:val="00435975"/>
    <w:rsid w:val="004369C1"/>
    <w:rsid w:val="00436BCD"/>
    <w:rsid w:val="00436C5A"/>
    <w:rsid w:val="004371EA"/>
    <w:rsid w:val="00437966"/>
    <w:rsid w:val="0044031D"/>
    <w:rsid w:val="00440B0F"/>
    <w:rsid w:val="00440B35"/>
    <w:rsid w:val="00440C72"/>
    <w:rsid w:val="00440F34"/>
    <w:rsid w:val="00441486"/>
    <w:rsid w:val="00442122"/>
    <w:rsid w:val="004427C7"/>
    <w:rsid w:val="00442A5B"/>
    <w:rsid w:val="00442B35"/>
    <w:rsid w:val="00442F4E"/>
    <w:rsid w:val="004434C6"/>
    <w:rsid w:val="004442A5"/>
    <w:rsid w:val="00444BE9"/>
    <w:rsid w:val="004456B0"/>
    <w:rsid w:val="00446C2F"/>
    <w:rsid w:val="0044738B"/>
    <w:rsid w:val="00447C79"/>
    <w:rsid w:val="00447D1E"/>
    <w:rsid w:val="004507B7"/>
    <w:rsid w:val="00450851"/>
    <w:rsid w:val="00450A5D"/>
    <w:rsid w:val="00450AA6"/>
    <w:rsid w:val="004516EF"/>
    <w:rsid w:val="00451E98"/>
    <w:rsid w:val="00452FCB"/>
    <w:rsid w:val="00453D6B"/>
    <w:rsid w:val="00453E6C"/>
    <w:rsid w:val="00453EEB"/>
    <w:rsid w:val="004554AD"/>
    <w:rsid w:val="00455510"/>
    <w:rsid w:val="00456352"/>
    <w:rsid w:val="00456687"/>
    <w:rsid w:val="00456EED"/>
    <w:rsid w:val="004570AF"/>
    <w:rsid w:val="004577AB"/>
    <w:rsid w:val="004578F9"/>
    <w:rsid w:val="00457D99"/>
    <w:rsid w:val="004602D9"/>
    <w:rsid w:val="004607F6"/>
    <w:rsid w:val="00460C95"/>
    <w:rsid w:val="004615FF"/>
    <w:rsid w:val="00462493"/>
    <w:rsid w:val="0046277A"/>
    <w:rsid w:val="00463351"/>
    <w:rsid w:val="00463A14"/>
    <w:rsid w:val="00463E22"/>
    <w:rsid w:val="00464524"/>
    <w:rsid w:val="00464EF1"/>
    <w:rsid w:val="0046503D"/>
    <w:rsid w:val="00465C2B"/>
    <w:rsid w:val="00465C94"/>
    <w:rsid w:val="00466464"/>
    <w:rsid w:val="004665A5"/>
    <w:rsid w:val="004665F3"/>
    <w:rsid w:val="004679CA"/>
    <w:rsid w:val="00467AE8"/>
    <w:rsid w:val="00467F6C"/>
    <w:rsid w:val="004706C7"/>
    <w:rsid w:val="00470769"/>
    <w:rsid w:val="004707F0"/>
    <w:rsid w:val="00470AE7"/>
    <w:rsid w:val="00470B7C"/>
    <w:rsid w:val="00470EB4"/>
    <w:rsid w:val="00470FD8"/>
    <w:rsid w:val="00472916"/>
    <w:rsid w:val="00472AD4"/>
    <w:rsid w:val="00472B8F"/>
    <w:rsid w:val="00473F69"/>
    <w:rsid w:val="00474CE2"/>
    <w:rsid w:val="00475A71"/>
    <w:rsid w:val="00475C60"/>
    <w:rsid w:val="004764DF"/>
    <w:rsid w:val="00476F1F"/>
    <w:rsid w:val="0047764E"/>
    <w:rsid w:val="004812E4"/>
    <w:rsid w:val="0048193C"/>
    <w:rsid w:val="00481A2C"/>
    <w:rsid w:val="00481B58"/>
    <w:rsid w:val="00483FB6"/>
    <w:rsid w:val="0048466E"/>
    <w:rsid w:val="0048570D"/>
    <w:rsid w:val="004864FC"/>
    <w:rsid w:val="00486AB7"/>
    <w:rsid w:val="00487574"/>
    <w:rsid w:val="0048768E"/>
    <w:rsid w:val="00490C82"/>
    <w:rsid w:val="00491B24"/>
    <w:rsid w:val="00492267"/>
    <w:rsid w:val="004924E1"/>
    <w:rsid w:val="00492A2E"/>
    <w:rsid w:val="00493B78"/>
    <w:rsid w:val="00493C57"/>
    <w:rsid w:val="00493CC3"/>
    <w:rsid w:val="004953E0"/>
    <w:rsid w:val="00495882"/>
    <w:rsid w:val="0049619C"/>
    <w:rsid w:val="00497298"/>
    <w:rsid w:val="004977F1"/>
    <w:rsid w:val="004A01C6"/>
    <w:rsid w:val="004A0FAF"/>
    <w:rsid w:val="004A1A6D"/>
    <w:rsid w:val="004A396E"/>
    <w:rsid w:val="004A3F75"/>
    <w:rsid w:val="004A430A"/>
    <w:rsid w:val="004A486F"/>
    <w:rsid w:val="004A49B2"/>
    <w:rsid w:val="004A4B5C"/>
    <w:rsid w:val="004A622C"/>
    <w:rsid w:val="004A6D08"/>
    <w:rsid w:val="004A7371"/>
    <w:rsid w:val="004A7787"/>
    <w:rsid w:val="004A7847"/>
    <w:rsid w:val="004A7A37"/>
    <w:rsid w:val="004A7D00"/>
    <w:rsid w:val="004B042E"/>
    <w:rsid w:val="004B05A6"/>
    <w:rsid w:val="004B08BE"/>
    <w:rsid w:val="004B1647"/>
    <w:rsid w:val="004B1E1F"/>
    <w:rsid w:val="004B2392"/>
    <w:rsid w:val="004B2EB2"/>
    <w:rsid w:val="004B3098"/>
    <w:rsid w:val="004B3F4F"/>
    <w:rsid w:val="004B40C9"/>
    <w:rsid w:val="004B4272"/>
    <w:rsid w:val="004B42AF"/>
    <w:rsid w:val="004B5C0C"/>
    <w:rsid w:val="004B6517"/>
    <w:rsid w:val="004B6E7B"/>
    <w:rsid w:val="004B7194"/>
    <w:rsid w:val="004B7614"/>
    <w:rsid w:val="004B7A04"/>
    <w:rsid w:val="004C02FE"/>
    <w:rsid w:val="004C1563"/>
    <w:rsid w:val="004C18BB"/>
    <w:rsid w:val="004C2209"/>
    <w:rsid w:val="004C2435"/>
    <w:rsid w:val="004C2BD9"/>
    <w:rsid w:val="004C4894"/>
    <w:rsid w:val="004C5246"/>
    <w:rsid w:val="004C6318"/>
    <w:rsid w:val="004C63A4"/>
    <w:rsid w:val="004C6A29"/>
    <w:rsid w:val="004C6EEC"/>
    <w:rsid w:val="004C6F47"/>
    <w:rsid w:val="004C6FC4"/>
    <w:rsid w:val="004C7147"/>
    <w:rsid w:val="004C757D"/>
    <w:rsid w:val="004C7F21"/>
    <w:rsid w:val="004D0000"/>
    <w:rsid w:val="004D0539"/>
    <w:rsid w:val="004D09CC"/>
    <w:rsid w:val="004D3CDA"/>
    <w:rsid w:val="004D4019"/>
    <w:rsid w:val="004D6B6D"/>
    <w:rsid w:val="004D6E16"/>
    <w:rsid w:val="004D727C"/>
    <w:rsid w:val="004D7541"/>
    <w:rsid w:val="004E040C"/>
    <w:rsid w:val="004E136B"/>
    <w:rsid w:val="004E1BF7"/>
    <w:rsid w:val="004E1FED"/>
    <w:rsid w:val="004E22AF"/>
    <w:rsid w:val="004E28E8"/>
    <w:rsid w:val="004E40B6"/>
    <w:rsid w:val="004E480D"/>
    <w:rsid w:val="004E6190"/>
    <w:rsid w:val="004E6AFE"/>
    <w:rsid w:val="004E6C01"/>
    <w:rsid w:val="004E7526"/>
    <w:rsid w:val="004E7535"/>
    <w:rsid w:val="004E77D6"/>
    <w:rsid w:val="004E7A68"/>
    <w:rsid w:val="004E7CCE"/>
    <w:rsid w:val="004F03B2"/>
    <w:rsid w:val="004F08E0"/>
    <w:rsid w:val="004F1709"/>
    <w:rsid w:val="004F2945"/>
    <w:rsid w:val="004F361C"/>
    <w:rsid w:val="004F37DE"/>
    <w:rsid w:val="004F5975"/>
    <w:rsid w:val="004F5E66"/>
    <w:rsid w:val="004F6762"/>
    <w:rsid w:val="004F6C61"/>
    <w:rsid w:val="004F7708"/>
    <w:rsid w:val="004F788B"/>
    <w:rsid w:val="004F7C4E"/>
    <w:rsid w:val="0050069D"/>
    <w:rsid w:val="005013BB"/>
    <w:rsid w:val="005015E1"/>
    <w:rsid w:val="00501AF8"/>
    <w:rsid w:val="00501FFB"/>
    <w:rsid w:val="00503CC0"/>
    <w:rsid w:val="0050471F"/>
    <w:rsid w:val="00504EAB"/>
    <w:rsid w:val="00504ED0"/>
    <w:rsid w:val="00505537"/>
    <w:rsid w:val="00505ABD"/>
    <w:rsid w:val="005062C8"/>
    <w:rsid w:val="00510DEF"/>
    <w:rsid w:val="00511E7D"/>
    <w:rsid w:val="00512606"/>
    <w:rsid w:val="0051280E"/>
    <w:rsid w:val="00512829"/>
    <w:rsid w:val="0051285C"/>
    <w:rsid w:val="00512904"/>
    <w:rsid w:val="005129D9"/>
    <w:rsid w:val="00512D22"/>
    <w:rsid w:val="00512D6C"/>
    <w:rsid w:val="00512EAE"/>
    <w:rsid w:val="0051313D"/>
    <w:rsid w:val="005133EF"/>
    <w:rsid w:val="00513B1B"/>
    <w:rsid w:val="0051545E"/>
    <w:rsid w:val="00515EDC"/>
    <w:rsid w:val="0051629A"/>
    <w:rsid w:val="0051747F"/>
    <w:rsid w:val="005174D7"/>
    <w:rsid w:val="00517DCB"/>
    <w:rsid w:val="00520264"/>
    <w:rsid w:val="00520589"/>
    <w:rsid w:val="00520863"/>
    <w:rsid w:val="00520FB6"/>
    <w:rsid w:val="0052189B"/>
    <w:rsid w:val="005233CB"/>
    <w:rsid w:val="005245D0"/>
    <w:rsid w:val="00524BD5"/>
    <w:rsid w:val="00524FCB"/>
    <w:rsid w:val="00526763"/>
    <w:rsid w:val="00526CE3"/>
    <w:rsid w:val="00526EFA"/>
    <w:rsid w:val="0052708B"/>
    <w:rsid w:val="00530589"/>
    <w:rsid w:val="005310FF"/>
    <w:rsid w:val="00531E4B"/>
    <w:rsid w:val="00532114"/>
    <w:rsid w:val="0053276D"/>
    <w:rsid w:val="00533701"/>
    <w:rsid w:val="005348D7"/>
    <w:rsid w:val="00534AF3"/>
    <w:rsid w:val="00534EEF"/>
    <w:rsid w:val="00535153"/>
    <w:rsid w:val="00535B2D"/>
    <w:rsid w:val="00535DAE"/>
    <w:rsid w:val="00535E3E"/>
    <w:rsid w:val="00535FC7"/>
    <w:rsid w:val="00536B66"/>
    <w:rsid w:val="00536FC9"/>
    <w:rsid w:val="005377B1"/>
    <w:rsid w:val="0053789A"/>
    <w:rsid w:val="00537F72"/>
    <w:rsid w:val="0054013E"/>
    <w:rsid w:val="00540927"/>
    <w:rsid w:val="005417D6"/>
    <w:rsid w:val="00541E91"/>
    <w:rsid w:val="00542733"/>
    <w:rsid w:val="005427AB"/>
    <w:rsid w:val="00543014"/>
    <w:rsid w:val="005434EA"/>
    <w:rsid w:val="005441A8"/>
    <w:rsid w:val="00544349"/>
    <w:rsid w:val="005460FA"/>
    <w:rsid w:val="00550171"/>
    <w:rsid w:val="00550BE8"/>
    <w:rsid w:val="00550D60"/>
    <w:rsid w:val="00551B18"/>
    <w:rsid w:val="00554B1D"/>
    <w:rsid w:val="005553A2"/>
    <w:rsid w:val="00555938"/>
    <w:rsid w:val="00555C96"/>
    <w:rsid w:val="005561BC"/>
    <w:rsid w:val="0055647A"/>
    <w:rsid w:val="00556DB8"/>
    <w:rsid w:val="005601E3"/>
    <w:rsid w:val="00560236"/>
    <w:rsid w:val="00560DCC"/>
    <w:rsid w:val="00561185"/>
    <w:rsid w:val="00561CB0"/>
    <w:rsid w:val="00562D3A"/>
    <w:rsid w:val="00562F7B"/>
    <w:rsid w:val="00563A44"/>
    <w:rsid w:val="00563CFF"/>
    <w:rsid w:val="00564D5E"/>
    <w:rsid w:val="0056592D"/>
    <w:rsid w:val="005668A6"/>
    <w:rsid w:val="00566E76"/>
    <w:rsid w:val="00566F48"/>
    <w:rsid w:val="00570F5E"/>
    <w:rsid w:val="005714DD"/>
    <w:rsid w:val="00571B15"/>
    <w:rsid w:val="00571F87"/>
    <w:rsid w:val="00572514"/>
    <w:rsid w:val="00572813"/>
    <w:rsid w:val="00572CDE"/>
    <w:rsid w:val="0057355C"/>
    <w:rsid w:val="00573643"/>
    <w:rsid w:val="00574C6F"/>
    <w:rsid w:val="0057514D"/>
    <w:rsid w:val="00575540"/>
    <w:rsid w:val="0057574D"/>
    <w:rsid w:val="00575C28"/>
    <w:rsid w:val="00576418"/>
    <w:rsid w:val="00576693"/>
    <w:rsid w:val="00577749"/>
    <w:rsid w:val="00581C22"/>
    <w:rsid w:val="0058283A"/>
    <w:rsid w:val="0058296D"/>
    <w:rsid w:val="00582D27"/>
    <w:rsid w:val="00583094"/>
    <w:rsid w:val="005830AF"/>
    <w:rsid w:val="005842DC"/>
    <w:rsid w:val="00584419"/>
    <w:rsid w:val="005853C2"/>
    <w:rsid w:val="0058569F"/>
    <w:rsid w:val="00586682"/>
    <w:rsid w:val="0058672E"/>
    <w:rsid w:val="00586A42"/>
    <w:rsid w:val="00587BF0"/>
    <w:rsid w:val="0059032D"/>
    <w:rsid w:val="00590933"/>
    <w:rsid w:val="00590F31"/>
    <w:rsid w:val="00591289"/>
    <w:rsid w:val="00591BDF"/>
    <w:rsid w:val="00591CD7"/>
    <w:rsid w:val="00592969"/>
    <w:rsid w:val="005941AA"/>
    <w:rsid w:val="00594BA2"/>
    <w:rsid w:val="00595B1A"/>
    <w:rsid w:val="0059745C"/>
    <w:rsid w:val="00597CCE"/>
    <w:rsid w:val="005A0BC8"/>
    <w:rsid w:val="005A17A1"/>
    <w:rsid w:val="005A19A5"/>
    <w:rsid w:val="005A19AB"/>
    <w:rsid w:val="005A19AD"/>
    <w:rsid w:val="005A1BF7"/>
    <w:rsid w:val="005A28FB"/>
    <w:rsid w:val="005A2A62"/>
    <w:rsid w:val="005A2EDC"/>
    <w:rsid w:val="005A32F5"/>
    <w:rsid w:val="005A36E6"/>
    <w:rsid w:val="005A3E27"/>
    <w:rsid w:val="005A412F"/>
    <w:rsid w:val="005A5D97"/>
    <w:rsid w:val="005A5FFA"/>
    <w:rsid w:val="005A6400"/>
    <w:rsid w:val="005A66B9"/>
    <w:rsid w:val="005A691F"/>
    <w:rsid w:val="005A71E7"/>
    <w:rsid w:val="005A7581"/>
    <w:rsid w:val="005A77DC"/>
    <w:rsid w:val="005A7F81"/>
    <w:rsid w:val="005B0CD6"/>
    <w:rsid w:val="005B1396"/>
    <w:rsid w:val="005B1685"/>
    <w:rsid w:val="005B2609"/>
    <w:rsid w:val="005B2A28"/>
    <w:rsid w:val="005B399B"/>
    <w:rsid w:val="005B412D"/>
    <w:rsid w:val="005B413B"/>
    <w:rsid w:val="005B4C9F"/>
    <w:rsid w:val="005B4E3C"/>
    <w:rsid w:val="005B4EDF"/>
    <w:rsid w:val="005B4FEB"/>
    <w:rsid w:val="005B664F"/>
    <w:rsid w:val="005B6DFA"/>
    <w:rsid w:val="005B6E1F"/>
    <w:rsid w:val="005B7918"/>
    <w:rsid w:val="005B7B11"/>
    <w:rsid w:val="005B7B3D"/>
    <w:rsid w:val="005C03F0"/>
    <w:rsid w:val="005C0CB0"/>
    <w:rsid w:val="005C159E"/>
    <w:rsid w:val="005C21D0"/>
    <w:rsid w:val="005C2CA5"/>
    <w:rsid w:val="005C354C"/>
    <w:rsid w:val="005C3910"/>
    <w:rsid w:val="005C3F06"/>
    <w:rsid w:val="005C3F09"/>
    <w:rsid w:val="005C46DF"/>
    <w:rsid w:val="005C566E"/>
    <w:rsid w:val="005C6FBC"/>
    <w:rsid w:val="005C73F1"/>
    <w:rsid w:val="005D0C8A"/>
    <w:rsid w:val="005D0E21"/>
    <w:rsid w:val="005D0E26"/>
    <w:rsid w:val="005D139F"/>
    <w:rsid w:val="005D158B"/>
    <w:rsid w:val="005D2511"/>
    <w:rsid w:val="005D29A4"/>
    <w:rsid w:val="005D3C12"/>
    <w:rsid w:val="005D4455"/>
    <w:rsid w:val="005D4906"/>
    <w:rsid w:val="005D4915"/>
    <w:rsid w:val="005D7379"/>
    <w:rsid w:val="005D7730"/>
    <w:rsid w:val="005D7759"/>
    <w:rsid w:val="005E0709"/>
    <w:rsid w:val="005E2773"/>
    <w:rsid w:val="005E3507"/>
    <w:rsid w:val="005E3DD8"/>
    <w:rsid w:val="005E7337"/>
    <w:rsid w:val="005E7D97"/>
    <w:rsid w:val="005F086F"/>
    <w:rsid w:val="005F0AA5"/>
    <w:rsid w:val="005F1816"/>
    <w:rsid w:val="005F1AEB"/>
    <w:rsid w:val="005F1B9B"/>
    <w:rsid w:val="005F1C04"/>
    <w:rsid w:val="005F2A13"/>
    <w:rsid w:val="005F3BD0"/>
    <w:rsid w:val="005F3E5F"/>
    <w:rsid w:val="005F4AB6"/>
    <w:rsid w:val="005F4AE2"/>
    <w:rsid w:val="005F4E69"/>
    <w:rsid w:val="005F501D"/>
    <w:rsid w:val="005F54D1"/>
    <w:rsid w:val="005F582E"/>
    <w:rsid w:val="005F60FD"/>
    <w:rsid w:val="00600028"/>
    <w:rsid w:val="0060022E"/>
    <w:rsid w:val="0060088C"/>
    <w:rsid w:val="00600BC6"/>
    <w:rsid w:val="00602D50"/>
    <w:rsid w:val="00602F99"/>
    <w:rsid w:val="00603494"/>
    <w:rsid w:val="0060392C"/>
    <w:rsid w:val="00603B01"/>
    <w:rsid w:val="00603EFF"/>
    <w:rsid w:val="006042A7"/>
    <w:rsid w:val="00604426"/>
    <w:rsid w:val="006045C2"/>
    <w:rsid w:val="00607C08"/>
    <w:rsid w:val="00610386"/>
    <w:rsid w:val="006115CB"/>
    <w:rsid w:val="00612206"/>
    <w:rsid w:val="00612B9C"/>
    <w:rsid w:val="00612E78"/>
    <w:rsid w:val="00613296"/>
    <w:rsid w:val="00613A23"/>
    <w:rsid w:val="00613ACE"/>
    <w:rsid w:val="00614096"/>
    <w:rsid w:val="0061437E"/>
    <w:rsid w:val="00614866"/>
    <w:rsid w:val="006153BE"/>
    <w:rsid w:val="00615967"/>
    <w:rsid w:val="00615A40"/>
    <w:rsid w:val="00615D9A"/>
    <w:rsid w:val="0061632D"/>
    <w:rsid w:val="006163F8"/>
    <w:rsid w:val="00617230"/>
    <w:rsid w:val="00617530"/>
    <w:rsid w:val="00617864"/>
    <w:rsid w:val="00617B8C"/>
    <w:rsid w:val="006203FE"/>
    <w:rsid w:val="006219AE"/>
    <w:rsid w:val="0062225B"/>
    <w:rsid w:val="006223B0"/>
    <w:rsid w:val="006230BE"/>
    <w:rsid w:val="00623C9C"/>
    <w:rsid w:val="00624CB5"/>
    <w:rsid w:val="00625EF1"/>
    <w:rsid w:val="0062648C"/>
    <w:rsid w:val="006269B9"/>
    <w:rsid w:val="00627CF4"/>
    <w:rsid w:val="0063023C"/>
    <w:rsid w:val="0063037B"/>
    <w:rsid w:val="006306CA"/>
    <w:rsid w:val="00630D26"/>
    <w:rsid w:val="00630F86"/>
    <w:rsid w:val="0063279A"/>
    <w:rsid w:val="00632F9F"/>
    <w:rsid w:val="006331D9"/>
    <w:rsid w:val="006332B6"/>
    <w:rsid w:val="00633C37"/>
    <w:rsid w:val="006344E0"/>
    <w:rsid w:val="00634654"/>
    <w:rsid w:val="0063507F"/>
    <w:rsid w:val="006355DB"/>
    <w:rsid w:val="00635B25"/>
    <w:rsid w:val="00637C87"/>
    <w:rsid w:val="00640836"/>
    <w:rsid w:val="00640CC9"/>
    <w:rsid w:val="00641219"/>
    <w:rsid w:val="00641280"/>
    <w:rsid w:val="00641716"/>
    <w:rsid w:val="00641B8C"/>
    <w:rsid w:val="00642866"/>
    <w:rsid w:val="00643785"/>
    <w:rsid w:val="00643A2E"/>
    <w:rsid w:val="00645513"/>
    <w:rsid w:val="00645BD5"/>
    <w:rsid w:val="00645C31"/>
    <w:rsid w:val="00645C70"/>
    <w:rsid w:val="00646C76"/>
    <w:rsid w:val="0064720C"/>
    <w:rsid w:val="00647D12"/>
    <w:rsid w:val="0065022C"/>
    <w:rsid w:val="006507C9"/>
    <w:rsid w:val="00650A3D"/>
    <w:rsid w:val="0065172D"/>
    <w:rsid w:val="0065245D"/>
    <w:rsid w:val="00653081"/>
    <w:rsid w:val="006530F8"/>
    <w:rsid w:val="0065401B"/>
    <w:rsid w:val="00654196"/>
    <w:rsid w:val="006542E9"/>
    <w:rsid w:val="00654A19"/>
    <w:rsid w:val="00654D00"/>
    <w:rsid w:val="006564A9"/>
    <w:rsid w:val="00660565"/>
    <w:rsid w:val="00661353"/>
    <w:rsid w:val="00661878"/>
    <w:rsid w:val="006619D7"/>
    <w:rsid w:val="00662668"/>
    <w:rsid w:val="006628F4"/>
    <w:rsid w:val="00663017"/>
    <w:rsid w:val="0066353B"/>
    <w:rsid w:val="0066443F"/>
    <w:rsid w:val="006644F9"/>
    <w:rsid w:val="0066464B"/>
    <w:rsid w:val="00664E27"/>
    <w:rsid w:val="00664EAC"/>
    <w:rsid w:val="00665C60"/>
    <w:rsid w:val="0066631F"/>
    <w:rsid w:val="00666D39"/>
    <w:rsid w:val="0066702B"/>
    <w:rsid w:val="0066789D"/>
    <w:rsid w:val="00667B5F"/>
    <w:rsid w:val="00670910"/>
    <w:rsid w:val="00670F83"/>
    <w:rsid w:val="006731E5"/>
    <w:rsid w:val="00673978"/>
    <w:rsid w:val="006742AE"/>
    <w:rsid w:val="006748E9"/>
    <w:rsid w:val="00674FA8"/>
    <w:rsid w:val="0067561D"/>
    <w:rsid w:val="0067673E"/>
    <w:rsid w:val="00676A3C"/>
    <w:rsid w:val="00676AF8"/>
    <w:rsid w:val="00676B6B"/>
    <w:rsid w:val="00676CFC"/>
    <w:rsid w:val="00677C49"/>
    <w:rsid w:val="00677EBD"/>
    <w:rsid w:val="006803DE"/>
    <w:rsid w:val="006807E7"/>
    <w:rsid w:val="0068111D"/>
    <w:rsid w:val="006814AA"/>
    <w:rsid w:val="006818FD"/>
    <w:rsid w:val="006820A2"/>
    <w:rsid w:val="006824FF"/>
    <w:rsid w:val="006829E3"/>
    <w:rsid w:val="00682A79"/>
    <w:rsid w:val="00683F51"/>
    <w:rsid w:val="0068420D"/>
    <w:rsid w:val="00684244"/>
    <w:rsid w:val="006849AA"/>
    <w:rsid w:val="0068507D"/>
    <w:rsid w:val="006852F5"/>
    <w:rsid w:val="00685400"/>
    <w:rsid w:val="00686F51"/>
    <w:rsid w:val="00687298"/>
    <w:rsid w:val="00687632"/>
    <w:rsid w:val="00690855"/>
    <w:rsid w:val="0069158A"/>
    <w:rsid w:val="00691D87"/>
    <w:rsid w:val="0069211F"/>
    <w:rsid w:val="0069382C"/>
    <w:rsid w:val="006939AF"/>
    <w:rsid w:val="00693FE3"/>
    <w:rsid w:val="006949B7"/>
    <w:rsid w:val="00694D41"/>
    <w:rsid w:val="00694F9C"/>
    <w:rsid w:val="0069589C"/>
    <w:rsid w:val="00695CF2"/>
    <w:rsid w:val="006965CB"/>
    <w:rsid w:val="00696C86"/>
    <w:rsid w:val="00696D5F"/>
    <w:rsid w:val="00697316"/>
    <w:rsid w:val="00697F46"/>
    <w:rsid w:val="00697F73"/>
    <w:rsid w:val="006A000F"/>
    <w:rsid w:val="006A0243"/>
    <w:rsid w:val="006A05D1"/>
    <w:rsid w:val="006A2157"/>
    <w:rsid w:val="006A25BD"/>
    <w:rsid w:val="006A2776"/>
    <w:rsid w:val="006A3934"/>
    <w:rsid w:val="006A3FD5"/>
    <w:rsid w:val="006A44DC"/>
    <w:rsid w:val="006A4E2C"/>
    <w:rsid w:val="006A53B0"/>
    <w:rsid w:val="006A5C7B"/>
    <w:rsid w:val="006A5D33"/>
    <w:rsid w:val="006A624E"/>
    <w:rsid w:val="006A76AD"/>
    <w:rsid w:val="006A7891"/>
    <w:rsid w:val="006A78B7"/>
    <w:rsid w:val="006A79F5"/>
    <w:rsid w:val="006B0E68"/>
    <w:rsid w:val="006B18B4"/>
    <w:rsid w:val="006B18E8"/>
    <w:rsid w:val="006B26C6"/>
    <w:rsid w:val="006B29BD"/>
    <w:rsid w:val="006B2FAE"/>
    <w:rsid w:val="006B3696"/>
    <w:rsid w:val="006B456C"/>
    <w:rsid w:val="006B4B13"/>
    <w:rsid w:val="006B4CA0"/>
    <w:rsid w:val="006B5664"/>
    <w:rsid w:val="006B579C"/>
    <w:rsid w:val="006B646F"/>
    <w:rsid w:val="006B7708"/>
    <w:rsid w:val="006C001C"/>
    <w:rsid w:val="006C0758"/>
    <w:rsid w:val="006C08EC"/>
    <w:rsid w:val="006C09CD"/>
    <w:rsid w:val="006C108A"/>
    <w:rsid w:val="006C1D50"/>
    <w:rsid w:val="006C1F55"/>
    <w:rsid w:val="006C24B6"/>
    <w:rsid w:val="006C28B6"/>
    <w:rsid w:val="006C28CC"/>
    <w:rsid w:val="006C2F13"/>
    <w:rsid w:val="006C2F74"/>
    <w:rsid w:val="006C365F"/>
    <w:rsid w:val="006C3F99"/>
    <w:rsid w:val="006C4288"/>
    <w:rsid w:val="006C43E4"/>
    <w:rsid w:val="006C4A51"/>
    <w:rsid w:val="006C5FDB"/>
    <w:rsid w:val="006C6882"/>
    <w:rsid w:val="006C7F34"/>
    <w:rsid w:val="006D0637"/>
    <w:rsid w:val="006D19F6"/>
    <w:rsid w:val="006D1A94"/>
    <w:rsid w:val="006D25D0"/>
    <w:rsid w:val="006D3A8C"/>
    <w:rsid w:val="006D3E9D"/>
    <w:rsid w:val="006D43EC"/>
    <w:rsid w:val="006D5048"/>
    <w:rsid w:val="006D5726"/>
    <w:rsid w:val="006D6226"/>
    <w:rsid w:val="006D6238"/>
    <w:rsid w:val="006D632F"/>
    <w:rsid w:val="006D7C41"/>
    <w:rsid w:val="006D7F90"/>
    <w:rsid w:val="006E041A"/>
    <w:rsid w:val="006E0DF0"/>
    <w:rsid w:val="006E11AE"/>
    <w:rsid w:val="006E1944"/>
    <w:rsid w:val="006E22DA"/>
    <w:rsid w:val="006E232E"/>
    <w:rsid w:val="006E24F6"/>
    <w:rsid w:val="006E2527"/>
    <w:rsid w:val="006E4755"/>
    <w:rsid w:val="006E4865"/>
    <w:rsid w:val="006E5B0C"/>
    <w:rsid w:val="006E5F11"/>
    <w:rsid w:val="006E6414"/>
    <w:rsid w:val="006E6ACF"/>
    <w:rsid w:val="006E7590"/>
    <w:rsid w:val="006E7867"/>
    <w:rsid w:val="006E799A"/>
    <w:rsid w:val="006E7FA8"/>
    <w:rsid w:val="006F0052"/>
    <w:rsid w:val="006F0D86"/>
    <w:rsid w:val="006F1235"/>
    <w:rsid w:val="006F131E"/>
    <w:rsid w:val="006F2403"/>
    <w:rsid w:val="006F2669"/>
    <w:rsid w:val="006F3874"/>
    <w:rsid w:val="006F4945"/>
    <w:rsid w:val="006F5675"/>
    <w:rsid w:val="006F56FC"/>
    <w:rsid w:val="006F570B"/>
    <w:rsid w:val="006F7750"/>
    <w:rsid w:val="006F77A8"/>
    <w:rsid w:val="007009F7"/>
    <w:rsid w:val="007010F7"/>
    <w:rsid w:val="007018B6"/>
    <w:rsid w:val="00701D4F"/>
    <w:rsid w:val="00702241"/>
    <w:rsid w:val="00703EBF"/>
    <w:rsid w:val="0070418B"/>
    <w:rsid w:val="00704CDC"/>
    <w:rsid w:val="007050F8"/>
    <w:rsid w:val="00705C8B"/>
    <w:rsid w:val="00706397"/>
    <w:rsid w:val="007069E1"/>
    <w:rsid w:val="007079F6"/>
    <w:rsid w:val="007103A3"/>
    <w:rsid w:val="007104D0"/>
    <w:rsid w:val="00710AF7"/>
    <w:rsid w:val="0071115F"/>
    <w:rsid w:val="00711C38"/>
    <w:rsid w:val="007124F4"/>
    <w:rsid w:val="007127F2"/>
    <w:rsid w:val="007134C6"/>
    <w:rsid w:val="00714AE0"/>
    <w:rsid w:val="00714F4E"/>
    <w:rsid w:val="00715355"/>
    <w:rsid w:val="0071561C"/>
    <w:rsid w:val="0071596B"/>
    <w:rsid w:val="007171FF"/>
    <w:rsid w:val="0071765A"/>
    <w:rsid w:val="0072083B"/>
    <w:rsid w:val="0072148C"/>
    <w:rsid w:val="00721A89"/>
    <w:rsid w:val="00721BF1"/>
    <w:rsid w:val="00721C7C"/>
    <w:rsid w:val="00722493"/>
    <w:rsid w:val="00722D8B"/>
    <w:rsid w:val="007230AB"/>
    <w:rsid w:val="00723D48"/>
    <w:rsid w:val="00723D71"/>
    <w:rsid w:val="00725069"/>
    <w:rsid w:val="0072518B"/>
    <w:rsid w:val="00725858"/>
    <w:rsid w:val="00725906"/>
    <w:rsid w:val="00726CF0"/>
    <w:rsid w:val="007279CF"/>
    <w:rsid w:val="007308DF"/>
    <w:rsid w:val="00730AF6"/>
    <w:rsid w:val="00730E7B"/>
    <w:rsid w:val="00731328"/>
    <w:rsid w:val="00731E93"/>
    <w:rsid w:val="0073239B"/>
    <w:rsid w:val="0073280A"/>
    <w:rsid w:val="0073337E"/>
    <w:rsid w:val="00733460"/>
    <w:rsid w:val="007339DE"/>
    <w:rsid w:val="00733DE9"/>
    <w:rsid w:val="007341F9"/>
    <w:rsid w:val="00734514"/>
    <w:rsid w:val="00734847"/>
    <w:rsid w:val="00734AC1"/>
    <w:rsid w:val="00734FDD"/>
    <w:rsid w:val="00735A34"/>
    <w:rsid w:val="007419B9"/>
    <w:rsid w:val="00742A66"/>
    <w:rsid w:val="00742E14"/>
    <w:rsid w:val="0074349D"/>
    <w:rsid w:val="007439C2"/>
    <w:rsid w:val="00743D00"/>
    <w:rsid w:val="007444EC"/>
    <w:rsid w:val="00744804"/>
    <w:rsid w:val="007454A1"/>
    <w:rsid w:val="007457DF"/>
    <w:rsid w:val="00746176"/>
    <w:rsid w:val="007467C4"/>
    <w:rsid w:val="007504E3"/>
    <w:rsid w:val="0075193C"/>
    <w:rsid w:val="00752847"/>
    <w:rsid w:val="0075321B"/>
    <w:rsid w:val="00753E8B"/>
    <w:rsid w:val="00754968"/>
    <w:rsid w:val="0075501F"/>
    <w:rsid w:val="007565D2"/>
    <w:rsid w:val="00756F04"/>
    <w:rsid w:val="007578D1"/>
    <w:rsid w:val="007612F3"/>
    <w:rsid w:val="00761A51"/>
    <w:rsid w:val="00762CC8"/>
    <w:rsid w:val="00762E6E"/>
    <w:rsid w:val="00763F65"/>
    <w:rsid w:val="0076444F"/>
    <w:rsid w:val="007649C5"/>
    <w:rsid w:val="00765501"/>
    <w:rsid w:val="00765868"/>
    <w:rsid w:val="00766298"/>
    <w:rsid w:val="0076743D"/>
    <w:rsid w:val="00767719"/>
    <w:rsid w:val="00770DE0"/>
    <w:rsid w:val="00771362"/>
    <w:rsid w:val="007724E5"/>
    <w:rsid w:val="00772556"/>
    <w:rsid w:val="007727CE"/>
    <w:rsid w:val="00773697"/>
    <w:rsid w:val="007739FC"/>
    <w:rsid w:val="00773E21"/>
    <w:rsid w:val="0077518F"/>
    <w:rsid w:val="00776662"/>
    <w:rsid w:val="00776E3B"/>
    <w:rsid w:val="00777226"/>
    <w:rsid w:val="00777360"/>
    <w:rsid w:val="00777A08"/>
    <w:rsid w:val="007804EA"/>
    <w:rsid w:val="00781453"/>
    <w:rsid w:val="00781F78"/>
    <w:rsid w:val="00782091"/>
    <w:rsid w:val="007823DD"/>
    <w:rsid w:val="00783288"/>
    <w:rsid w:val="007839AA"/>
    <w:rsid w:val="00783A48"/>
    <w:rsid w:val="007842E8"/>
    <w:rsid w:val="007844B6"/>
    <w:rsid w:val="0078457C"/>
    <w:rsid w:val="00784B28"/>
    <w:rsid w:val="00785826"/>
    <w:rsid w:val="00785BAB"/>
    <w:rsid w:val="00785FA6"/>
    <w:rsid w:val="0078671C"/>
    <w:rsid w:val="00786C83"/>
    <w:rsid w:val="0078736D"/>
    <w:rsid w:val="00787AE1"/>
    <w:rsid w:val="0079011B"/>
    <w:rsid w:val="007909A3"/>
    <w:rsid w:val="00790E0E"/>
    <w:rsid w:val="00790F31"/>
    <w:rsid w:val="00791095"/>
    <w:rsid w:val="0079168A"/>
    <w:rsid w:val="00794073"/>
    <w:rsid w:val="007952BE"/>
    <w:rsid w:val="00795479"/>
    <w:rsid w:val="007960B0"/>
    <w:rsid w:val="00796363"/>
    <w:rsid w:val="007963F3"/>
    <w:rsid w:val="00796688"/>
    <w:rsid w:val="00797250"/>
    <w:rsid w:val="00797555"/>
    <w:rsid w:val="007975E2"/>
    <w:rsid w:val="00797853"/>
    <w:rsid w:val="007978AF"/>
    <w:rsid w:val="00797E24"/>
    <w:rsid w:val="007A046C"/>
    <w:rsid w:val="007A0543"/>
    <w:rsid w:val="007A1B55"/>
    <w:rsid w:val="007A1C59"/>
    <w:rsid w:val="007A3410"/>
    <w:rsid w:val="007A35E2"/>
    <w:rsid w:val="007A3BFC"/>
    <w:rsid w:val="007A520D"/>
    <w:rsid w:val="007A534E"/>
    <w:rsid w:val="007A5360"/>
    <w:rsid w:val="007A5FDC"/>
    <w:rsid w:val="007A7411"/>
    <w:rsid w:val="007A761B"/>
    <w:rsid w:val="007A7863"/>
    <w:rsid w:val="007A7D28"/>
    <w:rsid w:val="007A7DEA"/>
    <w:rsid w:val="007B00A2"/>
    <w:rsid w:val="007B0703"/>
    <w:rsid w:val="007B08B9"/>
    <w:rsid w:val="007B1970"/>
    <w:rsid w:val="007B248B"/>
    <w:rsid w:val="007B29F5"/>
    <w:rsid w:val="007B2B2C"/>
    <w:rsid w:val="007B3C9B"/>
    <w:rsid w:val="007B422F"/>
    <w:rsid w:val="007B4258"/>
    <w:rsid w:val="007B471B"/>
    <w:rsid w:val="007B4726"/>
    <w:rsid w:val="007B5264"/>
    <w:rsid w:val="007B594B"/>
    <w:rsid w:val="007B596F"/>
    <w:rsid w:val="007B6857"/>
    <w:rsid w:val="007B702D"/>
    <w:rsid w:val="007B718C"/>
    <w:rsid w:val="007C12E9"/>
    <w:rsid w:val="007C2A95"/>
    <w:rsid w:val="007C2AAE"/>
    <w:rsid w:val="007C2C33"/>
    <w:rsid w:val="007C3AF8"/>
    <w:rsid w:val="007C3F92"/>
    <w:rsid w:val="007C47F2"/>
    <w:rsid w:val="007C4CB5"/>
    <w:rsid w:val="007C4D33"/>
    <w:rsid w:val="007C5B27"/>
    <w:rsid w:val="007C6256"/>
    <w:rsid w:val="007C63E1"/>
    <w:rsid w:val="007C7F06"/>
    <w:rsid w:val="007D0611"/>
    <w:rsid w:val="007D0ED7"/>
    <w:rsid w:val="007D0F41"/>
    <w:rsid w:val="007D2077"/>
    <w:rsid w:val="007D21BA"/>
    <w:rsid w:val="007D2C4C"/>
    <w:rsid w:val="007D2C9F"/>
    <w:rsid w:val="007D2E30"/>
    <w:rsid w:val="007D3BC1"/>
    <w:rsid w:val="007D3E64"/>
    <w:rsid w:val="007D40D8"/>
    <w:rsid w:val="007D451B"/>
    <w:rsid w:val="007D4587"/>
    <w:rsid w:val="007D5F23"/>
    <w:rsid w:val="007D697A"/>
    <w:rsid w:val="007D6A7D"/>
    <w:rsid w:val="007D6FAA"/>
    <w:rsid w:val="007E0021"/>
    <w:rsid w:val="007E0346"/>
    <w:rsid w:val="007E11DC"/>
    <w:rsid w:val="007E263F"/>
    <w:rsid w:val="007E2B09"/>
    <w:rsid w:val="007E41E7"/>
    <w:rsid w:val="007E5302"/>
    <w:rsid w:val="007E5CD8"/>
    <w:rsid w:val="007E6555"/>
    <w:rsid w:val="007E6A7E"/>
    <w:rsid w:val="007E6E9A"/>
    <w:rsid w:val="007E7AC4"/>
    <w:rsid w:val="007E7D64"/>
    <w:rsid w:val="007F0108"/>
    <w:rsid w:val="007F0153"/>
    <w:rsid w:val="007F0947"/>
    <w:rsid w:val="007F0A38"/>
    <w:rsid w:val="007F1520"/>
    <w:rsid w:val="007F1C6A"/>
    <w:rsid w:val="007F312B"/>
    <w:rsid w:val="007F3E58"/>
    <w:rsid w:val="007F430B"/>
    <w:rsid w:val="007F482C"/>
    <w:rsid w:val="007F49FD"/>
    <w:rsid w:val="007F4CCA"/>
    <w:rsid w:val="007F4EEB"/>
    <w:rsid w:val="007F5CD6"/>
    <w:rsid w:val="007F61B2"/>
    <w:rsid w:val="007F6F30"/>
    <w:rsid w:val="007F75FE"/>
    <w:rsid w:val="007F7873"/>
    <w:rsid w:val="0080007A"/>
    <w:rsid w:val="008004C6"/>
    <w:rsid w:val="00800FCB"/>
    <w:rsid w:val="00801074"/>
    <w:rsid w:val="00801A94"/>
    <w:rsid w:val="00802B1D"/>
    <w:rsid w:val="00803C39"/>
    <w:rsid w:val="0080422D"/>
    <w:rsid w:val="008043E8"/>
    <w:rsid w:val="00804651"/>
    <w:rsid w:val="00804BA7"/>
    <w:rsid w:val="00804C64"/>
    <w:rsid w:val="00804D36"/>
    <w:rsid w:val="00805002"/>
    <w:rsid w:val="00805631"/>
    <w:rsid w:val="00805BB2"/>
    <w:rsid w:val="008066FD"/>
    <w:rsid w:val="00806A19"/>
    <w:rsid w:val="00807118"/>
    <w:rsid w:val="00807407"/>
    <w:rsid w:val="00807F20"/>
    <w:rsid w:val="00810401"/>
    <w:rsid w:val="00810DC8"/>
    <w:rsid w:val="0081134C"/>
    <w:rsid w:val="008113D5"/>
    <w:rsid w:val="00812257"/>
    <w:rsid w:val="0081232E"/>
    <w:rsid w:val="00812727"/>
    <w:rsid w:val="00813385"/>
    <w:rsid w:val="00813B34"/>
    <w:rsid w:val="008143BF"/>
    <w:rsid w:val="00815014"/>
    <w:rsid w:val="00815A73"/>
    <w:rsid w:val="00815BEA"/>
    <w:rsid w:val="00815D04"/>
    <w:rsid w:val="00815DBF"/>
    <w:rsid w:val="00815F13"/>
    <w:rsid w:val="00816014"/>
    <w:rsid w:val="00817FA3"/>
    <w:rsid w:val="00820AB9"/>
    <w:rsid w:val="008232A8"/>
    <w:rsid w:val="00823AB8"/>
    <w:rsid w:val="00824191"/>
    <w:rsid w:val="008251E9"/>
    <w:rsid w:val="00825994"/>
    <w:rsid w:val="00825A27"/>
    <w:rsid w:val="00826642"/>
    <w:rsid w:val="00826B48"/>
    <w:rsid w:val="00826F23"/>
    <w:rsid w:val="00827FF1"/>
    <w:rsid w:val="008303ED"/>
    <w:rsid w:val="008306A1"/>
    <w:rsid w:val="00830D52"/>
    <w:rsid w:val="00830F60"/>
    <w:rsid w:val="008324D0"/>
    <w:rsid w:val="008328B9"/>
    <w:rsid w:val="008329FC"/>
    <w:rsid w:val="00833175"/>
    <w:rsid w:val="00834231"/>
    <w:rsid w:val="0083478F"/>
    <w:rsid w:val="008349EB"/>
    <w:rsid w:val="00834FD5"/>
    <w:rsid w:val="00835881"/>
    <w:rsid w:val="00835B97"/>
    <w:rsid w:val="00835F0A"/>
    <w:rsid w:val="00835F3A"/>
    <w:rsid w:val="00836271"/>
    <w:rsid w:val="00836A75"/>
    <w:rsid w:val="00841C03"/>
    <w:rsid w:val="00841D45"/>
    <w:rsid w:val="00842543"/>
    <w:rsid w:val="00842F7D"/>
    <w:rsid w:val="00843AE5"/>
    <w:rsid w:val="00844A63"/>
    <w:rsid w:val="008454DB"/>
    <w:rsid w:val="00845877"/>
    <w:rsid w:val="008458DD"/>
    <w:rsid w:val="008462B1"/>
    <w:rsid w:val="0084653C"/>
    <w:rsid w:val="008468F2"/>
    <w:rsid w:val="0084701D"/>
    <w:rsid w:val="008478DF"/>
    <w:rsid w:val="00847C19"/>
    <w:rsid w:val="00847EE3"/>
    <w:rsid w:val="00850813"/>
    <w:rsid w:val="008509AF"/>
    <w:rsid w:val="00852305"/>
    <w:rsid w:val="008527AE"/>
    <w:rsid w:val="00853EE8"/>
    <w:rsid w:val="00853F05"/>
    <w:rsid w:val="00855904"/>
    <w:rsid w:val="00860102"/>
    <w:rsid w:val="0086018D"/>
    <w:rsid w:val="00860336"/>
    <w:rsid w:val="00860796"/>
    <w:rsid w:val="00860EB7"/>
    <w:rsid w:val="008610BB"/>
    <w:rsid w:val="0086139F"/>
    <w:rsid w:val="00861A05"/>
    <w:rsid w:val="00862003"/>
    <w:rsid w:val="0086217E"/>
    <w:rsid w:val="008622E1"/>
    <w:rsid w:val="008624B8"/>
    <w:rsid w:val="00864A4D"/>
    <w:rsid w:val="00864AD1"/>
    <w:rsid w:val="00864FA7"/>
    <w:rsid w:val="00865C89"/>
    <w:rsid w:val="00867FBF"/>
    <w:rsid w:val="0087010B"/>
    <w:rsid w:val="00871091"/>
    <w:rsid w:val="008715EE"/>
    <w:rsid w:val="00872228"/>
    <w:rsid w:val="00872681"/>
    <w:rsid w:val="008727AF"/>
    <w:rsid w:val="00872849"/>
    <w:rsid w:val="00872D7E"/>
    <w:rsid w:val="00874048"/>
    <w:rsid w:val="008740C1"/>
    <w:rsid w:val="00874272"/>
    <w:rsid w:val="00874524"/>
    <w:rsid w:val="00874F91"/>
    <w:rsid w:val="0087580E"/>
    <w:rsid w:val="00875E9F"/>
    <w:rsid w:val="00876690"/>
    <w:rsid w:val="0087682D"/>
    <w:rsid w:val="008769DD"/>
    <w:rsid w:val="00876C73"/>
    <w:rsid w:val="00877AE0"/>
    <w:rsid w:val="00880186"/>
    <w:rsid w:val="00880195"/>
    <w:rsid w:val="00880622"/>
    <w:rsid w:val="00880902"/>
    <w:rsid w:val="00881216"/>
    <w:rsid w:val="00881C08"/>
    <w:rsid w:val="008824D3"/>
    <w:rsid w:val="00883635"/>
    <w:rsid w:val="008842E5"/>
    <w:rsid w:val="00884E33"/>
    <w:rsid w:val="00885298"/>
    <w:rsid w:val="00885751"/>
    <w:rsid w:val="00885A93"/>
    <w:rsid w:val="00885EE6"/>
    <w:rsid w:val="00885FEC"/>
    <w:rsid w:val="008860BD"/>
    <w:rsid w:val="00886169"/>
    <w:rsid w:val="0088676B"/>
    <w:rsid w:val="008877F9"/>
    <w:rsid w:val="00890798"/>
    <w:rsid w:val="00890AD1"/>
    <w:rsid w:val="00890E16"/>
    <w:rsid w:val="0089113E"/>
    <w:rsid w:val="00891C4C"/>
    <w:rsid w:val="0089223E"/>
    <w:rsid w:val="00892380"/>
    <w:rsid w:val="0089238B"/>
    <w:rsid w:val="00892A73"/>
    <w:rsid w:val="00892CD7"/>
    <w:rsid w:val="00894029"/>
    <w:rsid w:val="00894290"/>
    <w:rsid w:val="008943F6"/>
    <w:rsid w:val="0089451F"/>
    <w:rsid w:val="00894B49"/>
    <w:rsid w:val="008952D1"/>
    <w:rsid w:val="008960D2"/>
    <w:rsid w:val="00896C32"/>
    <w:rsid w:val="00896DD7"/>
    <w:rsid w:val="00897C45"/>
    <w:rsid w:val="008A0854"/>
    <w:rsid w:val="008A08D3"/>
    <w:rsid w:val="008A0C6C"/>
    <w:rsid w:val="008A0CD2"/>
    <w:rsid w:val="008A1AA6"/>
    <w:rsid w:val="008A2848"/>
    <w:rsid w:val="008A2C46"/>
    <w:rsid w:val="008A3E94"/>
    <w:rsid w:val="008A4817"/>
    <w:rsid w:val="008A5A5C"/>
    <w:rsid w:val="008A5C0B"/>
    <w:rsid w:val="008A5FA8"/>
    <w:rsid w:val="008A6217"/>
    <w:rsid w:val="008A646D"/>
    <w:rsid w:val="008A64F7"/>
    <w:rsid w:val="008A65F6"/>
    <w:rsid w:val="008A71B5"/>
    <w:rsid w:val="008A7BD6"/>
    <w:rsid w:val="008B033D"/>
    <w:rsid w:val="008B080E"/>
    <w:rsid w:val="008B27E4"/>
    <w:rsid w:val="008B287F"/>
    <w:rsid w:val="008B35F9"/>
    <w:rsid w:val="008B4D76"/>
    <w:rsid w:val="008B4DDD"/>
    <w:rsid w:val="008B551D"/>
    <w:rsid w:val="008B5796"/>
    <w:rsid w:val="008B5B7A"/>
    <w:rsid w:val="008B6487"/>
    <w:rsid w:val="008B68E7"/>
    <w:rsid w:val="008B6B41"/>
    <w:rsid w:val="008C0BF5"/>
    <w:rsid w:val="008C0D27"/>
    <w:rsid w:val="008C24A0"/>
    <w:rsid w:val="008C2C49"/>
    <w:rsid w:val="008C2FB9"/>
    <w:rsid w:val="008C3E9D"/>
    <w:rsid w:val="008C4DE5"/>
    <w:rsid w:val="008C53D3"/>
    <w:rsid w:val="008C695F"/>
    <w:rsid w:val="008C699B"/>
    <w:rsid w:val="008C7F95"/>
    <w:rsid w:val="008D12A4"/>
    <w:rsid w:val="008D1C30"/>
    <w:rsid w:val="008D1EC9"/>
    <w:rsid w:val="008D2E19"/>
    <w:rsid w:val="008D314E"/>
    <w:rsid w:val="008D3613"/>
    <w:rsid w:val="008D41E5"/>
    <w:rsid w:val="008D4A8E"/>
    <w:rsid w:val="008D4AE5"/>
    <w:rsid w:val="008D4C79"/>
    <w:rsid w:val="008D52B8"/>
    <w:rsid w:val="008D575D"/>
    <w:rsid w:val="008D5CB9"/>
    <w:rsid w:val="008D6364"/>
    <w:rsid w:val="008D69DF"/>
    <w:rsid w:val="008E0182"/>
    <w:rsid w:val="008E01B8"/>
    <w:rsid w:val="008E0268"/>
    <w:rsid w:val="008E0AF0"/>
    <w:rsid w:val="008E0EA7"/>
    <w:rsid w:val="008E1165"/>
    <w:rsid w:val="008E17DE"/>
    <w:rsid w:val="008E2C0D"/>
    <w:rsid w:val="008E3C96"/>
    <w:rsid w:val="008E48D7"/>
    <w:rsid w:val="008E4950"/>
    <w:rsid w:val="008E5527"/>
    <w:rsid w:val="008E55C5"/>
    <w:rsid w:val="008E5615"/>
    <w:rsid w:val="008E668F"/>
    <w:rsid w:val="008E72F7"/>
    <w:rsid w:val="008E7C1C"/>
    <w:rsid w:val="008F02B3"/>
    <w:rsid w:val="008F03DB"/>
    <w:rsid w:val="008F08D1"/>
    <w:rsid w:val="008F0C31"/>
    <w:rsid w:val="008F1D16"/>
    <w:rsid w:val="008F26A6"/>
    <w:rsid w:val="008F2DAF"/>
    <w:rsid w:val="008F30D2"/>
    <w:rsid w:val="008F4350"/>
    <w:rsid w:val="008F43DE"/>
    <w:rsid w:val="008F54D5"/>
    <w:rsid w:val="008F574E"/>
    <w:rsid w:val="008F5CC5"/>
    <w:rsid w:val="008F62B6"/>
    <w:rsid w:val="008F6FE0"/>
    <w:rsid w:val="0090002F"/>
    <w:rsid w:val="0090016E"/>
    <w:rsid w:val="00900AF7"/>
    <w:rsid w:val="00900BF9"/>
    <w:rsid w:val="00903EFD"/>
    <w:rsid w:val="00905028"/>
    <w:rsid w:val="009054BC"/>
    <w:rsid w:val="009056A3"/>
    <w:rsid w:val="0090599D"/>
    <w:rsid w:val="00906142"/>
    <w:rsid w:val="009069D9"/>
    <w:rsid w:val="00910087"/>
    <w:rsid w:val="00910ADB"/>
    <w:rsid w:val="00910C0A"/>
    <w:rsid w:val="00911263"/>
    <w:rsid w:val="0091185D"/>
    <w:rsid w:val="009120ED"/>
    <w:rsid w:val="00912580"/>
    <w:rsid w:val="009129CF"/>
    <w:rsid w:val="009134B5"/>
    <w:rsid w:val="009136AD"/>
    <w:rsid w:val="00914584"/>
    <w:rsid w:val="00915278"/>
    <w:rsid w:val="009153D8"/>
    <w:rsid w:val="00915882"/>
    <w:rsid w:val="00915D51"/>
    <w:rsid w:val="00916B59"/>
    <w:rsid w:val="00916B8D"/>
    <w:rsid w:val="00917167"/>
    <w:rsid w:val="0091720B"/>
    <w:rsid w:val="00917218"/>
    <w:rsid w:val="0091727B"/>
    <w:rsid w:val="0092080E"/>
    <w:rsid w:val="0092201C"/>
    <w:rsid w:val="00922291"/>
    <w:rsid w:val="00922B8B"/>
    <w:rsid w:val="00922C7B"/>
    <w:rsid w:val="009231A7"/>
    <w:rsid w:val="009245BE"/>
    <w:rsid w:val="0092481E"/>
    <w:rsid w:val="00924BC0"/>
    <w:rsid w:val="00925404"/>
    <w:rsid w:val="00925632"/>
    <w:rsid w:val="009269EF"/>
    <w:rsid w:val="00926FA9"/>
    <w:rsid w:val="00927722"/>
    <w:rsid w:val="00927C31"/>
    <w:rsid w:val="009300E7"/>
    <w:rsid w:val="00930CC2"/>
    <w:rsid w:val="0093147E"/>
    <w:rsid w:val="009318D9"/>
    <w:rsid w:val="009323F7"/>
    <w:rsid w:val="00932958"/>
    <w:rsid w:val="009331DF"/>
    <w:rsid w:val="0093326C"/>
    <w:rsid w:val="009333D6"/>
    <w:rsid w:val="00934241"/>
    <w:rsid w:val="00934A3D"/>
    <w:rsid w:val="00935ACB"/>
    <w:rsid w:val="009367CB"/>
    <w:rsid w:val="0093695B"/>
    <w:rsid w:val="00936FDC"/>
    <w:rsid w:val="009371FA"/>
    <w:rsid w:val="00937AE1"/>
    <w:rsid w:val="00937B0C"/>
    <w:rsid w:val="00937CBC"/>
    <w:rsid w:val="00940360"/>
    <w:rsid w:val="009413B6"/>
    <w:rsid w:val="00941922"/>
    <w:rsid w:val="00942D23"/>
    <w:rsid w:val="009431E1"/>
    <w:rsid w:val="009443B5"/>
    <w:rsid w:val="00945731"/>
    <w:rsid w:val="009461C6"/>
    <w:rsid w:val="00946476"/>
    <w:rsid w:val="00947272"/>
    <w:rsid w:val="009506E2"/>
    <w:rsid w:val="00950871"/>
    <w:rsid w:val="00950EF7"/>
    <w:rsid w:val="00951ED7"/>
    <w:rsid w:val="009521BF"/>
    <w:rsid w:val="00952751"/>
    <w:rsid w:val="0095356A"/>
    <w:rsid w:val="00953664"/>
    <w:rsid w:val="0095377F"/>
    <w:rsid w:val="00954758"/>
    <w:rsid w:val="00954BC7"/>
    <w:rsid w:val="00955539"/>
    <w:rsid w:val="00955833"/>
    <w:rsid w:val="00955DCD"/>
    <w:rsid w:val="009568F3"/>
    <w:rsid w:val="00957BD1"/>
    <w:rsid w:val="00957E92"/>
    <w:rsid w:val="009606D1"/>
    <w:rsid w:val="009623C9"/>
    <w:rsid w:val="00962E84"/>
    <w:rsid w:val="00963687"/>
    <w:rsid w:val="0096447A"/>
    <w:rsid w:val="009644C9"/>
    <w:rsid w:val="0096491B"/>
    <w:rsid w:val="00965330"/>
    <w:rsid w:val="009677C7"/>
    <w:rsid w:val="00970A49"/>
    <w:rsid w:val="00971FED"/>
    <w:rsid w:val="009729A9"/>
    <w:rsid w:val="009729DE"/>
    <w:rsid w:val="00972AEF"/>
    <w:rsid w:val="00973236"/>
    <w:rsid w:val="0097385B"/>
    <w:rsid w:val="009739CF"/>
    <w:rsid w:val="00974310"/>
    <w:rsid w:val="009748AE"/>
    <w:rsid w:val="00975BF9"/>
    <w:rsid w:val="0097638E"/>
    <w:rsid w:val="009772CF"/>
    <w:rsid w:val="00980286"/>
    <w:rsid w:val="00980DE3"/>
    <w:rsid w:val="0098162A"/>
    <w:rsid w:val="00981C26"/>
    <w:rsid w:val="00981CEA"/>
    <w:rsid w:val="0098352E"/>
    <w:rsid w:val="00983F10"/>
    <w:rsid w:val="009844AB"/>
    <w:rsid w:val="009850C2"/>
    <w:rsid w:val="0098511F"/>
    <w:rsid w:val="0098715D"/>
    <w:rsid w:val="009876DF"/>
    <w:rsid w:val="00987D4F"/>
    <w:rsid w:val="00987E08"/>
    <w:rsid w:val="0099040D"/>
    <w:rsid w:val="00990B23"/>
    <w:rsid w:val="009910F9"/>
    <w:rsid w:val="009912A8"/>
    <w:rsid w:val="00991CDF"/>
    <w:rsid w:val="00991DC3"/>
    <w:rsid w:val="0099207A"/>
    <w:rsid w:val="009920B1"/>
    <w:rsid w:val="00992396"/>
    <w:rsid w:val="009923AC"/>
    <w:rsid w:val="009923C2"/>
    <w:rsid w:val="00992A60"/>
    <w:rsid w:val="009933B0"/>
    <w:rsid w:val="0099376D"/>
    <w:rsid w:val="00993A8F"/>
    <w:rsid w:val="0099403C"/>
    <w:rsid w:val="009954A6"/>
    <w:rsid w:val="00997151"/>
    <w:rsid w:val="009A0314"/>
    <w:rsid w:val="009A0324"/>
    <w:rsid w:val="009A0D05"/>
    <w:rsid w:val="009A0E67"/>
    <w:rsid w:val="009A2F5B"/>
    <w:rsid w:val="009A3302"/>
    <w:rsid w:val="009A3D8D"/>
    <w:rsid w:val="009A469B"/>
    <w:rsid w:val="009A54FA"/>
    <w:rsid w:val="009A6122"/>
    <w:rsid w:val="009A6BC9"/>
    <w:rsid w:val="009A715B"/>
    <w:rsid w:val="009A75E1"/>
    <w:rsid w:val="009A7D9D"/>
    <w:rsid w:val="009B058D"/>
    <w:rsid w:val="009B113B"/>
    <w:rsid w:val="009B1202"/>
    <w:rsid w:val="009B2381"/>
    <w:rsid w:val="009B2CA3"/>
    <w:rsid w:val="009B2E95"/>
    <w:rsid w:val="009B2ED9"/>
    <w:rsid w:val="009B31CC"/>
    <w:rsid w:val="009B39C2"/>
    <w:rsid w:val="009B3DA7"/>
    <w:rsid w:val="009B4AF7"/>
    <w:rsid w:val="009B4F99"/>
    <w:rsid w:val="009B52F9"/>
    <w:rsid w:val="009B5470"/>
    <w:rsid w:val="009B5965"/>
    <w:rsid w:val="009B60DB"/>
    <w:rsid w:val="009B7237"/>
    <w:rsid w:val="009B7401"/>
    <w:rsid w:val="009B759E"/>
    <w:rsid w:val="009C11F4"/>
    <w:rsid w:val="009C139D"/>
    <w:rsid w:val="009C15DE"/>
    <w:rsid w:val="009C19B7"/>
    <w:rsid w:val="009C1CC1"/>
    <w:rsid w:val="009C29D9"/>
    <w:rsid w:val="009C31B7"/>
    <w:rsid w:val="009C3234"/>
    <w:rsid w:val="009C4963"/>
    <w:rsid w:val="009C4A5F"/>
    <w:rsid w:val="009C4EDD"/>
    <w:rsid w:val="009C5044"/>
    <w:rsid w:val="009C53F8"/>
    <w:rsid w:val="009C5D14"/>
    <w:rsid w:val="009C63E7"/>
    <w:rsid w:val="009C68CE"/>
    <w:rsid w:val="009C6E9B"/>
    <w:rsid w:val="009C7702"/>
    <w:rsid w:val="009C7ED5"/>
    <w:rsid w:val="009C7F31"/>
    <w:rsid w:val="009D04E7"/>
    <w:rsid w:val="009D04F7"/>
    <w:rsid w:val="009D11FA"/>
    <w:rsid w:val="009D12A1"/>
    <w:rsid w:val="009D16B3"/>
    <w:rsid w:val="009D16CE"/>
    <w:rsid w:val="009D2F86"/>
    <w:rsid w:val="009D410A"/>
    <w:rsid w:val="009D44D8"/>
    <w:rsid w:val="009D49B3"/>
    <w:rsid w:val="009D50FC"/>
    <w:rsid w:val="009D5D41"/>
    <w:rsid w:val="009D6F2C"/>
    <w:rsid w:val="009D70EC"/>
    <w:rsid w:val="009D754A"/>
    <w:rsid w:val="009E004E"/>
    <w:rsid w:val="009E094D"/>
    <w:rsid w:val="009E0EAE"/>
    <w:rsid w:val="009E11A2"/>
    <w:rsid w:val="009E3546"/>
    <w:rsid w:val="009E462D"/>
    <w:rsid w:val="009E48A6"/>
    <w:rsid w:val="009E4CCB"/>
    <w:rsid w:val="009E4EBB"/>
    <w:rsid w:val="009E553F"/>
    <w:rsid w:val="009E55B1"/>
    <w:rsid w:val="009E5B10"/>
    <w:rsid w:val="009E6643"/>
    <w:rsid w:val="009F0438"/>
    <w:rsid w:val="009F05E7"/>
    <w:rsid w:val="009F0DB4"/>
    <w:rsid w:val="009F0E6F"/>
    <w:rsid w:val="009F1F07"/>
    <w:rsid w:val="009F2C6E"/>
    <w:rsid w:val="009F340B"/>
    <w:rsid w:val="009F3764"/>
    <w:rsid w:val="009F4330"/>
    <w:rsid w:val="009F64E9"/>
    <w:rsid w:val="009F6834"/>
    <w:rsid w:val="009F6937"/>
    <w:rsid w:val="009F6EEA"/>
    <w:rsid w:val="009F7058"/>
    <w:rsid w:val="009F75AB"/>
    <w:rsid w:val="00A002D4"/>
    <w:rsid w:val="00A0042E"/>
    <w:rsid w:val="00A00FBC"/>
    <w:rsid w:val="00A011C0"/>
    <w:rsid w:val="00A01DDC"/>
    <w:rsid w:val="00A035B8"/>
    <w:rsid w:val="00A04272"/>
    <w:rsid w:val="00A047B4"/>
    <w:rsid w:val="00A04971"/>
    <w:rsid w:val="00A051F7"/>
    <w:rsid w:val="00A061A9"/>
    <w:rsid w:val="00A073CE"/>
    <w:rsid w:val="00A07BA3"/>
    <w:rsid w:val="00A10270"/>
    <w:rsid w:val="00A10EA5"/>
    <w:rsid w:val="00A113D5"/>
    <w:rsid w:val="00A11CF1"/>
    <w:rsid w:val="00A11F01"/>
    <w:rsid w:val="00A1245E"/>
    <w:rsid w:val="00A125A9"/>
    <w:rsid w:val="00A12A41"/>
    <w:rsid w:val="00A1356E"/>
    <w:rsid w:val="00A135BC"/>
    <w:rsid w:val="00A13C81"/>
    <w:rsid w:val="00A1495B"/>
    <w:rsid w:val="00A157DA"/>
    <w:rsid w:val="00A159B8"/>
    <w:rsid w:val="00A163B1"/>
    <w:rsid w:val="00A16FAC"/>
    <w:rsid w:val="00A179D7"/>
    <w:rsid w:val="00A20080"/>
    <w:rsid w:val="00A20D98"/>
    <w:rsid w:val="00A21A8D"/>
    <w:rsid w:val="00A21BF0"/>
    <w:rsid w:val="00A224B6"/>
    <w:rsid w:val="00A22E4E"/>
    <w:rsid w:val="00A23536"/>
    <w:rsid w:val="00A236FC"/>
    <w:rsid w:val="00A23792"/>
    <w:rsid w:val="00A23B2C"/>
    <w:rsid w:val="00A24166"/>
    <w:rsid w:val="00A24274"/>
    <w:rsid w:val="00A2451C"/>
    <w:rsid w:val="00A247C1"/>
    <w:rsid w:val="00A24A88"/>
    <w:rsid w:val="00A24B86"/>
    <w:rsid w:val="00A253B6"/>
    <w:rsid w:val="00A2571C"/>
    <w:rsid w:val="00A25B89"/>
    <w:rsid w:val="00A2689D"/>
    <w:rsid w:val="00A278DB"/>
    <w:rsid w:val="00A3004B"/>
    <w:rsid w:val="00A3016B"/>
    <w:rsid w:val="00A30588"/>
    <w:rsid w:val="00A3113B"/>
    <w:rsid w:val="00A31183"/>
    <w:rsid w:val="00A317E9"/>
    <w:rsid w:val="00A319B7"/>
    <w:rsid w:val="00A31C30"/>
    <w:rsid w:val="00A32439"/>
    <w:rsid w:val="00A330B6"/>
    <w:rsid w:val="00A336B8"/>
    <w:rsid w:val="00A3387D"/>
    <w:rsid w:val="00A33CC8"/>
    <w:rsid w:val="00A34950"/>
    <w:rsid w:val="00A35B78"/>
    <w:rsid w:val="00A35D29"/>
    <w:rsid w:val="00A36BF5"/>
    <w:rsid w:val="00A36E97"/>
    <w:rsid w:val="00A37E26"/>
    <w:rsid w:val="00A401A5"/>
    <w:rsid w:val="00A40967"/>
    <w:rsid w:val="00A40E3E"/>
    <w:rsid w:val="00A41470"/>
    <w:rsid w:val="00A42202"/>
    <w:rsid w:val="00A42DF4"/>
    <w:rsid w:val="00A42E80"/>
    <w:rsid w:val="00A43F67"/>
    <w:rsid w:val="00A4482F"/>
    <w:rsid w:val="00A44DCA"/>
    <w:rsid w:val="00A44F04"/>
    <w:rsid w:val="00A46848"/>
    <w:rsid w:val="00A47286"/>
    <w:rsid w:val="00A50631"/>
    <w:rsid w:val="00A51229"/>
    <w:rsid w:val="00A51785"/>
    <w:rsid w:val="00A51B99"/>
    <w:rsid w:val="00A52ED5"/>
    <w:rsid w:val="00A53026"/>
    <w:rsid w:val="00A5303F"/>
    <w:rsid w:val="00A541FB"/>
    <w:rsid w:val="00A5433D"/>
    <w:rsid w:val="00A5517C"/>
    <w:rsid w:val="00A560DE"/>
    <w:rsid w:val="00A56298"/>
    <w:rsid w:val="00A56DF6"/>
    <w:rsid w:val="00A576FA"/>
    <w:rsid w:val="00A605A7"/>
    <w:rsid w:val="00A612A1"/>
    <w:rsid w:val="00A62B48"/>
    <w:rsid w:val="00A62CE4"/>
    <w:rsid w:val="00A634B7"/>
    <w:rsid w:val="00A63CF9"/>
    <w:rsid w:val="00A642C6"/>
    <w:rsid w:val="00A6526F"/>
    <w:rsid w:val="00A65AE1"/>
    <w:rsid w:val="00A66AE0"/>
    <w:rsid w:val="00A67024"/>
    <w:rsid w:val="00A707B9"/>
    <w:rsid w:val="00A70D34"/>
    <w:rsid w:val="00A7262A"/>
    <w:rsid w:val="00A7293D"/>
    <w:rsid w:val="00A73389"/>
    <w:rsid w:val="00A744F9"/>
    <w:rsid w:val="00A754A6"/>
    <w:rsid w:val="00A75771"/>
    <w:rsid w:val="00A75A82"/>
    <w:rsid w:val="00A75FFF"/>
    <w:rsid w:val="00A768FD"/>
    <w:rsid w:val="00A76E38"/>
    <w:rsid w:val="00A77B76"/>
    <w:rsid w:val="00A808BD"/>
    <w:rsid w:val="00A812C5"/>
    <w:rsid w:val="00A81A32"/>
    <w:rsid w:val="00A82C0C"/>
    <w:rsid w:val="00A8388A"/>
    <w:rsid w:val="00A83B52"/>
    <w:rsid w:val="00A83FEE"/>
    <w:rsid w:val="00A84330"/>
    <w:rsid w:val="00A84A2F"/>
    <w:rsid w:val="00A85012"/>
    <w:rsid w:val="00A86097"/>
    <w:rsid w:val="00A864F2"/>
    <w:rsid w:val="00A86CB5"/>
    <w:rsid w:val="00A90B1F"/>
    <w:rsid w:val="00A915A7"/>
    <w:rsid w:val="00A915DB"/>
    <w:rsid w:val="00A92015"/>
    <w:rsid w:val="00A947D7"/>
    <w:rsid w:val="00A95A73"/>
    <w:rsid w:val="00A95B36"/>
    <w:rsid w:val="00A95CAB"/>
    <w:rsid w:val="00A96393"/>
    <w:rsid w:val="00A96670"/>
    <w:rsid w:val="00A967F0"/>
    <w:rsid w:val="00A973FC"/>
    <w:rsid w:val="00AA02F0"/>
    <w:rsid w:val="00AA1397"/>
    <w:rsid w:val="00AA143A"/>
    <w:rsid w:val="00AA1524"/>
    <w:rsid w:val="00AA1917"/>
    <w:rsid w:val="00AA2D58"/>
    <w:rsid w:val="00AA33BD"/>
    <w:rsid w:val="00AA3C1D"/>
    <w:rsid w:val="00AA3C82"/>
    <w:rsid w:val="00AA3DE6"/>
    <w:rsid w:val="00AA3E33"/>
    <w:rsid w:val="00AA3F9D"/>
    <w:rsid w:val="00AA4058"/>
    <w:rsid w:val="00AA5DAB"/>
    <w:rsid w:val="00AA6C16"/>
    <w:rsid w:val="00AA7EE5"/>
    <w:rsid w:val="00AA7F95"/>
    <w:rsid w:val="00AB1EAB"/>
    <w:rsid w:val="00AB3020"/>
    <w:rsid w:val="00AB375C"/>
    <w:rsid w:val="00AB40AA"/>
    <w:rsid w:val="00AB45EC"/>
    <w:rsid w:val="00AB47CA"/>
    <w:rsid w:val="00AB4F71"/>
    <w:rsid w:val="00AB4FD1"/>
    <w:rsid w:val="00AB5158"/>
    <w:rsid w:val="00AB5404"/>
    <w:rsid w:val="00AB58E8"/>
    <w:rsid w:val="00AB5E40"/>
    <w:rsid w:val="00AB5ED2"/>
    <w:rsid w:val="00AB64CF"/>
    <w:rsid w:val="00AB73C3"/>
    <w:rsid w:val="00AB7CA9"/>
    <w:rsid w:val="00AC0394"/>
    <w:rsid w:val="00AC0E0A"/>
    <w:rsid w:val="00AC0F2F"/>
    <w:rsid w:val="00AC11D4"/>
    <w:rsid w:val="00AC1758"/>
    <w:rsid w:val="00AC19A0"/>
    <w:rsid w:val="00AC1AE3"/>
    <w:rsid w:val="00AC285D"/>
    <w:rsid w:val="00AC356B"/>
    <w:rsid w:val="00AC378E"/>
    <w:rsid w:val="00AC3A0A"/>
    <w:rsid w:val="00AC418E"/>
    <w:rsid w:val="00AC45C6"/>
    <w:rsid w:val="00AC48FB"/>
    <w:rsid w:val="00AC4992"/>
    <w:rsid w:val="00AC4D14"/>
    <w:rsid w:val="00AC522C"/>
    <w:rsid w:val="00AC58BA"/>
    <w:rsid w:val="00AC688E"/>
    <w:rsid w:val="00AC6C2B"/>
    <w:rsid w:val="00AC6EDF"/>
    <w:rsid w:val="00AC7AFD"/>
    <w:rsid w:val="00AC7B81"/>
    <w:rsid w:val="00AC7EA6"/>
    <w:rsid w:val="00AD01D1"/>
    <w:rsid w:val="00AD141F"/>
    <w:rsid w:val="00AD1A51"/>
    <w:rsid w:val="00AD1F7D"/>
    <w:rsid w:val="00AD202F"/>
    <w:rsid w:val="00AD2A21"/>
    <w:rsid w:val="00AD4311"/>
    <w:rsid w:val="00AD4BB0"/>
    <w:rsid w:val="00AD59AC"/>
    <w:rsid w:val="00AD71D5"/>
    <w:rsid w:val="00AD7756"/>
    <w:rsid w:val="00AD7B65"/>
    <w:rsid w:val="00AD7EBD"/>
    <w:rsid w:val="00AE0430"/>
    <w:rsid w:val="00AE07A5"/>
    <w:rsid w:val="00AE084D"/>
    <w:rsid w:val="00AE124F"/>
    <w:rsid w:val="00AE1783"/>
    <w:rsid w:val="00AE185B"/>
    <w:rsid w:val="00AE40A5"/>
    <w:rsid w:val="00AE51B2"/>
    <w:rsid w:val="00AE6193"/>
    <w:rsid w:val="00AE659C"/>
    <w:rsid w:val="00AE69A4"/>
    <w:rsid w:val="00AE7480"/>
    <w:rsid w:val="00AF0CD8"/>
    <w:rsid w:val="00AF1773"/>
    <w:rsid w:val="00AF1955"/>
    <w:rsid w:val="00AF2780"/>
    <w:rsid w:val="00AF28AE"/>
    <w:rsid w:val="00AF28C5"/>
    <w:rsid w:val="00AF2F85"/>
    <w:rsid w:val="00AF3AC0"/>
    <w:rsid w:val="00AF5B73"/>
    <w:rsid w:val="00AF5CB7"/>
    <w:rsid w:val="00AF6D15"/>
    <w:rsid w:val="00AF7807"/>
    <w:rsid w:val="00AF7A9E"/>
    <w:rsid w:val="00AF7D8E"/>
    <w:rsid w:val="00B0029F"/>
    <w:rsid w:val="00B006E8"/>
    <w:rsid w:val="00B01078"/>
    <w:rsid w:val="00B0174B"/>
    <w:rsid w:val="00B021BB"/>
    <w:rsid w:val="00B029D9"/>
    <w:rsid w:val="00B02A85"/>
    <w:rsid w:val="00B02B51"/>
    <w:rsid w:val="00B02E30"/>
    <w:rsid w:val="00B0344B"/>
    <w:rsid w:val="00B03E82"/>
    <w:rsid w:val="00B03FF2"/>
    <w:rsid w:val="00B04103"/>
    <w:rsid w:val="00B0467B"/>
    <w:rsid w:val="00B04C88"/>
    <w:rsid w:val="00B05098"/>
    <w:rsid w:val="00B05801"/>
    <w:rsid w:val="00B0587B"/>
    <w:rsid w:val="00B06335"/>
    <w:rsid w:val="00B0633A"/>
    <w:rsid w:val="00B06799"/>
    <w:rsid w:val="00B07317"/>
    <w:rsid w:val="00B073F8"/>
    <w:rsid w:val="00B077A7"/>
    <w:rsid w:val="00B11547"/>
    <w:rsid w:val="00B11654"/>
    <w:rsid w:val="00B123EB"/>
    <w:rsid w:val="00B12541"/>
    <w:rsid w:val="00B1292D"/>
    <w:rsid w:val="00B12AED"/>
    <w:rsid w:val="00B13644"/>
    <w:rsid w:val="00B1366D"/>
    <w:rsid w:val="00B13D6C"/>
    <w:rsid w:val="00B144CF"/>
    <w:rsid w:val="00B14AF5"/>
    <w:rsid w:val="00B14B27"/>
    <w:rsid w:val="00B15937"/>
    <w:rsid w:val="00B160F7"/>
    <w:rsid w:val="00B16D89"/>
    <w:rsid w:val="00B17150"/>
    <w:rsid w:val="00B1738F"/>
    <w:rsid w:val="00B1775E"/>
    <w:rsid w:val="00B220EE"/>
    <w:rsid w:val="00B2279D"/>
    <w:rsid w:val="00B22982"/>
    <w:rsid w:val="00B231D7"/>
    <w:rsid w:val="00B23424"/>
    <w:rsid w:val="00B23A64"/>
    <w:rsid w:val="00B23CCA"/>
    <w:rsid w:val="00B23FBC"/>
    <w:rsid w:val="00B24201"/>
    <w:rsid w:val="00B24901"/>
    <w:rsid w:val="00B259E7"/>
    <w:rsid w:val="00B25F9D"/>
    <w:rsid w:val="00B2613C"/>
    <w:rsid w:val="00B275F1"/>
    <w:rsid w:val="00B277C5"/>
    <w:rsid w:val="00B30375"/>
    <w:rsid w:val="00B3090A"/>
    <w:rsid w:val="00B3126C"/>
    <w:rsid w:val="00B31EA5"/>
    <w:rsid w:val="00B32399"/>
    <w:rsid w:val="00B32573"/>
    <w:rsid w:val="00B32F0F"/>
    <w:rsid w:val="00B330B6"/>
    <w:rsid w:val="00B3374C"/>
    <w:rsid w:val="00B33EBD"/>
    <w:rsid w:val="00B34959"/>
    <w:rsid w:val="00B34B77"/>
    <w:rsid w:val="00B34B90"/>
    <w:rsid w:val="00B356C4"/>
    <w:rsid w:val="00B37370"/>
    <w:rsid w:val="00B373B5"/>
    <w:rsid w:val="00B405AA"/>
    <w:rsid w:val="00B40708"/>
    <w:rsid w:val="00B40844"/>
    <w:rsid w:val="00B412EA"/>
    <w:rsid w:val="00B41632"/>
    <w:rsid w:val="00B41668"/>
    <w:rsid w:val="00B41CB5"/>
    <w:rsid w:val="00B42B3D"/>
    <w:rsid w:val="00B42E55"/>
    <w:rsid w:val="00B43E59"/>
    <w:rsid w:val="00B446C5"/>
    <w:rsid w:val="00B44838"/>
    <w:rsid w:val="00B44EDE"/>
    <w:rsid w:val="00B45361"/>
    <w:rsid w:val="00B454D2"/>
    <w:rsid w:val="00B46C58"/>
    <w:rsid w:val="00B47673"/>
    <w:rsid w:val="00B47C37"/>
    <w:rsid w:val="00B5004C"/>
    <w:rsid w:val="00B50569"/>
    <w:rsid w:val="00B50652"/>
    <w:rsid w:val="00B5065A"/>
    <w:rsid w:val="00B50F14"/>
    <w:rsid w:val="00B50F4D"/>
    <w:rsid w:val="00B51769"/>
    <w:rsid w:val="00B51EAE"/>
    <w:rsid w:val="00B53A7D"/>
    <w:rsid w:val="00B53AC1"/>
    <w:rsid w:val="00B546CE"/>
    <w:rsid w:val="00B54F40"/>
    <w:rsid w:val="00B557F2"/>
    <w:rsid w:val="00B55AC2"/>
    <w:rsid w:val="00B572AA"/>
    <w:rsid w:val="00B60821"/>
    <w:rsid w:val="00B61560"/>
    <w:rsid w:val="00B61754"/>
    <w:rsid w:val="00B6188E"/>
    <w:rsid w:val="00B6216F"/>
    <w:rsid w:val="00B62FFD"/>
    <w:rsid w:val="00B634B8"/>
    <w:rsid w:val="00B6363A"/>
    <w:rsid w:val="00B63783"/>
    <w:rsid w:val="00B648BB"/>
    <w:rsid w:val="00B653A7"/>
    <w:rsid w:val="00B65D81"/>
    <w:rsid w:val="00B675EF"/>
    <w:rsid w:val="00B67632"/>
    <w:rsid w:val="00B67B69"/>
    <w:rsid w:val="00B67CF8"/>
    <w:rsid w:val="00B7121D"/>
    <w:rsid w:val="00B71A26"/>
    <w:rsid w:val="00B7236A"/>
    <w:rsid w:val="00B730E4"/>
    <w:rsid w:val="00B73DDB"/>
    <w:rsid w:val="00B73ECA"/>
    <w:rsid w:val="00B7547E"/>
    <w:rsid w:val="00B75E95"/>
    <w:rsid w:val="00B75F16"/>
    <w:rsid w:val="00B76508"/>
    <w:rsid w:val="00B76802"/>
    <w:rsid w:val="00B76D3E"/>
    <w:rsid w:val="00B76EC9"/>
    <w:rsid w:val="00B77908"/>
    <w:rsid w:val="00B81744"/>
    <w:rsid w:val="00B818F7"/>
    <w:rsid w:val="00B82658"/>
    <w:rsid w:val="00B82A1B"/>
    <w:rsid w:val="00B82B89"/>
    <w:rsid w:val="00B83730"/>
    <w:rsid w:val="00B8408F"/>
    <w:rsid w:val="00B84BF9"/>
    <w:rsid w:val="00B854F8"/>
    <w:rsid w:val="00B855DA"/>
    <w:rsid w:val="00B85B46"/>
    <w:rsid w:val="00B86A4A"/>
    <w:rsid w:val="00B8742F"/>
    <w:rsid w:val="00B874A0"/>
    <w:rsid w:val="00B9016B"/>
    <w:rsid w:val="00B9048A"/>
    <w:rsid w:val="00B907BD"/>
    <w:rsid w:val="00B90EDF"/>
    <w:rsid w:val="00B9185A"/>
    <w:rsid w:val="00B92D8E"/>
    <w:rsid w:val="00B932E2"/>
    <w:rsid w:val="00B953DD"/>
    <w:rsid w:val="00B9718B"/>
    <w:rsid w:val="00B977F5"/>
    <w:rsid w:val="00BA0362"/>
    <w:rsid w:val="00BA10D4"/>
    <w:rsid w:val="00BA14CF"/>
    <w:rsid w:val="00BA3C4C"/>
    <w:rsid w:val="00BA4320"/>
    <w:rsid w:val="00BA4CF5"/>
    <w:rsid w:val="00BA5BE9"/>
    <w:rsid w:val="00BA66ED"/>
    <w:rsid w:val="00BA67C7"/>
    <w:rsid w:val="00BA7F8F"/>
    <w:rsid w:val="00BB30D3"/>
    <w:rsid w:val="00BB3287"/>
    <w:rsid w:val="00BB35B9"/>
    <w:rsid w:val="00BB3AE3"/>
    <w:rsid w:val="00BB4304"/>
    <w:rsid w:val="00BB4C36"/>
    <w:rsid w:val="00BB6811"/>
    <w:rsid w:val="00BB7D21"/>
    <w:rsid w:val="00BB7F5B"/>
    <w:rsid w:val="00BC15B0"/>
    <w:rsid w:val="00BC1BFD"/>
    <w:rsid w:val="00BC22DF"/>
    <w:rsid w:val="00BC270B"/>
    <w:rsid w:val="00BC2D48"/>
    <w:rsid w:val="00BC3F9F"/>
    <w:rsid w:val="00BC43C2"/>
    <w:rsid w:val="00BC4483"/>
    <w:rsid w:val="00BC453A"/>
    <w:rsid w:val="00BC4772"/>
    <w:rsid w:val="00BC51B5"/>
    <w:rsid w:val="00BC54DB"/>
    <w:rsid w:val="00BC617E"/>
    <w:rsid w:val="00BC6541"/>
    <w:rsid w:val="00BC6F4C"/>
    <w:rsid w:val="00BC7180"/>
    <w:rsid w:val="00BC7271"/>
    <w:rsid w:val="00BC78F5"/>
    <w:rsid w:val="00BC7AFD"/>
    <w:rsid w:val="00BC7B97"/>
    <w:rsid w:val="00BC7D1C"/>
    <w:rsid w:val="00BD1AC5"/>
    <w:rsid w:val="00BD1DB5"/>
    <w:rsid w:val="00BD325A"/>
    <w:rsid w:val="00BD32BB"/>
    <w:rsid w:val="00BD34FB"/>
    <w:rsid w:val="00BD3666"/>
    <w:rsid w:val="00BD3C38"/>
    <w:rsid w:val="00BD3E48"/>
    <w:rsid w:val="00BD45D3"/>
    <w:rsid w:val="00BD5385"/>
    <w:rsid w:val="00BD5CFD"/>
    <w:rsid w:val="00BD7389"/>
    <w:rsid w:val="00BD79BE"/>
    <w:rsid w:val="00BD7B2C"/>
    <w:rsid w:val="00BD7DC8"/>
    <w:rsid w:val="00BE27C5"/>
    <w:rsid w:val="00BE2D85"/>
    <w:rsid w:val="00BE3808"/>
    <w:rsid w:val="00BE3B7D"/>
    <w:rsid w:val="00BE4BCB"/>
    <w:rsid w:val="00BE59BC"/>
    <w:rsid w:val="00BE5AE6"/>
    <w:rsid w:val="00BE5D67"/>
    <w:rsid w:val="00BE6155"/>
    <w:rsid w:val="00BE678A"/>
    <w:rsid w:val="00BE7340"/>
    <w:rsid w:val="00BE7472"/>
    <w:rsid w:val="00BE758E"/>
    <w:rsid w:val="00BF050A"/>
    <w:rsid w:val="00BF0BC5"/>
    <w:rsid w:val="00BF11C9"/>
    <w:rsid w:val="00BF1314"/>
    <w:rsid w:val="00BF1D95"/>
    <w:rsid w:val="00BF1F6F"/>
    <w:rsid w:val="00BF2B8A"/>
    <w:rsid w:val="00BF2E28"/>
    <w:rsid w:val="00BF3684"/>
    <w:rsid w:val="00BF3979"/>
    <w:rsid w:val="00BF3C40"/>
    <w:rsid w:val="00BF507C"/>
    <w:rsid w:val="00BF52E3"/>
    <w:rsid w:val="00BF640A"/>
    <w:rsid w:val="00BF6C20"/>
    <w:rsid w:val="00BF7B03"/>
    <w:rsid w:val="00BF7BD7"/>
    <w:rsid w:val="00BF7F01"/>
    <w:rsid w:val="00C00300"/>
    <w:rsid w:val="00C00316"/>
    <w:rsid w:val="00C00702"/>
    <w:rsid w:val="00C00B7D"/>
    <w:rsid w:val="00C01EE1"/>
    <w:rsid w:val="00C01FCB"/>
    <w:rsid w:val="00C02616"/>
    <w:rsid w:val="00C029B5"/>
    <w:rsid w:val="00C02DC9"/>
    <w:rsid w:val="00C03734"/>
    <w:rsid w:val="00C03DE4"/>
    <w:rsid w:val="00C0403B"/>
    <w:rsid w:val="00C047BD"/>
    <w:rsid w:val="00C05D59"/>
    <w:rsid w:val="00C06DAF"/>
    <w:rsid w:val="00C07C04"/>
    <w:rsid w:val="00C11812"/>
    <w:rsid w:val="00C11E23"/>
    <w:rsid w:val="00C11E2C"/>
    <w:rsid w:val="00C12A9C"/>
    <w:rsid w:val="00C13148"/>
    <w:rsid w:val="00C13369"/>
    <w:rsid w:val="00C14162"/>
    <w:rsid w:val="00C14E4A"/>
    <w:rsid w:val="00C173AF"/>
    <w:rsid w:val="00C20738"/>
    <w:rsid w:val="00C208B2"/>
    <w:rsid w:val="00C21A8A"/>
    <w:rsid w:val="00C21C0F"/>
    <w:rsid w:val="00C22700"/>
    <w:rsid w:val="00C228F6"/>
    <w:rsid w:val="00C23236"/>
    <w:rsid w:val="00C232AA"/>
    <w:rsid w:val="00C242E0"/>
    <w:rsid w:val="00C24382"/>
    <w:rsid w:val="00C247B3"/>
    <w:rsid w:val="00C253CD"/>
    <w:rsid w:val="00C253CF"/>
    <w:rsid w:val="00C259FE"/>
    <w:rsid w:val="00C26413"/>
    <w:rsid w:val="00C278DF"/>
    <w:rsid w:val="00C27C45"/>
    <w:rsid w:val="00C30634"/>
    <w:rsid w:val="00C30E4D"/>
    <w:rsid w:val="00C322AD"/>
    <w:rsid w:val="00C32A59"/>
    <w:rsid w:val="00C32DD2"/>
    <w:rsid w:val="00C3318D"/>
    <w:rsid w:val="00C338A1"/>
    <w:rsid w:val="00C346B0"/>
    <w:rsid w:val="00C34955"/>
    <w:rsid w:val="00C34F89"/>
    <w:rsid w:val="00C3509C"/>
    <w:rsid w:val="00C35A22"/>
    <w:rsid w:val="00C35FE0"/>
    <w:rsid w:val="00C36EE7"/>
    <w:rsid w:val="00C3716B"/>
    <w:rsid w:val="00C4067A"/>
    <w:rsid w:val="00C40D66"/>
    <w:rsid w:val="00C410A3"/>
    <w:rsid w:val="00C41308"/>
    <w:rsid w:val="00C415A0"/>
    <w:rsid w:val="00C42207"/>
    <w:rsid w:val="00C42B15"/>
    <w:rsid w:val="00C42C7B"/>
    <w:rsid w:val="00C44C59"/>
    <w:rsid w:val="00C44F1D"/>
    <w:rsid w:val="00C44FED"/>
    <w:rsid w:val="00C45029"/>
    <w:rsid w:val="00C4637D"/>
    <w:rsid w:val="00C47300"/>
    <w:rsid w:val="00C47E6E"/>
    <w:rsid w:val="00C5039D"/>
    <w:rsid w:val="00C506A6"/>
    <w:rsid w:val="00C5100F"/>
    <w:rsid w:val="00C511F6"/>
    <w:rsid w:val="00C51BD3"/>
    <w:rsid w:val="00C53348"/>
    <w:rsid w:val="00C53ACB"/>
    <w:rsid w:val="00C54F4A"/>
    <w:rsid w:val="00C5501B"/>
    <w:rsid w:val="00C5584E"/>
    <w:rsid w:val="00C55AD5"/>
    <w:rsid w:val="00C55D70"/>
    <w:rsid w:val="00C56580"/>
    <w:rsid w:val="00C567DA"/>
    <w:rsid w:val="00C57014"/>
    <w:rsid w:val="00C57112"/>
    <w:rsid w:val="00C5720D"/>
    <w:rsid w:val="00C572D5"/>
    <w:rsid w:val="00C60610"/>
    <w:rsid w:val="00C60AED"/>
    <w:rsid w:val="00C621D8"/>
    <w:rsid w:val="00C626D3"/>
    <w:rsid w:val="00C6313B"/>
    <w:rsid w:val="00C633E8"/>
    <w:rsid w:val="00C6404D"/>
    <w:rsid w:val="00C643DA"/>
    <w:rsid w:val="00C64474"/>
    <w:rsid w:val="00C64D6D"/>
    <w:rsid w:val="00C65176"/>
    <w:rsid w:val="00C65E86"/>
    <w:rsid w:val="00C6639F"/>
    <w:rsid w:val="00C66BCD"/>
    <w:rsid w:val="00C67F96"/>
    <w:rsid w:val="00C70BDD"/>
    <w:rsid w:val="00C70C5D"/>
    <w:rsid w:val="00C70D6D"/>
    <w:rsid w:val="00C71578"/>
    <w:rsid w:val="00C72E2B"/>
    <w:rsid w:val="00C73B1C"/>
    <w:rsid w:val="00C73CD9"/>
    <w:rsid w:val="00C7463E"/>
    <w:rsid w:val="00C74906"/>
    <w:rsid w:val="00C74B39"/>
    <w:rsid w:val="00C76604"/>
    <w:rsid w:val="00C76DB2"/>
    <w:rsid w:val="00C778B7"/>
    <w:rsid w:val="00C820A1"/>
    <w:rsid w:val="00C82D01"/>
    <w:rsid w:val="00C82F49"/>
    <w:rsid w:val="00C82F93"/>
    <w:rsid w:val="00C83199"/>
    <w:rsid w:val="00C832D0"/>
    <w:rsid w:val="00C834F2"/>
    <w:rsid w:val="00C83C68"/>
    <w:rsid w:val="00C84626"/>
    <w:rsid w:val="00C849AA"/>
    <w:rsid w:val="00C84A2D"/>
    <w:rsid w:val="00C84E80"/>
    <w:rsid w:val="00C855EA"/>
    <w:rsid w:val="00C85D0E"/>
    <w:rsid w:val="00C85E9C"/>
    <w:rsid w:val="00C86DFE"/>
    <w:rsid w:val="00C87B8B"/>
    <w:rsid w:val="00C9032D"/>
    <w:rsid w:val="00C906FF"/>
    <w:rsid w:val="00C9088A"/>
    <w:rsid w:val="00C91536"/>
    <w:rsid w:val="00C91F73"/>
    <w:rsid w:val="00C928C4"/>
    <w:rsid w:val="00C92B62"/>
    <w:rsid w:val="00C936FA"/>
    <w:rsid w:val="00C94724"/>
    <w:rsid w:val="00C95AA2"/>
    <w:rsid w:val="00C970D3"/>
    <w:rsid w:val="00C9723C"/>
    <w:rsid w:val="00C97F18"/>
    <w:rsid w:val="00CA0680"/>
    <w:rsid w:val="00CA125A"/>
    <w:rsid w:val="00CA22D1"/>
    <w:rsid w:val="00CA2A25"/>
    <w:rsid w:val="00CA2FFD"/>
    <w:rsid w:val="00CA35D5"/>
    <w:rsid w:val="00CA3645"/>
    <w:rsid w:val="00CA3853"/>
    <w:rsid w:val="00CA3B4D"/>
    <w:rsid w:val="00CA4978"/>
    <w:rsid w:val="00CA4C65"/>
    <w:rsid w:val="00CA535E"/>
    <w:rsid w:val="00CA5518"/>
    <w:rsid w:val="00CA59D8"/>
    <w:rsid w:val="00CA5FCE"/>
    <w:rsid w:val="00CA6321"/>
    <w:rsid w:val="00CA67FD"/>
    <w:rsid w:val="00CA77A9"/>
    <w:rsid w:val="00CA77FD"/>
    <w:rsid w:val="00CB105F"/>
    <w:rsid w:val="00CB108F"/>
    <w:rsid w:val="00CB160A"/>
    <w:rsid w:val="00CB1F48"/>
    <w:rsid w:val="00CB298B"/>
    <w:rsid w:val="00CB421D"/>
    <w:rsid w:val="00CB4D02"/>
    <w:rsid w:val="00CB6E4D"/>
    <w:rsid w:val="00CB730F"/>
    <w:rsid w:val="00CB73B5"/>
    <w:rsid w:val="00CC011D"/>
    <w:rsid w:val="00CC0347"/>
    <w:rsid w:val="00CC03B1"/>
    <w:rsid w:val="00CC03D2"/>
    <w:rsid w:val="00CC074C"/>
    <w:rsid w:val="00CC1020"/>
    <w:rsid w:val="00CC15F7"/>
    <w:rsid w:val="00CC2EAB"/>
    <w:rsid w:val="00CC3AE1"/>
    <w:rsid w:val="00CC54A6"/>
    <w:rsid w:val="00CC5A53"/>
    <w:rsid w:val="00CC5F8A"/>
    <w:rsid w:val="00CC6237"/>
    <w:rsid w:val="00CC6BF7"/>
    <w:rsid w:val="00CD0E8F"/>
    <w:rsid w:val="00CD0FFD"/>
    <w:rsid w:val="00CD11BB"/>
    <w:rsid w:val="00CD1F65"/>
    <w:rsid w:val="00CD23B3"/>
    <w:rsid w:val="00CD27E4"/>
    <w:rsid w:val="00CD33E1"/>
    <w:rsid w:val="00CD36C4"/>
    <w:rsid w:val="00CD4C19"/>
    <w:rsid w:val="00CD658B"/>
    <w:rsid w:val="00CD6A29"/>
    <w:rsid w:val="00CE1FCD"/>
    <w:rsid w:val="00CE27CF"/>
    <w:rsid w:val="00CE2950"/>
    <w:rsid w:val="00CE2F90"/>
    <w:rsid w:val="00CE31D5"/>
    <w:rsid w:val="00CE31FC"/>
    <w:rsid w:val="00CE5570"/>
    <w:rsid w:val="00CE5EED"/>
    <w:rsid w:val="00CE6746"/>
    <w:rsid w:val="00CE6B9A"/>
    <w:rsid w:val="00CE6DBC"/>
    <w:rsid w:val="00CE7D68"/>
    <w:rsid w:val="00CF021F"/>
    <w:rsid w:val="00CF0E60"/>
    <w:rsid w:val="00CF1F92"/>
    <w:rsid w:val="00CF2058"/>
    <w:rsid w:val="00CF2095"/>
    <w:rsid w:val="00CF251E"/>
    <w:rsid w:val="00CF3532"/>
    <w:rsid w:val="00CF3800"/>
    <w:rsid w:val="00CF3BA3"/>
    <w:rsid w:val="00CF45E6"/>
    <w:rsid w:val="00CF54A9"/>
    <w:rsid w:val="00CF5EF3"/>
    <w:rsid w:val="00CF68B7"/>
    <w:rsid w:val="00CF6BFF"/>
    <w:rsid w:val="00CF6EB2"/>
    <w:rsid w:val="00D001B1"/>
    <w:rsid w:val="00D0078E"/>
    <w:rsid w:val="00D00857"/>
    <w:rsid w:val="00D00FBC"/>
    <w:rsid w:val="00D02765"/>
    <w:rsid w:val="00D028D5"/>
    <w:rsid w:val="00D02C0F"/>
    <w:rsid w:val="00D03F22"/>
    <w:rsid w:val="00D045C9"/>
    <w:rsid w:val="00D04AEF"/>
    <w:rsid w:val="00D04EBA"/>
    <w:rsid w:val="00D05603"/>
    <w:rsid w:val="00D05679"/>
    <w:rsid w:val="00D05701"/>
    <w:rsid w:val="00D05F44"/>
    <w:rsid w:val="00D06668"/>
    <w:rsid w:val="00D10201"/>
    <w:rsid w:val="00D10D25"/>
    <w:rsid w:val="00D112CD"/>
    <w:rsid w:val="00D1257D"/>
    <w:rsid w:val="00D14E44"/>
    <w:rsid w:val="00D165FD"/>
    <w:rsid w:val="00D167CE"/>
    <w:rsid w:val="00D171E8"/>
    <w:rsid w:val="00D174B6"/>
    <w:rsid w:val="00D17713"/>
    <w:rsid w:val="00D17CD3"/>
    <w:rsid w:val="00D17FBC"/>
    <w:rsid w:val="00D208C4"/>
    <w:rsid w:val="00D20C09"/>
    <w:rsid w:val="00D215D1"/>
    <w:rsid w:val="00D2160B"/>
    <w:rsid w:val="00D21B00"/>
    <w:rsid w:val="00D21DFC"/>
    <w:rsid w:val="00D23791"/>
    <w:rsid w:val="00D25929"/>
    <w:rsid w:val="00D25E21"/>
    <w:rsid w:val="00D2600B"/>
    <w:rsid w:val="00D26043"/>
    <w:rsid w:val="00D264E0"/>
    <w:rsid w:val="00D2653D"/>
    <w:rsid w:val="00D269C3"/>
    <w:rsid w:val="00D26B85"/>
    <w:rsid w:val="00D279A7"/>
    <w:rsid w:val="00D30F3E"/>
    <w:rsid w:val="00D30F8D"/>
    <w:rsid w:val="00D30FBF"/>
    <w:rsid w:val="00D31488"/>
    <w:rsid w:val="00D31CDD"/>
    <w:rsid w:val="00D32C7E"/>
    <w:rsid w:val="00D33393"/>
    <w:rsid w:val="00D33D1F"/>
    <w:rsid w:val="00D33FF0"/>
    <w:rsid w:val="00D351F9"/>
    <w:rsid w:val="00D35DFD"/>
    <w:rsid w:val="00D364B7"/>
    <w:rsid w:val="00D368FB"/>
    <w:rsid w:val="00D3697D"/>
    <w:rsid w:val="00D36EB2"/>
    <w:rsid w:val="00D373DA"/>
    <w:rsid w:val="00D4013A"/>
    <w:rsid w:val="00D40279"/>
    <w:rsid w:val="00D41877"/>
    <w:rsid w:val="00D422B9"/>
    <w:rsid w:val="00D42461"/>
    <w:rsid w:val="00D42570"/>
    <w:rsid w:val="00D4296C"/>
    <w:rsid w:val="00D440CB"/>
    <w:rsid w:val="00D444A3"/>
    <w:rsid w:val="00D44FA9"/>
    <w:rsid w:val="00D45432"/>
    <w:rsid w:val="00D457AE"/>
    <w:rsid w:val="00D45B74"/>
    <w:rsid w:val="00D45D25"/>
    <w:rsid w:val="00D46E9B"/>
    <w:rsid w:val="00D47511"/>
    <w:rsid w:val="00D4783B"/>
    <w:rsid w:val="00D500DC"/>
    <w:rsid w:val="00D50579"/>
    <w:rsid w:val="00D50736"/>
    <w:rsid w:val="00D507F2"/>
    <w:rsid w:val="00D50ADF"/>
    <w:rsid w:val="00D5128F"/>
    <w:rsid w:val="00D513C4"/>
    <w:rsid w:val="00D5165A"/>
    <w:rsid w:val="00D51BA1"/>
    <w:rsid w:val="00D51C6B"/>
    <w:rsid w:val="00D5220D"/>
    <w:rsid w:val="00D5243A"/>
    <w:rsid w:val="00D5274A"/>
    <w:rsid w:val="00D5280C"/>
    <w:rsid w:val="00D529A2"/>
    <w:rsid w:val="00D531F1"/>
    <w:rsid w:val="00D53C00"/>
    <w:rsid w:val="00D53E46"/>
    <w:rsid w:val="00D53F5B"/>
    <w:rsid w:val="00D552DE"/>
    <w:rsid w:val="00D559FA"/>
    <w:rsid w:val="00D55A4D"/>
    <w:rsid w:val="00D56858"/>
    <w:rsid w:val="00D571A1"/>
    <w:rsid w:val="00D57BF3"/>
    <w:rsid w:val="00D62ABC"/>
    <w:rsid w:val="00D62B3D"/>
    <w:rsid w:val="00D62B4C"/>
    <w:rsid w:val="00D62E89"/>
    <w:rsid w:val="00D63E33"/>
    <w:rsid w:val="00D643E5"/>
    <w:rsid w:val="00D64B5D"/>
    <w:rsid w:val="00D657B7"/>
    <w:rsid w:val="00D658EB"/>
    <w:rsid w:val="00D65A43"/>
    <w:rsid w:val="00D65A96"/>
    <w:rsid w:val="00D660F1"/>
    <w:rsid w:val="00D668FF"/>
    <w:rsid w:val="00D67911"/>
    <w:rsid w:val="00D67BAD"/>
    <w:rsid w:val="00D67F2B"/>
    <w:rsid w:val="00D707D7"/>
    <w:rsid w:val="00D709F5"/>
    <w:rsid w:val="00D70DBD"/>
    <w:rsid w:val="00D71228"/>
    <w:rsid w:val="00D71557"/>
    <w:rsid w:val="00D72298"/>
    <w:rsid w:val="00D72CEE"/>
    <w:rsid w:val="00D72E14"/>
    <w:rsid w:val="00D73239"/>
    <w:rsid w:val="00D73355"/>
    <w:rsid w:val="00D73A6E"/>
    <w:rsid w:val="00D7402D"/>
    <w:rsid w:val="00D741CA"/>
    <w:rsid w:val="00D744A8"/>
    <w:rsid w:val="00D7450F"/>
    <w:rsid w:val="00D748A2"/>
    <w:rsid w:val="00D7645A"/>
    <w:rsid w:val="00D765AC"/>
    <w:rsid w:val="00D766D4"/>
    <w:rsid w:val="00D7759E"/>
    <w:rsid w:val="00D8148F"/>
    <w:rsid w:val="00D8189B"/>
    <w:rsid w:val="00D81B40"/>
    <w:rsid w:val="00D81D61"/>
    <w:rsid w:val="00D82979"/>
    <w:rsid w:val="00D82D7E"/>
    <w:rsid w:val="00D83460"/>
    <w:rsid w:val="00D8365F"/>
    <w:rsid w:val="00D84240"/>
    <w:rsid w:val="00D844EF"/>
    <w:rsid w:val="00D845AA"/>
    <w:rsid w:val="00D849EC"/>
    <w:rsid w:val="00D84AE1"/>
    <w:rsid w:val="00D84E77"/>
    <w:rsid w:val="00D86D24"/>
    <w:rsid w:val="00D9003A"/>
    <w:rsid w:val="00D9018C"/>
    <w:rsid w:val="00D90524"/>
    <w:rsid w:val="00D9169D"/>
    <w:rsid w:val="00D919EC"/>
    <w:rsid w:val="00D930E8"/>
    <w:rsid w:val="00D933E7"/>
    <w:rsid w:val="00D936ED"/>
    <w:rsid w:val="00D943FD"/>
    <w:rsid w:val="00D9474F"/>
    <w:rsid w:val="00D947AD"/>
    <w:rsid w:val="00D94E33"/>
    <w:rsid w:val="00D9522F"/>
    <w:rsid w:val="00D95296"/>
    <w:rsid w:val="00D95999"/>
    <w:rsid w:val="00D95F04"/>
    <w:rsid w:val="00D96B87"/>
    <w:rsid w:val="00D97112"/>
    <w:rsid w:val="00D97A82"/>
    <w:rsid w:val="00DA0271"/>
    <w:rsid w:val="00DA1802"/>
    <w:rsid w:val="00DA20D8"/>
    <w:rsid w:val="00DA4979"/>
    <w:rsid w:val="00DA4BE6"/>
    <w:rsid w:val="00DA504C"/>
    <w:rsid w:val="00DA5587"/>
    <w:rsid w:val="00DA58DC"/>
    <w:rsid w:val="00DA7BC2"/>
    <w:rsid w:val="00DA7C08"/>
    <w:rsid w:val="00DB084D"/>
    <w:rsid w:val="00DB0B37"/>
    <w:rsid w:val="00DB0B8B"/>
    <w:rsid w:val="00DB0CCF"/>
    <w:rsid w:val="00DB2083"/>
    <w:rsid w:val="00DB22B7"/>
    <w:rsid w:val="00DB2617"/>
    <w:rsid w:val="00DB28EF"/>
    <w:rsid w:val="00DB3818"/>
    <w:rsid w:val="00DB3888"/>
    <w:rsid w:val="00DB39BE"/>
    <w:rsid w:val="00DB4D8C"/>
    <w:rsid w:val="00DB4F2C"/>
    <w:rsid w:val="00DB5F18"/>
    <w:rsid w:val="00DB61AF"/>
    <w:rsid w:val="00DB655A"/>
    <w:rsid w:val="00DB67A3"/>
    <w:rsid w:val="00DB7654"/>
    <w:rsid w:val="00DB7B5F"/>
    <w:rsid w:val="00DB7EB6"/>
    <w:rsid w:val="00DC0508"/>
    <w:rsid w:val="00DC13AE"/>
    <w:rsid w:val="00DC153F"/>
    <w:rsid w:val="00DC2D65"/>
    <w:rsid w:val="00DC37D0"/>
    <w:rsid w:val="00DC4A4C"/>
    <w:rsid w:val="00DC50E7"/>
    <w:rsid w:val="00DC511B"/>
    <w:rsid w:val="00DC5518"/>
    <w:rsid w:val="00DC5CBC"/>
    <w:rsid w:val="00DC6844"/>
    <w:rsid w:val="00DC6FFB"/>
    <w:rsid w:val="00DC7564"/>
    <w:rsid w:val="00DC7EC9"/>
    <w:rsid w:val="00DD0227"/>
    <w:rsid w:val="00DD0A96"/>
    <w:rsid w:val="00DD0E56"/>
    <w:rsid w:val="00DD1F38"/>
    <w:rsid w:val="00DD1FC9"/>
    <w:rsid w:val="00DD2B45"/>
    <w:rsid w:val="00DD30D3"/>
    <w:rsid w:val="00DD33D3"/>
    <w:rsid w:val="00DD37D2"/>
    <w:rsid w:val="00DD398E"/>
    <w:rsid w:val="00DD467F"/>
    <w:rsid w:val="00DD4681"/>
    <w:rsid w:val="00DD48B2"/>
    <w:rsid w:val="00DD53E5"/>
    <w:rsid w:val="00DD635F"/>
    <w:rsid w:val="00DD67A6"/>
    <w:rsid w:val="00DD716B"/>
    <w:rsid w:val="00DD744E"/>
    <w:rsid w:val="00DD755F"/>
    <w:rsid w:val="00DD7703"/>
    <w:rsid w:val="00DE0846"/>
    <w:rsid w:val="00DE0A1C"/>
    <w:rsid w:val="00DE0B1D"/>
    <w:rsid w:val="00DE133C"/>
    <w:rsid w:val="00DE14BA"/>
    <w:rsid w:val="00DE2074"/>
    <w:rsid w:val="00DE2274"/>
    <w:rsid w:val="00DE3334"/>
    <w:rsid w:val="00DE4085"/>
    <w:rsid w:val="00DE459F"/>
    <w:rsid w:val="00DE4A8B"/>
    <w:rsid w:val="00DE4D4E"/>
    <w:rsid w:val="00DE5451"/>
    <w:rsid w:val="00DE6C6D"/>
    <w:rsid w:val="00DE7249"/>
    <w:rsid w:val="00DE74AE"/>
    <w:rsid w:val="00DE7750"/>
    <w:rsid w:val="00DE7A36"/>
    <w:rsid w:val="00DF0836"/>
    <w:rsid w:val="00DF09F1"/>
    <w:rsid w:val="00DF1731"/>
    <w:rsid w:val="00DF174F"/>
    <w:rsid w:val="00DF1F7A"/>
    <w:rsid w:val="00DF2121"/>
    <w:rsid w:val="00DF26C9"/>
    <w:rsid w:val="00DF35B8"/>
    <w:rsid w:val="00DF37AF"/>
    <w:rsid w:val="00DF4C35"/>
    <w:rsid w:val="00DF6835"/>
    <w:rsid w:val="00DF6DD1"/>
    <w:rsid w:val="00DF7949"/>
    <w:rsid w:val="00DF7B8E"/>
    <w:rsid w:val="00E000F7"/>
    <w:rsid w:val="00E01E43"/>
    <w:rsid w:val="00E01E8B"/>
    <w:rsid w:val="00E02160"/>
    <w:rsid w:val="00E026CE"/>
    <w:rsid w:val="00E02D1E"/>
    <w:rsid w:val="00E02DA3"/>
    <w:rsid w:val="00E036BD"/>
    <w:rsid w:val="00E03704"/>
    <w:rsid w:val="00E03723"/>
    <w:rsid w:val="00E04A8C"/>
    <w:rsid w:val="00E04CB9"/>
    <w:rsid w:val="00E04E34"/>
    <w:rsid w:val="00E04F4E"/>
    <w:rsid w:val="00E060AE"/>
    <w:rsid w:val="00E06F6C"/>
    <w:rsid w:val="00E07169"/>
    <w:rsid w:val="00E07F42"/>
    <w:rsid w:val="00E12936"/>
    <w:rsid w:val="00E12DA6"/>
    <w:rsid w:val="00E12F51"/>
    <w:rsid w:val="00E14257"/>
    <w:rsid w:val="00E15118"/>
    <w:rsid w:val="00E1512E"/>
    <w:rsid w:val="00E1557C"/>
    <w:rsid w:val="00E160EE"/>
    <w:rsid w:val="00E16306"/>
    <w:rsid w:val="00E16965"/>
    <w:rsid w:val="00E176EB"/>
    <w:rsid w:val="00E20065"/>
    <w:rsid w:val="00E20642"/>
    <w:rsid w:val="00E2085A"/>
    <w:rsid w:val="00E225BD"/>
    <w:rsid w:val="00E230B7"/>
    <w:rsid w:val="00E234B8"/>
    <w:rsid w:val="00E236F9"/>
    <w:rsid w:val="00E24161"/>
    <w:rsid w:val="00E24F87"/>
    <w:rsid w:val="00E25B6A"/>
    <w:rsid w:val="00E25D6D"/>
    <w:rsid w:val="00E25E8F"/>
    <w:rsid w:val="00E27C9E"/>
    <w:rsid w:val="00E27E04"/>
    <w:rsid w:val="00E308F1"/>
    <w:rsid w:val="00E30D02"/>
    <w:rsid w:val="00E32515"/>
    <w:rsid w:val="00E32ADD"/>
    <w:rsid w:val="00E32C60"/>
    <w:rsid w:val="00E32DF6"/>
    <w:rsid w:val="00E32FCC"/>
    <w:rsid w:val="00E3376E"/>
    <w:rsid w:val="00E33E66"/>
    <w:rsid w:val="00E34217"/>
    <w:rsid w:val="00E34750"/>
    <w:rsid w:val="00E3678E"/>
    <w:rsid w:val="00E37A13"/>
    <w:rsid w:val="00E37BB3"/>
    <w:rsid w:val="00E403C4"/>
    <w:rsid w:val="00E40F5E"/>
    <w:rsid w:val="00E4122D"/>
    <w:rsid w:val="00E41773"/>
    <w:rsid w:val="00E41A37"/>
    <w:rsid w:val="00E42CAA"/>
    <w:rsid w:val="00E431F0"/>
    <w:rsid w:val="00E4334A"/>
    <w:rsid w:val="00E43492"/>
    <w:rsid w:val="00E46849"/>
    <w:rsid w:val="00E46CD1"/>
    <w:rsid w:val="00E500EE"/>
    <w:rsid w:val="00E51042"/>
    <w:rsid w:val="00E518AF"/>
    <w:rsid w:val="00E51D5D"/>
    <w:rsid w:val="00E53808"/>
    <w:rsid w:val="00E54584"/>
    <w:rsid w:val="00E557EC"/>
    <w:rsid w:val="00E5628B"/>
    <w:rsid w:val="00E56382"/>
    <w:rsid w:val="00E57600"/>
    <w:rsid w:val="00E61EF8"/>
    <w:rsid w:val="00E62B06"/>
    <w:rsid w:val="00E62E4C"/>
    <w:rsid w:val="00E62F84"/>
    <w:rsid w:val="00E63251"/>
    <w:rsid w:val="00E6384A"/>
    <w:rsid w:val="00E63D8A"/>
    <w:rsid w:val="00E64614"/>
    <w:rsid w:val="00E64E4E"/>
    <w:rsid w:val="00E64E9D"/>
    <w:rsid w:val="00E6507F"/>
    <w:rsid w:val="00E6616B"/>
    <w:rsid w:val="00E67637"/>
    <w:rsid w:val="00E67B0F"/>
    <w:rsid w:val="00E67E5E"/>
    <w:rsid w:val="00E67E84"/>
    <w:rsid w:val="00E70415"/>
    <w:rsid w:val="00E70651"/>
    <w:rsid w:val="00E71158"/>
    <w:rsid w:val="00E718C9"/>
    <w:rsid w:val="00E7197B"/>
    <w:rsid w:val="00E719FA"/>
    <w:rsid w:val="00E71ABC"/>
    <w:rsid w:val="00E71B01"/>
    <w:rsid w:val="00E71E3B"/>
    <w:rsid w:val="00E71EB5"/>
    <w:rsid w:val="00E728EB"/>
    <w:rsid w:val="00E72C4E"/>
    <w:rsid w:val="00E731FF"/>
    <w:rsid w:val="00E73496"/>
    <w:rsid w:val="00E7469A"/>
    <w:rsid w:val="00E74D55"/>
    <w:rsid w:val="00E761DD"/>
    <w:rsid w:val="00E76596"/>
    <w:rsid w:val="00E767BB"/>
    <w:rsid w:val="00E76AF4"/>
    <w:rsid w:val="00E76F61"/>
    <w:rsid w:val="00E76F68"/>
    <w:rsid w:val="00E77948"/>
    <w:rsid w:val="00E77DC4"/>
    <w:rsid w:val="00E80A2E"/>
    <w:rsid w:val="00E80A62"/>
    <w:rsid w:val="00E81B5C"/>
    <w:rsid w:val="00E82CAC"/>
    <w:rsid w:val="00E82DD9"/>
    <w:rsid w:val="00E83479"/>
    <w:rsid w:val="00E83660"/>
    <w:rsid w:val="00E84008"/>
    <w:rsid w:val="00E84031"/>
    <w:rsid w:val="00E855BB"/>
    <w:rsid w:val="00E8578F"/>
    <w:rsid w:val="00E85E2F"/>
    <w:rsid w:val="00E871DE"/>
    <w:rsid w:val="00E900C1"/>
    <w:rsid w:val="00E9279F"/>
    <w:rsid w:val="00E92CBE"/>
    <w:rsid w:val="00E92FB5"/>
    <w:rsid w:val="00E93954"/>
    <w:rsid w:val="00E93E41"/>
    <w:rsid w:val="00E94110"/>
    <w:rsid w:val="00E945EE"/>
    <w:rsid w:val="00E94F02"/>
    <w:rsid w:val="00E94F64"/>
    <w:rsid w:val="00E95C8E"/>
    <w:rsid w:val="00E963C1"/>
    <w:rsid w:val="00E965E1"/>
    <w:rsid w:val="00E97415"/>
    <w:rsid w:val="00E975EA"/>
    <w:rsid w:val="00EA04F2"/>
    <w:rsid w:val="00EA08E9"/>
    <w:rsid w:val="00EA0E5D"/>
    <w:rsid w:val="00EA1054"/>
    <w:rsid w:val="00EA183F"/>
    <w:rsid w:val="00EA29BB"/>
    <w:rsid w:val="00EA3F0E"/>
    <w:rsid w:val="00EA44BC"/>
    <w:rsid w:val="00EA4756"/>
    <w:rsid w:val="00EA4DA7"/>
    <w:rsid w:val="00EA5883"/>
    <w:rsid w:val="00EA5ECA"/>
    <w:rsid w:val="00EA67CC"/>
    <w:rsid w:val="00EA6DB3"/>
    <w:rsid w:val="00EA79AA"/>
    <w:rsid w:val="00EB0726"/>
    <w:rsid w:val="00EB153D"/>
    <w:rsid w:val="00EB2553"/>
    <w:rsid w:val="00EB2583"/>
    <w:rsid w:val="00EB2A53"/>
    <w:rsid w:val="00EB2D49"/>
    <w:rsid w:val="00EB335E"/>
    <w:rsid w:val="00EB3F1F"/>
    <w:rsid w:val="00EB4BE4"/>
    <w:rsid w:val="00EB4DB5"/>
    <w:rsid w:val="00EB4F62"/>
    <w:rsid w:val="00EB53EA"/>
    <w:rsid w:val="00EB543E"/>
    <w:rsid w:val="00EB752B"/>
    <w:rsid w:val="00EB7789"/>
    <w:rsid w:val="00EC089F"/>
    <w:rsid w:val="00EC0D3D"/>
    <w:rsid w:val="00EC0E86"/>
    <w:rsid w:val="00EC0FD8"/>
    <w:rsid w:val="00EC1865"/>
    <w:rsid w:val="00EC354A"/>
    <w:rsid w:val="00EC36BD"/>
    <w:rsid w:val="00EC384A"/>
    <w:rsid w:val="00EC38DD"/>
    <w:rsid w:val="00EC3911"/>
    <w:rsid w:val="00EC4DE8"/>
    <w:rsid w:val="00EC4E33"/>
    <w:rsid w:val="00EC53B6"/>
    <w:rsid w:val="00EC5B52"/>
    <w:rsid w:val="00EC6E82"/>
    <w:rsid w:val="00EC7833"/>
    <w:rsid w:val="00ED0452"/>
    <w:rsid w:val="00ED10A6"/>
    <w:rsid w:val="00ED1363"/>
    <w:rsid w:val="00ED1804"/>
    <w:rsid w:val="00ED3A3D"/>
    <w:rsid w:val="00ED3ADB"/>
    <w:rsid w:val="00ED4260"/>
    <w:rsid w:val="00ED439B"/>
    <w:rsid w:val="00ED5172"/>
    <w:rsid w:val="00ED61CA"/>
    <w:rsid w:val="00ED6D1E"/>
    <w:rsid w:val="00ED6D26"/>
    <w:rsid w:val="00EE0018"/>
    <w:rsid w:val="00EE16DC"/>
    <w:rsid w:val="00EE2A15"/>
    <w:rsid w:val="00EE2D07"/>
    <w:rsid w:val="00EE2F4D"/>
    <w:rsid w:val="00EE311B"/>
    <w:rsid w:val="00EE3337"/>
    <w:rsid w:val="00EE3A1D"/>
    <w:rsid w:val="00EE3B36"/>
    <w:rsid w:val="00EE3F9B"/>
    <w:rsid w:val="00EE4263"/>
    <w:rsid w:val="00EE5A16"/>
    <w:rsid w:val="00EE66B9"/>
    <w:rsid w:val="00EE675B"/>
    <w:rsid w:val="00EE78E6"/>
    <w:rsid w:val="00EE7D4A"/>
    <w:rsid w:val="00EF11E7"/>
    <w:rsid w:val="00EF214B"/>
    <w:rsid w:val="00EF247E"/>
    <w:rsid w:val="00EF24C4"/>
    <w:rsid w:val="00EF250C"/>
    <w:rsid w:val="00EF269F"/>
    <w:rsid w:val="00EF301E"/>
    <w:rsid w:val="00EF31D3"/>
    <w:rsid w:val="00EF3687"/>
    <w:rsid w:val="00EF36F5"/>
    <w:rsid w:val="00EF3A13"/>
    <w:rsid w:val="00EF3C6C"/>
    <w:rsid w:val="00EF3F2C"/>
    <w:rsid w:val="00EF439A"/>
    <w:rsid w:val="00EF49A8"/>
    <w:rsid w:val="00EF5781"/>
    <w:rsid w:val="00EF5987"/>
    <w:rsid w:val="00EF59C8"/>
    <w:rsid w:val="00EF6654"/>
    <w:rsid w:val="00EF6747"/>
    <w:rsid w:val="00EF74B7"/>
    <w:rsid w:val="00EF7DE8"/>
    <w:rsid w:val="00F00003"/>
    <w:rsid w:val="00F0117D"/>
    <w:rsid w:val="00F01F7D"/>
    <w:rsid w:val="00F023C7"/>
    <w:rsid w:val="00F030EE"/>
    <w:rsid w:val="00F03291"/>
    <w:rsid w:val="00F03B20"/>
    <w:rsid w:val="00F03C69"/>
    <w:rsid w:val="00F03C89"/>
    <w:rsid w:val="00F0464E"/>
    <w:rsid w:val="00F05282"/>
    <w:rsid w:val="00F054E3"/>
    <w:rsid w:val="00F05AEC"/>
    <w:rsid w:val="00F05F0B"/>
    <w:rsid w:val="00F05FC3"/>
    <w:rsid w:val="00F06324"/>
    <w:rsid w:val="00F06F54"/>
    <w:rsid w:val="00F07500"/>
    <w:rsid w:val="00F07966"/>
    <w:rsid w:val="00F10039"/>
    <w:rsid w:val="00F108CD"/>
    <w:rsid w:val="00F11975"/>
    <w:rsid w:val="00F12901"/>
    <w:rsid w:val="00F1403C"/>
    <w:rsid w:val="00F149C9"/>
    <w:rsid w:val="00F153BB"/>
    <w:rsid w:val="00F16433"/>
    <w:rsid w:val="00F17284"/>
    <w:rsid w:val="00F17B13"/>
    <w:rsid w:val="00F201B2"/>
    <w:rsid w:val="00F20C73"/>
    <w:rsid w:val="00F20E2D"/>
    <w:rsid w:val="00F21515"/>
    <w:rsid w:val="00F215C2"/>
    <w:rsid w:val="00F22241"/>
    <w:rsid w:val="00F22250"/>
    <w:rsid w:val="00F2287A"/>
    <w:rsid w:val="00F22B3F"/>
    <w:rsid w:val="00F23DF7"/>
    <w:rsid w:val="00F2457E"/>
    <w:rsid w:val="00F2480F"/>
    <w:rsid w:val="00F24BCE"/>
    <w:rsid w:val="00F24E76"/>
    <w:rsid w:val="00F2503D"/>
    <w:rsid w:val="00F250C0"/>
    <w:rsid w:val="00F2576C"/>
    <w:rsid w:val="00F25EB8"/>
    <w:rsid w:val="00F264A9"/>
    <w:rsid w:val="00F26B7D"/>
    <w:rsid w:val="00F3042E"/>
    <w:rsid w:val="00F30B68"/>
    <w:rsid w:val="00F310E5"/>
    <w:rsid w:val="00F313B7"/>
    <w:rsid w:val="00F314F5"/>
    <w:rsid w:val="00F314FA"/>
    <w:rsid w:val="00F31635"/>
    <w:rsid w:val="00F31BFA"/>
    <w:rsid w:val="00F32238"/>
    <w:rsid w:val="00F3237D"/>
    <w:rsid w:val="00F32BFF"/>
    <w:rsid w:val="00F339CE"/>
    <w:rsid w:val="00F33B66"/>
    <w:rsid w:val="00F33CB3"/>
    <w:rsid w:val="00F34053"/>
    <w:rsid w:val="00F34E40"/>
    <w:rsid w:val="00F35039"/>
    <w:rsid w:val="00F35384"/>
    <w:rsid w:val="00F353A3"/>
    <w:rsid w:val="00F35E05"/>
    <w:rsid w:val="00F35E34"/>
    <w:rsid w:val="00F360CF"/>
    <w:rsid w:val="00F362D6"/>
    <w:rsid w:val="00F364FA"/>
    <w:rsid w:val="00F36D74"/>
    <w:rsid w:val="00F3747C"/>
    <w:rsid w:val="00F37DBE"/>
    <w:rsid w:val="00F40B72"/>
    <w:rsid w:val="00F41453"/>
    <w:rsid w:val="00F41D3A"/>
    <w:rsid w:val="00F41E55"/>
    <w:rsid w:val="00F41E5F"/>
    <w:rsid w:val="00F420C2"/>
    <w:rsid w:val="00F4246E"/>
    <w:rsid w:val="00F42BBA"/>
    <w:rsid w:val="00F4326C"/>
    <w:rsid w:val="00F43A9B"/>
    <w:rsid w:val="00F43FC4"/>
    <w:rsid w:val="00F443EF"/>
    <w:rsid w:val="00F460C0"/>
    <w:rsid w:val="00F47240"/>
    <w:rsid w:val="00F509AC"/>
    <w:rsid w:val="00F513A4"/>
    <w:rsid w:val="00F51911"/>
    <w:rsid w:val="00F51D4C"/>
    <w:rsid w:val="00F52504"/>
    <w:rsid w:val="00F526EA"/>
    <w:rsid w:val="00F52DB8"/>
    <w:rsid w:val="00F52E7E"/>
    <w:rsid w:val="00F5308E"/>
    <w:rsid w:val="00F53F71"/>
    <w:rsid w:val="00F54064"/>
    <w:rsid w:val="00F54951"/>
    <w:rsid w:val="00F54BC0"/>
    <w:rsid w:val="00F553C8"/>
    <w:rsid w:val="00F55859"/>
    <w:rsid w:val="00F559F3"/>
    <w:rsid w:val="00F55CE0"/>
    <w:rsid w:val="00F55F29"/>
    <w:rsid w:val="00F56888"/>
    <w:rsid w:val="00F56DB6"/>
    <w:rsid w:val="00F5749E"/>
    <w:rsid w:val="00F57F3E"/>
    <w:rsid w:val="00F60021"/>
    <w:rsid w:val="00F60024"/>
    <w:rsid w:val="00F6131C"/>
    <w:rsid w:val="00F618A6"/>
    <w:rsid w:val="00F61BEE"/>
    <w:rsid w:val="00F62ADE"/>
    <w:rsid w:val="00F62F66"/>
    <w:rsid w:val="00F6445E"/>
    <w:rsid w:val="00F65128"/>
    <w:rsid w:val="00F659AE"/>
    <w:rsid w:val="00F65D44"/>
    <w:rsid w:val="00F66F06"/>
    <w:rsid w:val="00F6737D"/>
    <w:rsid w:val="00F67A8A"/>
    <w:rsid w:val="00F67D69"/>
    <w:rsid w:val="00F70393"/>
    <w:rsid w:val="00F70B8E"/>
    <w:rsid w:val="00F70CBA"/>
    <w:rsid w:val="00F7238E"/>
    <w:rsid w:val="00F729F1"/>
    <w:rsid w:val="00F72C2E"/>
    <w:rsid w:val="00F7329A"/>
    <w:rsid w:val="00F73A88"/>
    <w:rsid w:val="00F74634"/>
    <w:rsid w:val="00F74773"/>
    <w:rsid w:val="00F74F74"/>
    <w:rsid w:val="00F757D7"/>
    <w:rsid w:val="00F75C1A"/>
    <w:rsid w:val="00F760F7"/>
    <w:rsid w:val="00F764F2"/>
    <w:rsid w:val="00F76FD6"/>
    <w:rsid w:val="00F7755B"/>
    <w:rsid w:val="00F77607"/>
    <w:rsid w:val="00F77B54"/>
    <w:rsid w:val="00F80D1D"/>
    <w:rsid w:val="00F815B0"/>
    <w:rsid w:val="00F81D16"/>
    <w:rsid w:val="00F82035"/>
    <w:rsid w:val="00F822CC"/>
    <w:rsid w:val="00F83131"/>
    <w:rsid w:val="00F83748"/>
    <w:rsid w:val="00F840D5"/>
    <w:rsid w:val="00F84B5B"/>
    <w:rsid w:val="00F850C2"/>
    <w:rsid w:val="00F86878"/>
    <w:rsid w:val="00F86AF7"/>
    <w:rsid w:val="00F872EC"/>
    <w:rsid w:val="00F87591"/>
    <w:rsid w:val="00F877C9"/>
    <w:rsid w:val="00F909DA"/>
    <w:rsid w:val="00F91209"/>
    <w:rsid w:val="00F9127F"/>
    <w:rsid w:val="00F920D2"/>
    <w:rsid w:val="00F92CCD"/>
    <w:rsid w:val="00F937E6"/>
    <w:rsid w:val="00F938EF"/>
    <w:rsid w:val="00F958C6"/>
    <w:rsid w:val="00F964C2"/>
    <w:rsid w:val="00F96C5D"/>
    <w:rsid w:val="00F97127"/>
    <w:rsid w:val="00F97285"/>
    <w:rsid w:val="00F97533"/>
    <w:rsid w:val="00F97C7B"/>
    <w:rsid w:val="00F97D28"/>
    <w:rsid w:val="00FA155C"/>
    <w:rsid w:val="00FA1954"/>
    <w:rsid w:val="00FA1D9E"/>
    <w:rsid w:val="00FA27DF"/>
    <w:rsid w:val="00FA303E"/>
    <w:rsid w:val="00FA3CA9"/>
    <w:rsid w:val="00FA4E6C"/>
    <w:rsid w:val="00FA50DD"/>
    <w:rsid w:val="00FA5310"/>
    <w:rsid w:val="00FA584E"/>
    <w:rsid w:val="00FA5853"/>
    <w:rsid w:val="00FA5FB3"/>
    <w:rsid w:val="00FA656D"/>
    <w:rsid w:val="00FA7849"/>
    <w:rsid w:val="00FA78AB"/>
    <w:rsid w:val="00FB00B8"/>
    <w:rsid w:val="00FB0172"/>
    <w:rsid w:val="00FB0205"/>
    <w:rsid w:val="00FB0805"/>
    <w:rsid w:val="00FB0931"/>
    <w:rsid w:val="00FB1047"/>
    <w:rsid w:val="00FB1550"/>
    <w:rsid w:val="00FB1A52"/>
    <w:rsid w:val="00FB1EAB"/>
    <w:rsid w:val="00FB2FF3"/>
    <w:rsid w:val="00FB3791"/>
    <w:rsid w:val="00FB5731"/>
    <w:rsid w:val="00FB5A1E"/>
    <w:rsid w:val="00FB5D54"/>
    <w:rsid w:val="00FB6439"/>
    <w:rsid w:val="00FB649E"/>
    <w:rsid w:val="00FB7D14"/>
    <w:rsid w:val="00FC018F"/>
    <w:rsid w:val="00FC0216"/>
    <w:rsid w:val="00FC0CDF"/>
    <w:rsid w:val="00FC1570"/>
    <w:rsid w:val="00FC1ADC"/>
    <w:rsid w:val="00FC2C5D"/>
    <w:rsid w:val="00FC3174"/>
    <w:rsid w:val="00FC35C6"/>
    <w:rsid w:val="00FC3739"/>
    <w:rsid w:val="00FC39C6"/>
    <w:rsid w:val="00FC3B4D"/>
    <w:rsid w:val="00FC3F5F"/>
    <w:rsid w:val="00FC498D"/>
    <w:rsid w:val="00FC4E02"/>
    <w:rsid w:val="00FC5301"/>
    <w:rsid w:val="00FC5A50"/>
    <w:rsid w:val="00FC5D1B"/>
    <w:rsid w:val="00FC635B"/>
    <w:rsid w:val="00FC6A00"/>
    <w:rsid w:val="00FC6EBB"/>
    <w:rsid w:val="00FD010C"/>
    <w:rsid w:val="00FD0482"/>
    <w:rsid w:val="00FD07CF"/>
    <w:rsid w:val="00FD0848"/>
    <w:rsid w:val="00FD0E54"/>
    <w:rsid w:val="00FD13D3"/>
    <w:rsid w:val="00FD13EB"/>
    <w:rsid w:val="00FD1965"/>
    <w:rsid w:val="00FD23A3"/>
    <w:rsid w:val="00FD275A"/>
    <w:rsid w:val="00FD33D7"/>
    <w:rsid w:val="00FD3AA5"/>
    <w:rsid w:val="00FD3ABB"/>
    <w:rsid w:val="00FD4CC2"/>
    <w:rsid w:val="00FD5615"/>
    <w:rsid w:val="00FD64D6"/>
    <w:rsid w:val="00FD6D64"/>
    <w:rsid w:val="00FD7163"/>
    <w:rsid w:val="00FE0B7B"/>
    <w:rsid w:val="00FE0C28"/>
    <w:rsid w:val="00FE0ED9"/>
    <w:rsid w:val="00FE285F"/>
    <w:rsid w:val="00FE2E24"/>
    <w:rsid w:val="00FE3DB8"/>
    <w:rsid w:val="00FE3F6A"/>
    <w:rsid w:val="00FE4376"/>
    <w:rsid w:val="00FE5270"/>
    <w:rsid w:val="00FE5815"/>
    <w:rsid w:val="00FE5CBA"/>
    <w:rsid w:val="00FE76B8"/>
    <w:rsid w:val="00FF0097"/>
    <w:rsid w:val="00FF0442"/>
    <w:rsid w:val="00FF0739"/>
    <w:rsid w:val="00FF07E1"/>
    <w:rsid w:val="00FF270E"/>
    <w:rsid w:val="00FF2E0B"/>
    <w:rsid w:val="00FF3138"/>
    <w:rsid w:val="00FF4142"/>
    <w:rsid w:val="00FF4195"/>
    <w:rsid w:val="00FF44B9"/>
    <w:rsid w:val="00FF4B93"/>
    <w:rsid w:val="00FF57D1"/>
    <w:rsid w:val="00FF60F7"/>
    <w:rsid w:val="00FF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0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D14D9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3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6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D14D9"/>
    <w:pPr>
      <w:ind w:left="360"/>
      <w:jc w:val="both"/>
    </w:pPr>
    <w:rPr>
      <w:sz w:val="28"/>
    </w:rPr>
  </w:style>
  <w:style w:type="paragraph" w:styleId="Tekstpodstawowy">
    <w:name w:val="Body Text"/>
    <w:basedOn w:val="Normalny"/>
    <w:semiHidden/>
    <w:rsid w:val="003D14D9"/>
    <w:rPr>
      <w:sz w:val="28"/>
    </w:rPr>
  </w:style>
  <w:style w:type="paragraph" w:styleId="Tekstpodstawowy2">
    <w:name w:val="Body Text 2"/>
    <w:basedOn w:val="Normalny"/>
    <w:semiHidden/>
    <w:rsid w:val="003D14D9"/>
    <w:rPr>
      <w:b/>
      <w:bCs/>
      <w:sz w:val="28"/>
    </w:rPr>
  </w:style>
  <w:style w:type="paragraph" w:styleId="Tekstdymka">
    <w:name w:val="Balloon Text"/>
    <w:basedOn w:val="Normalny"/>
    <w:semiHidden/>
    <w:rsid w:val="003D14D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B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B8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B85"/>
    <w:rPr>
      <w:b/>
      <w:bCs/>
    </w:rPr>
  </w:style>
  <w:style w:type="paragraph" w:styleId="Akapitzlist">
    <w:name w:val="List Paragraph"/>
    <w:basedOn w:val="Normalny"/>
    <w:uiPriority w:val="99"/>
    <w:qFormat/>
    <w:rsid w:val="003470E6"/>
    <w:pPr>
      <w:numPr>
        <w:numId w:val="2"/>
      </w:numPr>
      <w:spacing w:after="200" w:line="276" w:lineRule="auto"/>
      <w:contextualSpacing/>
      <w:jc w:val="both"/>
    </w:pPr>
  </w:style>
  <w:style w:type="paragraph" w:styleId="Bezodstpw">
    <w:name w:val="No Spacing"/>
    <w:link w:val="BezodstpwZnak"/>
    <w:uiPriority w:val="1"/>
    <w:qFormat/>
    <w:rsid w:val="00E02DA3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71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7118"/>
  </w:style>
  <w:style w:type="character" w:styleId="Odwoanieprzypisukocowego">
    <w:name w:val="endnote reference"/>
    <w:basedOn w:val="Domylnaczcionkaakapitu"/>
    <w:uiPriority w:val="99"/>
    <w:semiHidden/>
    <w:unhideWhenUsed/>
    <w:rsid w:val="0080711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F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FD8"/>
  </w:style>
  <w:style w:type="character" w:styleId="Odwoanieprzypisudolnego">
    <w:name w:val="footnote reference"/>
    <w:basedOn w:val="Domylnaczcionkaakapitu"/>
    <w:uiPriority w:val="99"/>
    <w:semiHidden/>
    <w:unhideWhenUsed/>
    <w:rsid w:val="00470FD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829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96D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58296D"/>
  </w:style>
  <w:style w:type="paragraph" w:styleId="Nagwek">
    <w:name w:val="header"/>
    <w:basedOn w:val="Normalny"/>
    <w:link w:val="NagwekZnak"/>
    <w:uiPriority w:val="99"/>
    <w:semiHidden/>
    <w:unhideWhenUsed/>
    <w:rsid w:val="0054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733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3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4BD5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1816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F03B2"/>
    <w:pPr>
      <w:jc w:val="center"/>
    </w:pPr>
    <w:rPr>
      <w:b/>
      <w:bCs/>
      <w:caps/>
    </w:rPr>
  </w:style>
  <w:style w:type="character" w:customStyle="1" w:styleId="TytuZnak">
    <w:name w:val="Tytuł Znak"/>
    <w:basedOn w:val="Domylnaczcionkaakapitu"/>
    <w:link w:val="Tytu"/>
    <w:rsid w:val="004F03B2"/>
    <w:rPr>
      <w:b/>
      <w:bCs/>
      <w:cap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6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EA79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21BF0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A21B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abrowka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E73E-F491-4C03-B9A9-2F63F59A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5</TotalTime>
  <Pages>4</Pages>
  <Words>1176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sesji, która odbędzie się dnia 24</vt:lpstr>
    </vt:vector>
  </TitlesOfParts>
  <Company>Urząd Gminy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sesji, która odbędzie się dnia 24</dc:title>
  <dc:creator>Dąbrówka</dc:creator>
  <cp:lastModifiedBy>Grażyna Wójcik</cp:lastModifiedBy>
  <cp:revision>660</cp:revision>
  <cp:lastPrinted>2017-08-17T07:04:00Z</cp:lastPrinted>
  <dcterms:created xsi:type="dcterms:W3CDTF">2014-09-04T22:41:00Z</dcterms:created>
  <dcterms:modified xsi:type="dcterms:W3CDTF">2017-08-30T06:16:00Z</dcterms:modified>
</cp:coreProperties>
</file>